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84F2" w14:textId="33C09121" w:rsidR="00971809" w:rsidRPr="004E1DFE" w:rsidRDefault="00102880" w:rsidP="004E1DFE">
      <w:pPr>
        <w:pStyle w:val="Tytu"/>
        <w:jc w:val="center"/>
        <w:rPr>
          <w:rFonts w:ascii="Times New Roman" w:hAnsi="Times New Roman" w:cs="Times New Roman"/>
        </w:rPr>
      </w:pPr>
      <w:r w:rsidRPr="004E1DFE">
        <w:rPr>
          <w:rFonts w:ascii="Times New Roman" w:hAnsi="Times New Roman" w:cs="Times New Roman"/>
        </w:rPr>
        <w:t>Specyfikacja wymagań projektu ‘Wypożyczalnia samochodów’</w:t>
      </w:r>
    </w:p>
    <w:p w14:paraId="4BE58BBC" w14:textId="61128AA6" w:rsidR="00971809" w:rsidRPr="004E1DFE" w:rsidRDefault="00102880" w:rsidP="004E1DFE">
      <w:pPr>
        <w:pStyle w:val="Tytu"/>
        <w:jc w:val="center"/>
        <w:rPr>
          <w:rFonts w:ascii="Times New Roman" w:hAnsi="Times New Roman" w:cs="Times New Roman"/>
        </w:rPr>
      </w:pPr>
      <w:r w:rsidRPr="004E1DFE">
        <w:rPr>
          <w:rFonts w:ascii="Times New Roman" w:hAnsi="Times New Roman" w:cs="Times New Roman"/>
        </w:rPr>
        <w:t>Inżynieria Oprogramowania.</w:t>
      </w:r>
    </w:p>
    <w:p w14:paraId="1F5DE74F" w14:textId="77777777" w:rsidR="004E1DFE" w:rsidRPr="004E1DFE" w:rsidRDefault="004E1DFE" w:rsidP="004E1DFE">
      <w:pPr>
        <w:rPr>
          <w:rFonts w:ascii="Times New Roman" w:hAnsi="Times New Roman" w:cs="Times New Roman"/>
        </w:rPr>
      </w:pPr>
    </w:p>
    <w:p w14:paraId="76754AC0" w14:textId="49CAF470" w:rsidR="00A52E3E" w:rsidRDefault="00DB239F" w:rsidP="35552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Bienek, Paweł Hanzlik, Jędrzej Kosior, Piotr Paruch, Norbert Zagożdżon</w:t>
      </w:r>
    </w:p>
    <w:p w14:paraId="4A49F5D2" w14:textId="134420E7" w:rsidR="00A52E3E" w:rsidRPr="004E1DFE" w:rsidRDefault="00A52E3E" w:rsidP="35552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60688" w14:textId="211D293B" w:rsidR="004E1DFE" w:rsidRPr="004E1DFE" w:rsidRDefault="00DB239F" w:rsidP="00DB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C37A2C" wp14:editId="4432DD99">
            <wp:extent cx="1905000" cy="1905000"/>
            <wp:effectExtent l="0" t="0" r="0" b="0"/>
            <wp:docPr id="5" name="Obraz 5" descr="Wersje barwne znaku / Akademia Górniczo-Hutnicza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rsje barwne znaku / Akademia Górniczo-Hutnicza w Krakow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DFE" w:rsidRPr="004E1DF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61486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FE2A4" w14:textId="78E91F3F" w:rsidR="004E1DFE" w:rsidRPr="004E1DFE" w:rsidRDefault="004E1DFE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4E1DFE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14:paraId="78D5184A" w14:textId="77777777" w:rsidR="004E1DFE" w:rsidRPr="004E1DFE" w:rsidRDefault="004E1DFE" w:rsidP="004E1DFE">
          <w:pPr>
            <w:rPr>
              <w:rFonts w:ascii="Times New Roman" w:hAnsi="Times New Roman" w:cs="Times New Roman"/>
              <w:lang w:eastAsia="pl-PL"/>
            </w:rPr>
          </w:pPr>
        </w:p>
        <w:p w14:paraId="5EFA39C0" w14:textId="6519E0B0" w:rsidR="004E1DFE" w:rsidRPr="004E1DFE" w:rsidRDefault="004E1DF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4E1DFE">
            <w:rPr>
              <w:rFonts w:ascii="Times New Roman" w:hAnsi="Times New Roman" w:cs="Times New Roman"/>
            </w:rPr>
            <w:fldChar w:fldCharType="begin"/>
          </w:r>
          <w:r w:rsidRPr="004E1DFE">
            <w:rPr>
              <w:rFonts w:ascii="Times New Roman" w:hAnsi="Times New Roman" w:cs="Times New Roman"/>
            </w:rPr>
            <w:instrText xml:space="preserve"> TOC \o "1-3" \h \z \u </w:instrText>
          </w:r>
          <w:r w:rsidRPr="004E1DFE">
            <w:rPr>
              <w:rFonts w:ascii="Times New Roman" w:hAnsi="Times New Roman" w:cs="Times New Roman"/>
            </w:rPr>
            <w:fldChar w:fldCharType="separate"/>
          </w:r>
          <w:hyperlink w:anchor="_Toc56338883" w:history="1">
            <w:r w:rsidRPr="004E1DFE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Pr="004E1DF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Pr="004E1DFE">
              <w:rPr>
                <w:rStyle w:val="Hipercze"/>
                <w:rFonts w:ascii="Times New Roman" w:hAnsi="Times New Roman" w:cs="Times New Roman"/>
                <w:noProof/>
              </w:rPr>
              <w:t>Cel projektu.</w:t>
            </w:r>
            <w:r w:rsidRPr="004E1D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1D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E1DFE">
              <w:rPr>
                <w:rFonts w:ascii="Times New Roman" w:hAnsi="Times New Roman" w:cs="Times New Roman"/>
                <w:noProof/>
                <w:webHidden/>
              </w:rPr>
              <w:instrText xml:space="preserve"> PAGEREF _Toc56338883 \h </w:instrText>
            </w:r>
            <w:r w:rsidRPr="004E1DFE">
              <w:rPr>
                <w:rFonts w:ascii="Times New Roman" w:hAnsi="Times New Roman" w:cs="Times New Roman"/>
                <w:noProof/>
                <w:webHidden/>
              </w:rPr>
            </w:r>
            <w:r w:rsidRPr="004E1D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5D6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E1D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8659C2" w14:textId="65A381A0" w:rsidR="004E1DFE" w:rsidRPr="004E1DFE" w:rsidRDefault="00005D6F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6338884" w:history="1">
            <w:r w:rsidR="004E1DFE" w:rsidRPr="004E1DFE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4E1DFE" w:rsidRPr="004E1DF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E1DFE" w:rsidRPr="004E1DFE">
              <w:rPr>
                <w:rStyle w:val="Hipercze"/>
                <w:rFonts w:ascii="Times New Roman" w:hAnsi="Times New Roman" w:cs="Times New Roman"/>
                <w:noProof/>
              </w:rPr>
              <w:t>Opis funkcjonalności.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instrText xml:space="preserve"> PAGEREF _Toc56338884 \h </w:instrText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E4D9A" w14:textId="356458A8" w:rsidR="004E1DFE" w:rsidRPr="004E1DFE" w:rsidRDefault="00005D6F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6338885" w:history="1">
            <w:r w:rsidR="004E1DFE" w:rsidRPr="004E1DFE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4E1DFE" w:rsidRPr="004E1DF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E1DFE" w:rsidRPr="004E1DFE">
              <w:rPr>
                <w:rStyle w:val="Hipercze"/>
                <w:rFonts w:ascii="Times New Roman" w:hAnsi="Times New Roman" w:cs="Times New Roman"/>
                <w:noProof/>
              </w:rPr>
              <w:t>Use cases.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instrText xml:space="preserve"> PAGEREF _Toc56338885 \h </w:instrText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3FCE3" w14:textId="449B0E95" w:rsidR="004E1DFE" w:rsidRPr="004E1DFE" w:rsidRDefault="00005D6F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6338886" w:history="1">
            <w:r w:rsidR="004E1DFE" w:rsidRPr="004E1DFE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4E1DFE" w:rsidRPr="004E1DF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E1DFE" w:rsidRPr="004E1DFE">
              <w:rPr>
                <w:rStyle w:val="Hipercze"/>
                <w:rFonts w:ascii="Times New Roman" w:hAnsi="Times New Roman" w:cs="Times New Roman"/>
                <w:noProof/>
              </w:rPr>
              <w:t>Wymagania niefunkcjonalne.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instrText xml:space="preserve"> PAGEREF _Toc56338886 \h </w:instrText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668D43" w14:textId="3B20B457" w:rsidR="004E1DFE" w:rsidRPr="004E1DFE" w:rsidRDefault="004E1DFE">
          <w:pPr>
            <w:rPr>
              <w:rFonts w:ascii="Times New Roman" w:hAnsi="Times New Roman" w:cs="Times New Roman"/>
            </w:rPr>
          </w:pPr>
          <w:r w:rsidRPr="004E1D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75F0" w14:textId="77777777" w:rsidR="79DE35FF" w:rsidRPr="004E1DFE" w:rsidRDefault="79DE35FF" w:rsidP="35552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7F9DA" w14:textId="4BD598C1" w:rsidR="35552CE7" w:rsidRPr="004E1DFE" w:rsidRDefault="35552CE7">
      <w:p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br w:type="page"/>
      </w:r>
    </w:p>
    <w:p w14:paraId="081FC9A2" w14:textId="2E61CBC7" w:rsidR="7CD846DC" w:rsidRPr="004E1DFE" w:rsidRDefault="7CD846DC" w:rsidP="004E1DFE">
      <w:pPr>
        <w:pStyle w:val="Nagwek1"/>
        <w:numPr>
          <w:ilvl w:val="0"/>
          <w:numId w:val="42"/>
        </w:numPr>
        <w:rPr>
          <w:rFonts w:cs="Times New Roman"/>
        </w:rPr>
      </w:pPr>
      <w:bookmarkStart w:id="0" w:name="_Toc56338883"/>
      <w:r w:rsidRPr="004E1DFE">
        <w:rPr>
          <w:rFonts w:cs="Times New Roman"/>
        </w:rPr>
        <w:lastRenderedPageBreak/>
        <w:t>Cel projektu</w:t>
      </w:r>
      <w:bookmarkEnd w:id="0"/>
    </w:p>
    <w:p w14:paraId="707F95D7" w14:textId="77777777" w:rsidR="004E1DFE" w:rsidRPr="004E1DFE" w:rsidRDefault="004E1DFE" w:rsidP="004E1DFE">
      <w:pPr>
        <w:rPr>
          <w:rFonts w:ascii="Times New Roman" w:hAnsi="Times New Roman" w:cs="Times New Roman"/>
        </w:rPr>
      </w:pPr>
    </w:p>
    <w:p w14:paraId="6EFD3B21" w14:textId="606DE3DB" w:rsidR="7CD846DC" w:rsidRPr="004E1DFE" w:rsidRDefault="7CD846DC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Celem naszego projektu jest zamodelowanie wypożyczalni samochodów. </w:t>
      </w:r>
      <w:r w:rsidR="4A7C5C51" w:rsidRPr="004E1DFE">
        <w:rPr>
          <w:rFonts w:ascii="Times New Roman" w:hAnsi="Times New Roman" w:cs="Times New Roman"/>
          <w:sz w:val="24"/>
          <w:szCs w:val="24"/>
        </w:rPr>
        <w:t xml:space="preserve">Przewidujemy utworzenie trzech osobnych komponentów: dla klienta, </w:t>
      </w:r>
      <w:r w:rsidR="1E048823" w:rsidRPr="004E1DFE">
        <w:rPr>
          <w:rFonts w:ascii="Times New Roman" w:hAnsi="Times New Roman" w:cs="Times New Roman"/>
          <w:sz w:val="24"/>
          <w:szCs w:val="24"/>
        </w:rPr>
        <w:t>administratora</w:t>
      </w:r>
      <w:r w:rsidR="4A7C5C51" w:rsidRPr="004E1DFE">
        <w:rPr>
          <w:rFonts w:ascii="Times New Roman" w:hAnsi="Times New Roman" w:cs="Times New Roman"/>
          <w:sz w:val="24"/>
          <w:szCs w:val="24"/>
        </w:rPr>
        <w:t xml:space="preserve"> oraz serwisanta.</w:t>
      </w:r>
    </w:p>
    <w:p w14:paraId="01E9980E" w14:textId="6D5A3402" w:rsidR="66D4F43A" w:rsidRPr="004E1DFE" w:rsidRDefault="66D4F43A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Aplikacja klienta udostępniać będzie operacje </w:t>
      </w:r>
      <w:r w:rsidR="2E1F9CF8" w:rsidRPr="004E1DFE">
        <w:rPr>
          <w:rFonts w:ascii="Times New Roman" w:hAnsi="Times New Roman" w:cs="Times New Roman"/>
          <w:sz w:val="24"/>
          <w:szCs w:val="24"/>
        </w:rPr>
        <w:t>związane z</w:t>
      </w:r>
      <w:r w:rsidRPr="004E1DFE">
        <w:rPr>
          <w:rFonts w:ascii="Times New Roman" w:hAnsi="Times New Roman" w:cs="Times New Roman"/>
          <w:sz w:val="24"/>
          <w:szCs w:val="24"/>
        </w:rPr>
        <w:t xml:space="preserve"> wypożyczenie</w:t>
      </w:r>
      <w:r w:rsidR="36C0842D" w:rsidRPr="004E1DFE">
        <w:rPr>
          <w:rFonts w:ascii="Times New Roman" w:hAnsi="Times New Roman" w:cs="Times New Roman"/>
          <w:sz w:val="24"/>
          <w:szCs w:val="24"/>
        </w:rPr>
        <w:t>m</w:t>
      </w:r>
      <w:r w:rsidRPr="004E1DFE">
        <w:rPr>
          <w:rFonts w:ascii="Times New Roman" w:hAnsi="Times New Roman" w:cs="Times New Roman"/>
          <w:sz w:val="24"/>
          <w:szCs w:val="24"/>
        </w:rPr>
        <w:t xml:space="preserve"> samochod</w:t>
      </w:r>
      <w:r w:rsidR="673F3532" w:rsidRPr="004E1DFE">
        <w:rPr>
          <w:rFonts w:ascii="Times New Roman" w:hAnsi="Times New Roman" w:cs="Times New Roman"/>
          <w:sz w:val="24"/>
          <w:szCs w:val="24"/>
        </w:rPr>
        <w:t>ów, personalizacją zamówienia, czy modyfikacją swojego konta.</w:t>
      </w:r>
    </w:p>
    <w:p w14:paraId="1BE2339A" w14:textId="7E5F9A69" w:rsidR="4F432367" w:rsidRPr="004E1DFE" w:rsidRDefault="4F432367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Aplikacja administratora</w:t>
      </w:r>
      <w:r w:rsidR="32EE65AC" w:rsidRPr="004E1DFE">
        <w:rPr>
          <w:rFonts w:ascii="Times New Roman" w:hAnsi="Times New Roman" w:cs="Times New Roman"/>
          <w:sz w:val="24"/>
          <w:szCs w:val="24"/>
        </w:rPr>
        <w:t xml:space="preserve"> umożliwiać będzie zarządzanie bazą danych wypożyczalni, zamówieniami klientów oraz </w:t>
      </w:r>
      <w:r w:rsidR="6CC48229" w:rsidRPr="004E1DFE">
        <w:rPr>
          <w:rFonts w:ascii="Times New Roman" w:hAnsi="Times New Roman" w:cs="Times New Roman"/>
          <w:sz w:val="24"/>
          <w:szCs w:val="24"/>
        </w:rPr>
        <w:t>promocjami.</w:t>
      </w:r>
    </w:p>
    <w:p w14:paraId="6DC21FA9" w14:textId="731FDB23" w:rsidR="32EE65AC" w:rsidRPr="004E1DFE" w:rsidRDefault="32EE65AC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Aplikacja serwisanta</w:t>
      </w:r>
      <w:r w:rsidR="012914EB" w:rsidRPr="004E1DFE">
        <w:rPr>
          <w:rFonts w:ascii="Times New Roman" w:hAnsi="Times New Roman" w:cs="Times New Roman"/>
          <w:sz w:val="24"/>
          <w:szCs w:val="24"/>
        </w:rPr>
        <w:t xml:space="preserve"> przewiduje przyjmowanie i obsługę zleceń dotyczących samochodów wypożyczalni.</w:t>
      </w:r>
    </w:p>
    <w:p w14:paraId="78DCDC6B" w14:textId="5C4FBE8E" w:rsidR="35552CE7" w:rsidRPr="004E1DFE" w:rsidRDefault="35552CE7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A832EF" w14:textId="78D36BF4" w:rsidR="6C4E8921" w:rsidRPr="004E1DFE" w:rsidRDefault="6C4E8921" w:rsidP="004E1DFE">
      <w:pPr>
        <w:pStyle w:val="Nagwek1"/>
        <w:numPr>
          <w:ilvl w:val="0"/>
          <w:numId w:val="42"/>
        </w:numPr>
        <w:rPr>
          <w:rFonts w:cs="Times New Roman"/>
        </w:rPr>
      </w:pPr>
      <w:bookmarkStart w:id="1" w:name="_Toc56338884"/>
      <w:r w:rsidRPr="004E1DFE">
        <w:rPr>
          <w:rFonts w:cs="Times New Roman"/>
        </w:rPr>
        <w:t>Opis funkcjonalności</w:t>
      </w:r>
      <w:bookmarkEnd w:id="1"/>
    </w:p>
    <w:p w14:paraId="27F35D3F" w14:textId="54F10EEB" w:rsidR="35552CE7" w:rsidRPr="004E1DFE" w:rsidRDefault="35552CE7" w:rsidP="35552CE7">
      <w:pPr>
        <w:rPr>
          <w:rFonts w:ascii="Times New Roman" w:hAnsi="Times New Roman" w:cs="Times New Roman"/>
          <w:sz w:val="24"/>
          <w:szCs w:val="24"/>
        </w:rPr>
      </w:pPr>
    </w:p>
    <w:p w14:paraId="1CB0C882" w14:textId="6D641F8E" w:rsidR="6C4E8921" w:rsidRPr="00DB239F" w:rsidRDefault="6C4E8921" w:rsidP="35552CE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B239F">
        <w:rPr>
          <w:rFonts w:ascii="Times New Roman" w:hAnsi="Times New Roman" w:cs="Times New Roman"/>
          <w:b/>
          <w:bCs/>
          <w:sz w:val="28"/>
          <w:szCs w:val="28"/>
        </w:rPr>
        <w:t>Funkcjonalności klienta:</w:t>
      </w:r>
    </w:p>
    <w:p w14:paraId="04B97D99" w14:textId="66ECA3C2" w:rsidR="4E573157" w:rsidRPr="004E1DFE" w:rsidRDefault="4E573157" w:rsidP="00DB239F">
      <w:pPr>
        <w:pStyle w:val="Akapitzlist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Przeglądanie katalogu dostępnych aut do wypożyczenia</w:t>
      </w:r>
      <w:r w:rsidR="6ADE64EF" w:rsidRPr="004E1DFE">
        <w:rPr>
          <w:rFonts w:ascii="Times New Roman" w:hAnsi="Times New Roman" w:cs="Times New Roman"/>
          <w:sz w:val="24"/>
          <w:szCs w:val="24"/>
        </w:rPr>
        <w:t>.</w:t>
      </w:r>
    </w:p>
    <w:p w14:paraId="446EF102" w14:textId="27F32D40" w:rsidR="6ADE64EF" w:rsidRPr="004E1DFE" w:rsidRDefault="6ADE64EF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Klient nieposiadający konta w naszym serwisie będzie mógł dowolnie przeglądać samochody udostępniane przez naszą wypożyczalnie. Po zalogowaniu sekcja ta udostępniać będzie nowe opcje takie jak dodanie samochodu do ulubionych, czy sprawdzanie dostępności samochodów. W przypadku wyrażeniu takiej chęci klient będzie mógł zostać powiadomiony o </w:t>
      </w:r>
      <w:r w:rsidR="37095BD7" w:rsidRPr="004E1DFE">
        <w:rPr>
          <w:rFonts w:ascii="Times New Roman" w:hAnsi="Times New Roman" w:cs="Times New Roman"/>
          <w:sz w:val="24"/>
          <w:szCs w:val="24"/>
        </w:rPr>
        <w:t>dostępności</w:t>
      </w:r>
      <w:r w:rsidRPr="004E1DFE">
        <w:rPr>
          <w:rFonts w:ascii="Times New Roman" w:hAnsi="Times New Roman" w:cs="Times New Roman"/>
          <w:sz w:val="24"/>
          <w:szCs w:val="24"/>
        </w:rPr>
        <w:t xml:space="preserve"> czy promocji wybranego samochodu.</w:t>
      </w:r>
    </w:p>
    <w:p w14:paraId="6A793474" w14:textId="2A6EE37A" w:rsidR="6ADE64EF" w:rsidRPr="004E1DFE" w:rsidRDefault="6ADE64EF" w:rsidP="00DB239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łożenie zamówienia.</w:t>
      </w:r>
    </w:p>
    <w:p w14:paraId="32B62D2F" w14:textId="3FD2F97E" w:rsidR="7376FECE" w:rsidRPr="004E1DFE" w:rsidRDefault="7376FECE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Najważniejsza część aplikacji klienta. </w:t>
      </w:r>
      <w:r w:rsidR="54F4FDDA" w:rsidRPr="004E1DFE">
        <w:rPr>
          <w:rFonts w:ascii="Times New Roman" w:hAnsi="Times New Roman" w:cs="Times New Roman"/>
          <w:sz w:val="24"/>
          <w:szCs w:val="24"/>
        </w:rPr>
        <w:t xml:space="preserve">Możliwość doboru takich parametrów jak czas </w:t>
      </w:r>
      <w:r w:rsidR="245B0391" w:rsidRPr="004E1DFE">
        <w:rPr>
          <w:rFonts w:ascii="Times New Roman" w:hAnsi="Times New Roman" w:cs="Times New Roman"/>
          <w:sz w:val="24"/>
          <w:szCs w:val="24"/>
        </w:rPr>
        <w:t>wynajmu</w:t>
      </w:r>
      <w:r w:rsidR="43CAD2D8" w:rsidRPr="004E1DFE">
        <w:rPr>
          <w:rFonts w:ascii="Times New Roman" w:hAnsi="Times New Roman" w:cs="Times New Roman"/>
          <w:sz w:val="24"/>
          <w:szCs w:val="24"/>
        </w:rPr>
        <w:t xml:space="preserve"> oraz </w:t>
      </w:r>
      <w:r w:rsidR="1E5DB347" w:rsidRPr="004E1DFE">
        <w:rPr>
          <w:rFonts w:ascii="Times New Roman" w:hAnsi="Times New Roman" w:cs="Times New Roman"/>
          <w:sz w:val="24"/>
          <w:szCs w:val="24"/>
        </w:rPr>
        <w:t>opcjonalnych dodatków: brak limitu przejechanych km, dodatkowe ubezpieczenie, dostarczenie samochodu pod drzwi. Będzie możliwo</w:t>
      </w:r>
      <w:r w:rsidR="0974EE64" w:rsidRPr="004E1DFE">
        <w:rPr>
          <w:rFonts w:ascii="Times New Roman" w:hAnsi="Times New Roman" w:cs="Times New Roman"/>
          <w:sz w:val="24"/>
          <w:szCs w:val="24"/>
        </w:rPr>
        <w:t>ść</w:t>
      </w:r>
      <w:r w:rsidR="448C5C0A" w:rsidRPr="004E1DFE">
        <w:rPr>
          <w:rFonts w:ascii="Times New Roman" w:hAnsi="Times New Roman" w:cs="Times New Roman"/>
          <w:sz w:val="24"/>
          <w:szCs w:val="24"/>
        </w:rPr>
        <w:t xml:space="preserve"> </w:t>
      </w:r>
      <w:r w:rsidR="1469A558" w:rsidRPr="004E1DFE">
        <w:rPr>
          <w:rFonts w:ascii="Times New Roman" w:hAnsi="Times New Roman" w:cs="Times New Roman"/>
          <w:sz w:val="24"/>
          <w:szCs w:val="24"/>
        </w:rPr>
        <w:t xml:space="preserve">dodania </w:t>
      </w:r>
      <w:r w:rsidR="448C5C0A" w:rsidRPr="004E1DFE">
        <w:rPr>
          <w:rFonts w:ascii="Times New Roman" w:hAnsi="Times New Roman" w:cs="Times New Roman"/>
          <w:sz w:val="24"/>
          <w:szCs w:val="24"/>
        </w:rPr>
        <w:t>również</w:t>
      </w:r>
      <w:r w:rsidR="67FBF145" w:rsidRPr="004E1DFE">
        <w:rPr>
          <w:rFonts w:ascii="Times New Roman" w:hAnsi="Times New Roman" w:cs="Times New Roman"/>
          <w:sz w:val="24"/>
          <w:szCs w:val="24"/>
        </w:rPr>
        <w:t xml:space="preserve"> kodu rabatowego.</w:t>
      </w:r>
      <w:r w:rsidR="448C5C0A" w:rsidRPr="004E1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6E1D5" w14:textId="31F766D0" w:rsidR="2BDA8E20" w:rsidRPr="004E1DFE" w:rsidRDefault="2BDA8E20" w:rsidP="00DB239F">
      <w:pPr>
        <w:pStyle w:val="Akapitzlist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Edycja zamówienia</w:t>
      </w:r>
    </w:p>
    <w:p w14:paraId="125E52A2" w14:textId="0A41EC80" w:rsidR="2BDA8E20" w:rsidRPr="004E1DFE" w:rsidRDefault="2BDA8E20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Klient ma możliwość zmiany szczegółów swojego zamówienia, takich jak zmiana terminu, dobór dodatkowych opcji, przedłużenie wypożyczenia czy też anulowanie całego zamówienia.</w:t>
      </w:r>
    </w:p>
    <w:p w14:paraId="438241F8" w14:textId="6ACCD4F3" w:rsidR="587AF5C3" w:rsidRPr="004E1DFE" w:rsidRDefault="587AF5C3" w:rsidP="00DB239F">
      <w:pPr>
        <w:pStyle w:val="Akapitzlist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Metody płatności</w:t>
      </w:r>
    </w:p>
    <w:p w14:paraId="5618F3E3" w14:textId="6ACCD4F3" w:rsidR="587AF5C3" w:rsidRPr="004E1DFE" w:rsidRDefault="587AF5C3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Klient ma możliwość zapłaty gotówką, przelewem bankowym lub przez kartę płatniczą. Dodatkowo może przypisać dane karty do swojego konta.</w:t>
      </w:r>
    </w:p>
    <w:p w14:paraId="3C8A8F89" w14:textId="67230CEF" w:rsidR="28D540D5" w:rsidRPr="004E1DFE" w:rsidRDefault="28D540D5" w:rsidP="00DB239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Tworzenie konta</w:t>
      </w:r>
    </w:p>
    <w:p w14:paraId="3222F43E" w14:textId="5B88E283" w:rsidR="7233979C" w:rsidRPr="004E1DFE" w:rsidRDefault="7233979C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By móc korzystać z wypożyczalni klient musi założyć konto poprzez podanie adresu e-mail i hasła.</w:t>
      </w:r>
    </w:p>
    <w:p w14:paraId="6B3B13C9" w14:textId="0D218DA9" w:rsidR="7233979C" w:rsidRPr="004E1DFE" w:rsidRDefault="7233979C" w:rsidP="00DB239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Edycja konta</w:t>
      </w:r>
    </w:p>
    <w:p w14:paraId="2358D1D3" w14:textId="3C860345" w:rsidR="2745B7C5" w:rsidRPr="004E1DFE" w:rsidRDefault="2745B7C5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Klient ma możliwość personalizacji swojego konta</w:t>
      </w:r>
      <w:r w:rsidR="7C969CAA" w:rsidRPr="004E1DFE">
        <w:rPr>
          <w:rFonts w:ascii="Times New Roman" w:hAnsi="Times New Roman" w:cs="Times New Roman"/>
          <w:sz w:val="24"/>
          <w:szCs w:val="24"/>
        </w:rPr>
        <w:t xml:space="preserve">. </w:t>
      </w:r>
      <w:r w:rsidR="5F36084A" w:rsidRPr="004E1DFE">
        <w:rPr>
          <w:rFonts w:ascii="Times New Roman" w:hAnsi="Times New Roman" w:cs="Times New Roman"/>
          <w:sz w:val="24"/>
          <w:szCs w:val="24"/>
        </w:rPr>
        <w:t>Może</w:t>
      </w:r>
      <w:r w:rsidR="7C969CAA" w:rsidRPr="004E1DFE">
        <w:rPr>
          <w:rFonts w:ascii="Times New Roman" w:hAnsi="Times New Roman" w:cs="Times New Roman"/>
          <w:sz w:val="24"/>
          <w:szCs w:val="24"/>
        </w:rPr>
        <w:t xml:space="preserve"> zmi</w:t>
      </w:r>
      <w:r w:rsidR="084F7683" w:rsidRPr="004E1DFE">
        <w:rPr>
          <w:rFonts w:ascii="Times New Roman" w:hAnsi="Times New Roman" w:cs="Times New Roman"/>
          <w:sz w:val="24"/>
          <w:szCs w:val="24"/>
        </w:rPr>
        <w:t>enić</w:t>
      </w:r>
      <w:r w:rsidR="57B9C97B" w:rsidRPr="004E1DFE">
        <w:rPr>
          <w:rFonts w:ascii="Times New Roman" w:hAnsi="Times New Roman" w:cs="Times New Roman"/>
          <w:sz w:val="24"/>
          <w:szCs w:val="24"/>
        </w:rPr>
        <w:t xml:space="preserve"> </w:t>
      </w:r>
      <w:r w:rsidR="5513B035" w:rsidRPr="004E1DFE">
        <w:rPr>
          <w:rFonts w:ascii="Times New Roman" w:hAnsi="Times New Roman" w:cs="Times New Roman"/>
          <w:sz w:val="24"/>
          <w:szCs w:val="24"/>
        </w:rPr>
        <w:t>hasł</w:t>
      </w:r>
      <w:r w:rsidR="3165C57D" w:rsidRPr="004E1DFE">
        <w:rPr>
          <w:rFonts w:ascii="Times New Roman" w:hAnsi="Times New Roman" w:cs="Times New Roman"/>
          <w:sz w:val="24"/>
          <w:szCs w:val="24"/>
        </w:rPr>
        <w:t>o</w:t>
      </w:r>
      <w:r w:rsidR="5513B035" w:rsidRPr="004E1DFE">
        <w:rPr>
          <w:rFonts w:ascii="Times New Roman" w:hAnsi="Times New Roman" w:cs="Times New Roman"/>
          <w:sz w:val="24"/>
          <w:szCs w:val="24"/>
        </w:rPr>
        <w:t>, ustawi</w:t>
      </w:r>
      <w:r w:rsidR="1B926607" w:rsidRPr="004E1DFE">
        <w:rPr>
          <w:rFonts w:ascii="Times New Roman" w:hAnsi="Times New Roman" w:cs="Times New Roman"/>
          <w:sz w:val="24"/>
          <w:szCs w:val="24"/>
        </w:rPr>
        <w:t>ć</w:t>
      </w:r>
      <w:r w:rsidR="5513B035" w:rsidRPr="004E1DFE">
        <w:rPr>
          <w:rFonts w:ascii="Times New Roman" w:hAnsi="Times New Roman" w:cs="Times New Roman"/>
          <w:sz w:val="24"/>
          <w:szCs w:val="24"/>
        </w:rPr>
        <w:t xml:space="preserve"> imi</w:t>
      </w:r>
      <w:r w:rsidR="516F7439" w:rsidRPr="004E1DFE">
        <w:rPr>
          <w:rFonts w:ascii="Times New Roman" w:hAnsi="Times New Roman" w:cs="Times New Roman"/>
          <w:sz w:val="24"/>
          <w:szCs w:val="24"/>
        </w:rPr>
        <w:t>ę</w:t>
      </w:r>
      <w:r w:rsidR="5513B035" w:rsidRPr="004E1DFE">
        <w:rPr>
          <w:rFonts w:ascii="Times New Roman" w:hAnsi="Times New Roman" w:cs="Times New Roman"/>
          <w:sz w:val="24"/>
          <w:szCs w:val="24"/>
        </w:rPr>
        <w:t>, nazwis</w:t>
      </w:r>
      <w:r w:rsidR="271B9B09" w:rsidRPr="004E1DFE">
        <w:rPr>
          <w:rFonts w:ascii="Times New Roman" w:hAnsi="Times New Roman" w:cs="Times New Roman"/>
          <w:sz w:val="24"/>
          <w:szCs w:val="24"/>
        </w:rPr>
        <w:t>ko</w:t>
      </w:r>
      <w:r w:rsidR="5513B035" w:rsidRPr="004E1DFE">
        <w:rPr>
          <w:rFonts w:ascii="Times New Roman" w:hAnsi="Times New Roman" w:cs="Times New Roman"/>
          <w:sz w:val="24"/>
          <w:szCs w:val="24"/>
        </w:rPr>
        <w:t>, dat</w:t>
      </w:r>
      <w:r w:rsidR="538D9CCD" w:rsidRPr="004E1DFE">
        <w:rPr>
          <w:rFonts w:ascii="Times New Roman" w:hAnsi="Times New Roman" w:cs="Times New Roman"/>
          <w:sz w:val="24"/>
          <w:szCs w:val="24"/>
        </w:rPr>
        <w:t>ę urodzenia</w:t>
      </w:r>
      <w:r w:rsidR="5513B035" w:rsidRPr="004E1DFE">
        <w:rPr>
          <w:rFonts w:ascii="Times New Roman" w:hAnsi="Times New Roman" w:cs="Times New Roman"/>
          <w:sz w:val="24"/>
          <w:szCs w:val="24"/>
        </w:rPr>
        <w:t>, nume</w:t>
      </w:r>
      <w:r w:rsidR="064D7727" w:rsidRPr="004E1DFE">
        <w:rPr>
          <w:rFonts w:ascii="Times New Roman" w:hAnsi="Times New Roman" w:cs="Times New Roman"/>
          <w:sz w:val="24"/>
          <w:szCs w:val="24"/>
        </w:rPr>
        <w:t>r telefonu</w:t>
      </w:r>
      <w:r w:rsidR="2C6B8A5D" w:rsidRPr="004E1DFE">
        <w:rPr>
          <w:rFonts w:ascii="Times New Roman" w:hAnsi="Times New Roman" w:cs="Times New Roman"/>
          <w:sz w:val="24"/>
          <w:szCs w:val="24"/>
        </w:rPr>
        <w:t>, zaznaczyć opcję ‘Powiadom mnie o promocjach’.</w:t>
      </w:r>
      <w:r w:rsidR="5513B035" w:rsidRPr="004E1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6B137" w14:textId="77777777" w:rsidR="00DB239F" w:rsidRDefault="00DB239F" w:rsidP="00DB23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7FF54" w14:textId="77777777" w:rsidR="00DB239F" w:rsidRDefault="00DB239F" w:rsidP="00DB23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BD6F63" w14:textId="77777777" w:rsidR="00DB239F" w:rsidRDefault="00DB239F" w:rsidP="00DB23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9910A3" w14:textId="638B07F7" w:rsidR="743210F8" w:rsidRPr="00DB239F" w:rsidRDefault="743210F8" w:rsidP="00DB239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39F">
        <w:rPr>
          <w:rFonts w:ascii="Times New Roman" w:hAnsi="Times New Roman" w:cs="Times New Roman"/>
          <w:b/>
          <w:bCs/>
          <w:sz w:val="28"/>
          <w:szCs w:val="28"/>
        </w:rPr>
        <w:lastRenderedPageBreak/>
        <w:t>Funkcjonalności administratora:</w:t>
      </w:r>
    </w:p>
    <w:p w14:paraId="6B28403F" w14:textId="77777777" w:rsidR="00DB239F" w:rsidRDefault="00DB239F" w:rsidP="00DB239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030D89A" w14:textId="77777777" w:rsidR="00DB239F" w:rsidRDefault="00DB239F" w:rsidP="00DB239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C84FE30" w14:textId="77777777" w:rsidR="00DB239F" w:rsidRDefault="00DB239F" w:rsidP="00DB239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C8210C" w14:textId="4CF27526" w:rsidR="0BD10B79" w:rsidRPr="004E1DFE" w:rsidRDefault="0BD10B79" w:rsidP="00DB239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arządzanie bazą samochodów</w:t>
      </w:r>
    </w:p>
    <w:p w14:paraId="39C7026C" w14:textId="5EDFAF47" w:rsidR="2FB3E6A3" w:rsidRPr="004E1DFE" w:rsidRDefault="2FB3E6A3" w:rsidP="00DB23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Administrator może wykonać podstawowe operacje na bazie, tj. </w:t>
      </w:r>
      <w:r w:rsidR="74AA0D37" w:rsidRPr="004E1DFE">
        <w:rPr>
          <w:rFonts w:ascii="Times New Roman" w:hAnsi="Times New Roman" w:cs="Times New Roman"/>
          <w:sz w:val="24"/>
          <w:szCs w:val="24"/>
        </w:rPr>
        <w:t>d</w:t>
      </w:r>
      <w:r w:rsidRPr="004E1DFE">
        <w:rPr>
          <w:rFonts w:ascii="Times New Roman" w:hAnsi="Times New Roman" w:cs="Times New Roman"/>
          <w:sz w:val="24"/>
          <w:szCs w:val="24"/>
        </w:rPr>
        <w:t>odanie, usuwanie oraz modyfikacja rekordów w bazie</w:t>
      </w:r>
      <w:r w:rsidR="1AD03BBC" w:rsidRPr="004E1DFE">
        <w:rPr>
          <w:rFonts w:ascii="Times New Roman" w:hAnsi="Times New Roman" w:cs="Times New Roman"/>
          <w:sz w:val="24"/>
          <w:szCs w:val="24"/>
        </w:rPr>
        <w:t>, np. w celu modyfikacji szczególnych parametrów pojazdu.</w:t>
      </w:r>
    </w:p>
    <w:p w14:paraId="2A26FC45" w14:textId="6505D3AE" w:rsidR="5B385BBE" w:rsidRPr="004E1DFE" w:rsidRDefault="5B385BBE" w:rsidP="00DB239F">
      <w:pPr>
        <w:pStyle w:val="Akapitzlist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Dodawanie promocji</w:t>
      </w:r>
    </w:p>
    <w:p w14:paraId="41451779" w14:textId="67230CEF" w:rsidR="60968DDE" w:rsidRPr="004E1DFE" w:rsidRDefault="60968DDE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Ni</w:t>
      </w:r>
      <w:r w:rsidR="5B385BBE" w:rsidRPr="004E1DFE">
        <w:rPr>
          <w:rFonts w:ascii="Times New Roman" w:hAnsi="Times New Roman" w:cs="Times New Roman"/>
          <w:sz w:val="24"/>
          <w:szCs w:val="24"/>
        </w:rPr>
        <w:t xml:space="preserve">ezależnie od systemu rabatowego, dotyczącego danego klienta, </w:t>
      </w:r>
      <w:r w:rsidR="6B3C9B13" w:rsidRPr="004E1DFE">
        <w:rPr>
          <w:rFonts w:ascii="Times New Roman" w:hAnsi="Times New Roman" w:cs="Times New Roman"/>
          <w:sz w:val="24"/>
          <w:szCs w:val="24"/>
        </w:rPr>
        <w:t xml:space="preserve">pojawiać będą się promocje dotyczące danego samochodu, dodawane w </w:t>
      </w:r>
      <w:r w:rsidR="6197C1C4" w:rsidRPr="004E1DFE">
        <w:rPr>
          <w:rFonts w:ascii="Times New Roman" w:hAnsi="Times New Roman" w:cs="Times New Roman"/>
          <w:sz w:val="24"/>
          <w:szCs w:val="24"/>
        </w:rPr>
        <w:t>tym miejscu.</w:t>
      </w:r>
    </w:p>
    <w:p w14:paraId="11B1C3B3" w14:textId="67230CEF" w:rsidR="6197C1C4" w:rsidRPr="004E1DFE" w:rsidRDefault="6197C1C4" w:rsidP="00DB239F">
      <w:pPr>
        <w:pStyle w:val="Akapitzlist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Konserwacja aut</w:t>
      </w:r>
    </w:p>
    <w:p w14:paraId="3BCF2F56" w14:textId="6F35994E" w:rsidR="6197C1C4" w:rsidRPr="004E1DFE" w:rsidRDefault="6197C1C4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Panel dotyczący konserwa</w:t>
      </w:r>
      <w:r w:rsidR="12F98126" w:rsidRPr="004E1DFE">
        <w:rPr>
          <w:rFonts w:ascii="Times New Roman" w:hAnsi="Times New Roman" w:cs="Times New Roman"/>
          <w:sz w:val="24"/>
          <w:szCs w:val="24"/>
        </w:rPr>
        <w:t xml:space="preserve">cji i serwisu samochodów - to tutaj osoba obsługująca panel administracyjny ma możliwość zlecenia </w:t>
      </w:r>
      <w:r w:rsidR="105DB795" w:rsidRPr="004E1DFE">
        <w:rPr>
          <w:rFonts w:ascii="Times New Roman" w:hAnsi="Times New Roman" w:cs="Times New Roman"/>
          <w:sz w:val="24"/>
          <w:szCs w:val="24"/>
        </w:rPr>
        <w:t>profesjonalnych</w:t>
      </w:r>
      <w:r w:rsidR="12F98126" w:rsidRPr="004E1DFE">
        <w:rPr>
          <w:rFonts w:ascii="Times New Roman" w:hAnsi="Times New Roman" w:cs="Times New Roman"/>
          <w:sz w:val="24"/>
          <w:szCs w:val="24"/>
        </w:rPr>
        <w:t xml:space="preserve"> oględzin samochodu</w:t>
      </w:r>
      <w:r w:rsidR="06982A5E" w:rsidRPr="004E1DFE">
        <w:rPr>
          <w:rFonts w:ascii="Times New Roman" w:hAnsi="Times New Roman" w:cs="Times New Roman"/>
          <w:sz w:val="24"/>
          <w:szCs w:val="24"/>
        </w:rPr>
        <w:t>, jego przekazania (wysyłki) oraz monitorowanie statusu</w:t>
      </w:r>
      <w:r w:rsidR="6F0768F7" w:rsidRPr="004E1DFE">
        <w:rPr>
          <w:rFonts w:ascii="Times New Roman" w:hAnsi="Times New Roman" w:cs="Times New Roman"/>
          <w:sz w:val="24"/>
          <w:szCs w:val="24"/>
        </w:rPr>
        <w:t xml:space="preserve"> </w:t>
      </w:r>
      <w:r w:rsidR="5FBAD8B3" w:rsidRPr="004E1DFE">
        <w:rPr>
          <w:rFonts w:ascii="Times New Roman" w:hAnsi="Times New Roman" w:cs="Times New Roman"/>
          <w:sz w:val="24"/>
          <w:szCs w:val="24"/>
        </w:rPr>
        <w:t>zlecenia, gdy pojazd jest już w serwisie.</w:t>
      </w:r>
    </w:p>
    <w:p w14:paraId="17382AD7" w14:textId="26FC131C" w:rsidR="2C7E98E0" w:rsidRPr="004E1DFE" w:rsidRDefault="2C7E98E0" w:rsidP="00DB239F">
      <w:pPr>
        <w:pStyle w:val="Akapitzlist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arządzanie kontami klientów</w:t>
      </w:r>
    </w:p>
    <w:p w14:paraId="6A1C2C5D" w14:textId="7A5A58F3" w:rsidR="2C7E98E0" w:rsidRPr="004E1DFE" w:rsidRDefault="2C7E98E0" w:rsidP="00DB239F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Będzie to część serwisu odpowiedzialna za </w:t>
      </w:r>
      <w:r w:rsidR="367A262E" w:rsidRPr="004E1DFE">
        <w:rPr>
          <w:rFonts w:ascii="Times New Roman" w:hAnsi="Times New Roman" w:cs="Times New Roman"/>
          <w:sz w:val="24"/>
          <w:szCs w:val="24"/>
        </w:rPr>
        <w:t>operacje administratora nad kontami zwykłych użytkowników. Będą nimi usunięci</w:t>
      </w:r>
      <w:r w:rsidR="75A80626" w:rsidRPr="004E1DFE">
        <w:rPr>
          <w:rFonts w:ascii="Times New Roman" w:hAnsi="Times New Roman" w:cs="Times New Roman"/>
          <w:sz w:val="24"/>
          <w:szCs w:val="24"/>
        </w:rPr>
        <w:t>e</w:t>
      </w:r>
      <w:r w:rsidR="367A262E" w:rsidRPr="004E1DFE">
        <w:rPr>
          <w:rFonts w:ascii="Times New Roman" w:hAnsi="Times New Roman" w:cs="Times New Roman"/>
          <w:sz w:val="24"/>
          <w:szCs w:val="24"/>
        </w:rPr>
        <w:t xml:space="preserve"> </w:t>
      </w:r>
      <w:r w:rsidR="7FBE564D" w:rsidRPr="004E1DFE">
        <w:rPr>
          <w:rFonts w:ascii="Times New Roman" w:hAnsi="Times New Roman" w:cs="Times New Roman"/>
          <w:sz w:val="24"/>
          <w:szCs w:val="24"/>
        </w:rPr>
        <w:t>konta</w:t>
      </w:r>
      <w:r w:rsidR="2DAACE5B" w:rsidRPr="004E1DFE">
        <w:rPr>
          <w:rFonts w:ascii="Times New Roman" w:hAnsi="Times New Roman" w:cs="Times New Roman"/>
          <w:sz w:val="24"/>
          <w:szCs w:val="24"/>
        </w:rPr>
        <w:t xml:space="preserve"> w przypadku dłuższej nieaktywności, a także ustawianie blokady na konto, częściowej l</w:t>
      </w:r>
      <w:r w:rsidR="6799CF09" w:rsidRPr="004E1DFE">
        <w:rPr>
          <w:rFonts w:ascii="Times New Roman" w:hAnsi="Times New Roman" w:cs="Times New Roman"/>
          <w:sz w:val="24"/>
          <w:szCs w:val="24"/>
        </w:rPr>
        <w:t>ub całkowitej.</w:t>
      </w:r>
    </w:p>
    <w:p w14:paraId="06A3EB70" w14:textId="655088A1" w:rsidR="3493009D" w:rsidRPr="004E1DFE" w:rsidRDefault="3493009D" w:rsidP="00DB239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arządzanie systemem rabatowym</w:t>
      </w:r>
    </w:p>
    <w:p w14:paraId="3C06D5C3" w14:textId="224B9A30" w:rsidR="3493009D" w:rsidRPr="004E1DFE" w:rsidRDefault="3493009D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Będzie to możliwość tworzenia promocji na dany samochód lub grupę pojazdów jak również</w:t>
      </w:r>
      <w:r w:rsidR="44166302" w:rsidRPr="004E1DFE">
        <w:rPr>
          <w:rFonts w:ascii="Times New Roman" w:hAnsi="Times New Roman" w:cs="Times New Roman"/>
          <w:sz w:val="24"/>
          <w:szCs w:val="24"/>
        </w:rPr>
        <w:t xml:space="preserve"> tworzenie powiadomień o wprowadzonych rabatach.</w:t>
      </w:r>
    </w:p>
    <w:p w14:paraId="567F59FC" w14:textId="0D11FFAB" w:rsidR="0B56A4C5" w:rsidRPr="004E1DFE" w:rsidRDefault="0B56A4C5" w:rsidP="00DB239F">
      <w:pPr>
        <w:pStyle w:val="Akapitzlist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Panel kapitału firmy</w:t>
      </w:r>
    </w:p>
    <w:p w14:paraId="26D08AAE" w14:textId="03A3A322" w:rsidR="0B56A4C5" w:rsidRPr="004E1DFE" w:rsidRDefault="0B56A4C5" w:rsidP="00DB239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To cześć odpowiedzialna za zbieranie statystyk zarobkowych </w:t>
      </w:r>
      <w:r w:rsidR="79DB049C" w:rsidRPr="004E1DFE">
        <w:rPr>
          <w:rFonts w:ascii="Times New Roman" w:hAnsi="Times New Roman" w:cs="Times New Roman"/>
          <w:sz w:val="24"/>
          <w:szCs w:val="24"/>
        </w:rPr>
        <w:t>wypożyczalni w celu prezentacji i umożliwienia prz</w:t>
      </w:r>
      <w:r w:rsidR="22F2DC93" w:rsidRPr="004E1DFE">
        <w:rPr>
          <w:rFonts w:ascii="Times New Roman" w:hAnsi="Times New Roman" w:cs="Times New Roman"/>
          <w:sz w:val="24"/>
          <w:szCs w:val="24"/>
        </w:rPr>
        <w:t xml:space="preserve">eglądania jak dobrze prosperuje nasza aplikacja. Tam także administrator otrzyma możliwości stworzenia stałych zleceń płatniczych np. </w:t>
      </w:r>
      <w:r w:rsidR="1F6EFD62" w:rsidRPr="004E1DFE">
        <w:rPr>
          <w:rFonts w:ascii="Times New Roman" w:hAnsi="Times New Roman" w:cs="Times New Roman"/>
          <w:sz w:val="24"/>
          <w:szCs w:val="24"/>
        </w:rPr>
        <w:t>Dla kosztów działalności serwisu naprawczego.</w:t>
      </w:r>
    </w:p>
    <w:p w14:paraId="037F0453" w14:textId="29A293DF" w:rsidR="7103242C" w:rsidRPr="004E1DFE" w:rsidRDefault="7103242C" w:rsidP="00DB239F">
      <w:pPr>
        <w:pStyle w:val="Akapitzlist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Panel zamówień</w:t>
      </w:r>
    </w:p>
    <w:p w14:paraId="5D030591" w14:textId="586F33CC" w:rsidR="7103242C" w:rsidRPr="004E1DFE" w:rsidRDefault="7103242C" w:rsidP="00DB23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Administrator ma możliwość modyfikacji złożonego już zamówienia</w:t>
      </w:r>
      <w:r w:rsidR="3C7B3205" w:rsidRPr="004E1DFE">
        <w:rPr>
          <w:rFonts w:ascii="Times New Roman" w:hAnsi="Times New Roman" w:cs="Times New Roman"/>
          <w:sz w:val="24"/>
          <w:szCs w:val="24"/>
        </w:rPr>
        <w:t>, takich jak zmiana auta, terminu czy kosztu usługi.</w:t>
      </w:r>
    </w:p>
    <w:p w14:paraId="722E29E8" w14:textId="23D88DE8" w:rsidR="35552CE7" w:rsidRPr="004E1DFE" w:rsidRDefault="35552CE7" w:rsidP="35552CE7">
      <w:pPr>
        <w:rPr>
          <w:rFonts w:ascii="Times New Roman" w:hAnsi="Times New Roman" w:cs="Times New Roman"/>
          <w:sz w:val="24"/>
          <w:szCs w:val="24"/>
        </w:rPr>
      </w:pPr>
    </w:p>
    <w:p w14:paraId="0FCA5B97" w14:textId="69A67686" w:rsidR="743210F8" w:rsidRPr="00DB239F" w:rsidRDefault="743210F8" w:rsidP="00DB239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39F">
        <w:rPr>
          <w:rFonts w:ascii="Times New Roman" w:hAnsi="Times New Roman" w:cs="Times New Roman"/>
          <w:b/>
          <w:bCs/>
          <w:sz w:val="28"/>
          <w:szCs w:val="28"/>
        </w:rPr>
        <w:t>Funkcjonalności serwisanta:</w:t>
      </w:r>
    </w:p>
    <w:p w14:paraId="08DC527B" w14:textId="4119A935" w:rsidR="04EAD978" w:rsidRPr="004E1DFE" w:rsidRDefault="04EAD978" w:rsidP="00DB239F">
      <w:pPr>
        <w:pStyle w:val="Akapitzlist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arządzanie zleceniem serwisowania</w:t>
      </w:r>
    </w:p>
    <w:p w14:paraId="201B84E3" w14:textId="5059131C" w:rsidR="04EAD978" w:rsidRPr="004E1DFE" w:rsidRDefault="04EAD978" w:rsidP="00DB239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DFE">
        <w:rPr>
          <w:rFonts w:ascii="Times New Roman" w:hAnsi="Times New Roman" w:cs="Times New Roman"/>
          <w:sz w:val="24"/>
          <w:szCs w:val="24"/>
        </w:rPr>
        <w:t>Serwisant</w:t>
      </w:r>
      <w:proofErr w:type="spellEnd"/>
      <w:r w:rsidRPr="004E1DFE">
        <w:rPr>
          <w:rFonts w:ascii="Times New Roman" w:hAnsi="Times New Roman" w:cs="Times New Roman"/>
          <w:sz w:val="24"/>
          <w:szCs w:val="24"/>
        </w:rPr>
        <w:t xml:space="preserve"> będzie</w:t>
      </w:r>
      <w:r w:rsidR="4FE25BE4" w:rsidRPr="004E1DFE">
        <w:rPr>
          <w:rFonts w:ascii="Times New Roman" w:hAnsi="Times New Roman" w:cs="Times New Roman"/>
          <w:sz w:val="24"/>
          <w:szCs w:val="24"/>
        </w:rPr>
        <w:t xml:space="preserve"> mógł przyjmować zlecenia</w:t>
      </w:r>
      <w:r w:rsidRPr="004E1DFE">
        <w:rPr>
          <w:rFonts w:ascii="Times New Roman" w:hAnsi="Times New Roman" w:cs="Times New Roman"/>
          <w:sz w:val="24"/>
          <w:szCs w:val="24"/>
        </w:rPr>
        <w:t xml:space="preserve"> </w:t>
      </w:r>
      <w:r w:rsidR="2D72C5A7" w:rsidRPr="004E1DFE">
        <w:rPr>
          <w:rFonts w:ascii="Times New Roman" w:hAnsi="Times New Roman" w:cs="Times New Roman"/>
          <w:sz w:val="24"/>
          <w:szCs w:val="24"/>
        </w:rPr>
        <w:t>oraz</w:t>
      </w:r>
      <w:r w:rsidRPr="004E1DFE">
        <w:rPr>
          <w:rFonts w:ascii="Times New Roman" w:hAnsi="Times New Roman" w:cs="Times New Roman"/>
          <w:sz w:val="24"/>
          <w:szCs w:val="24"/>
        </w:rPr>
        <w:t xml:space="preserve"> udostępniać postęp prac nad </w:t>
      </w:r>
      <w:r w:rsidR="3F78569A" w:rsidRPr="004E1DFE">
        <w:rPr>
          <w:rFonts w:ascii="Times New Roman" w:hAnsi="Times New Roman" w:cs="Times New Roman"/>
          <w:sz w:val="24"/>
          <w:szCs w:val="24"/>
        </w:rPr>
        <w:t>nim</w:t>
      </w:r>
      <w:r w:rsidRPr="004E1DFE">
        <w:rPr>
          <w:rFonts w:ascii="Times New Roman" w:hAnsi="Times New Roman" w:cs="Times New Roman"/>
          <w:sz w:val="24"/>
          <w:szCs w:val="24"/>
        </w:rPr>
        <w:t xml:space="preserve">, szacowany termin </w:t>
      </w:r>
      <w:r w:rsidR="12F7CE48" w:rsidRPr="004E1DFE">
        <w:rPr>
          <w:rFonts w:ascii="Times New Roman" w:hAnsi="Times New Roman" w:cs="Times New Roman"/>
          <w:sz w:val="24"/>
          <w:szCs w:val="24"/>
        </w:rPr>
        <w:t xml:space="preserve">zakończenia usługi oraz </w:t>
      </w:r>
      <w:r w:rsidR="3B0D6E08" w:rsidRPr="004E1DFE">
        <w:rPr>
          <w:rFonts w:ascii="Times New Roman" w:hAnsi="Times New Roman" w:cs="Times New Roman"/>
          <w:sz w:val="24"/>
          <w:szCs w:val="24"/>
        </w:rPr>
        <w:t>kosztorys,</w:t>
      </w:r>
      <w:r w:rsidR="12F7CE48" w:rsidRPr="004E1DFE">
        <w:rPr>
          <w:rFonts w:ascii="Times New Roman" w:hAnsi="Times New Roman" w:cs="Times New Roman"/>
          <w:sz w:val="24"/>
          <w:szCs w:val="24"/>
        </w:rPr>
        <w:t xml:space="preserve"> który przewiduje na naprawę lub cykliczny serwis auta.</w:t>
      </w:r>
    </w:p>
    <w:p w14:paraId="312A2167" w14:textId="1B6614EB" w:rsidR="35552CE7" w:rsidRPr="004E1DFE" w:rsidRDefault="35552CE7" w:rsidP="35552CE7">
      <w:pPr>
        <w:rPr>
          <w:rFonts w:ascii="Times New Roman" w:hAnsi="Times New Roman" w:cs="Times New Roman"/>
          <w:sz w:val="24"/>
          <w:szCs w:val="24"/>
        </w:rPr>
      </w:pPr>
    </w:p>
    <w:p w14:paraId="1C72D1BD" w14:textId="77777777" w:rsidR="00DB239F" w:rsidRDefault="00DB239F" w:rsidP="00C036EF">
      <w:pPr>
        <w:pStyle w:val="Nagwek1"/>
        <w:rPr>
          <w:rFonts w:cs="Times New Roman"/>
        </w:rPr>
      </w:pPr>
      <w:bookmarkStart w:id="2" w:name="_Toc56338885"/>
    </w:p>
    <w:p w14:paraId="15C1A2EF" w14:textId="77777777" w:rsidR="00C036EF" w:rsidRDefault="00C036EF" w:rsidP="00C036EF">
      <w:pPr>
        <w:pStyle w:val="Nagwek1"/>
        <w:rPr>
          <w:rFonts w:cs="Times New Roman"/>
        </w:rPr>
      </w:pPr>
    </w:p>
    <w:p w14:paraId="19FA9EBB" w14:textId="77777777" w:rsidR="00C036EF" w:rsidRDefault="00C036EF" w:rsidP="00C036EF">
      <w:pPr>
        <w:pStyle w:val="Nagwek1"/>
        <w:rPr>
          <w:rFonts w:cs="Times New Roman"/>
        </w:rPr>
      </w:pPr>
    </w:p>
    <w:p w14:paraId="192D3DE4" w14:textId="40947288" w:rsidR="35552CE7" w:rsidRDefault="137682EA" w:rsidP="35552CE7">
      <w:pPr>
        <w:pStyle w:val="Nagwek1"/>
        <w:numPr>
          <w:ilvl w:val="0"/>
          <w:numId w:val="42"/>
        </w:numPr>
        <w:rPr>
          <w:rFonts w:cs="Times New Roman"/>
        </w:rPr>
      </w:pPr>
      <w:proofErr w:type="spellStart"/>
      <w:r w:rsidRPr="004E1DFE">
        <w:rPr>
          <w:rFonts w:cs="Times New Roman"/>
        </w:rPr>
        <w:t>Use</w:t>
      </w:r>
      <w:proofErr w:type="spellEnd"/>
      <w:r w:rsidRPr="004E1DFE">
        <w:rPr>
          <w:rFonts w:cs="Times New Roman"/>
        </w:rPr>
        <w:t xml:space="preserve"> </w:t>
      </w:r>
      <w:proofErr w:type="spellStart"/>
      <w:r w:rsidRPr="004E1DFE">
        <w:rPr>
          <w:rFonts w:cs="Times New Roman"/>
        </w:rPr>
        <w:t>cases</w:t>
      </w:r>
      <w:bookmarkEnd w:id="2"/>
      <w:proofErr w:type="spellEnd"/>
    </w:p>
    <w:p w14:paraId="0C027807" w14:textId="77777777" w:rsidR="00BC36D4" w:rsidRPr="00BC36D4" w:rsidRDefault="00BC36D4" w:rsidP="00BC36D4"/>
    <w:p w14:paraId="517F9ECC" w14:textId="2EF2052F" w:rsidR="7047CAD4" w:rsidRPr="00C036EF" w:rsidRDefault="7047CAD4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Rejestracja</w:t>
      </w:r>
    </w:p>
    <w:p w14:paraId="3EDFAE4A" w14:textId="548E3116" w:rsidR="7047CAD4" w:rsidRPr="004E1DFE" w:rsidRDefault="7047CAD4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Klient</w:t>
      </w:r>
    </w:p>
    <w:p w14:paraId="214D817E" w14:textId="5BD89300" w:rsidR="7047CAD4" w:rsidRPr="004E1DFE" w:rsidRDefault="7047CAD4" w:rsidP="35552CE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Zdarzenie wyzwalające: Klient naciska przycisk </w:t>
      </w:r>
      <w:r w:rsidR="50FDBC7E" w:rsidRPr="004E1DFE">
        <w:rPr>
          <w:rFonts w:ascii="Times New Roman" w:eastAsia="Calibri" w:hAnsi="Times New Roman" w:cs="Times New Roman"/>
          <w:sz w:val="24"/>
          <w:szCs w:val="24"/>
        </w:rPr>
        <w:t>'Zarejes</w:t>
      </w:r>
      <w:r w:rsidR="2E9BD98E" w:rsidRPr="004E1DFE">
        <w:rPr>
          <w:rFonts w:ascii="Times New Roman" w:eastAsia="Calibri" w:hAnsi="Times New Roman" w:cs="Times New Roman"/>
          <w:sz w:val="24"/>
          <w:szCs w:val="24"/>
        </w:rPr>
        <w:t>tr</w:t>
      </w:r>
      <w:r w:rsidR="50FDBC7E" w:rsidRPr="004E1DFE">
        <w:rPr>
          <w:rFonts w:ascii="Times New Roman" w:eastAsia="Calibri" w:hAnsi="Times New Roman" w:cs="Times New Roman"/>
          <w:sz w:val="24"/>
          <w:szCs w:val="24"/>
        </w:rPr>
        <w:t>uj’</w:t>
      </w:r>
    </w:p>
    <w:p w14:paraId="28317FA4" w14:textId="043CE04D" w:rsidR="7047CAD4" w:rsidRPr="004E1DFE" w:rsidRDefault="7047CAD4" w:rsidP="3D9E206D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wstępne: </w:t>
      </w:r>
      <w:r w:rsidR="26D60978" w:rsidRPr="004E1DFE">
        <w:rPr>
          <w:rFonts w:ascii="Times New Roman" w:eastAsia="Calibri" w:hAnsi="Times New Roman" w:cs="Times New Roman"/>
          <w:sz w:val="24"/>
          <w:szCs w:val="24"/>
        </w:rPr>
        <w:t>Brak podanego e-maila w bazie danych</w:t>
      </w:r>
    </w:p>
    <w:p w14:paraId="44CA2962" w14:textId="43E5E935" w:rsidR="7047CAD4" w:rsidRPr="004E1DFE" w:rsidRDefault="7047CAD4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końcowe: Użytkownik zostaje </w:t>
      </w:r>
      <w:r w:rsidR="5B92619B" w:rsidRPr="004E1DFE">
        <w:rPr>
          <w:rFonts w:ascii="Times New Roman" w:eastAsia="Calibri" w:hAnsi="Times New Roman" w:cs="Times New Roman"/>
          <w:sz w:val="24"/>
          <w:szCs w:val="24"/>
        </w:rPr>
        <w:t>dodany do bazy danych</w:t>
      </w:r>
    </w:p>
    <w:p w14:paraId="0094FEC0" w14:textId="332D72F9" w:rsidR="7047CAD4" w:rsidRPr="004E1DFE" w:rsidRDefault="7047CAD4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0E749BC7" w14:textId="1FCF04B3" w:rsidR="7047CAD4" w:rsidRPr="004E1DFE" w:rsidRDefault="7047CAD4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Klient naciska przycisk </w:t>
      </w:r>
      <w:r w:rsidR="25161690" w:rsidRPr="004E1DFE">
        <w:rPr>
          <w:rFonts w:ascii="Times New Roman" w:eastAsia="Calibri" w:hAnsi="Times New Roman" w:cs="Times New Roman"/>
          <w:sz w:val="24"/>
          <w:szCs w:val="24"/>
        </w:rPr>
        <w:t>'Zarejestruj'</w:t>
      </w:r>
    </w:p>
    <w:p w14:paraId="548D2DC2" w14:textId="03E72241" w:rsidR="7047CAD4" w:rsidRPr="004E1DFE" w:rsidRDefault="7047CAD4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yświetlenie formularza do za</w:t>
      </w:r>
      <w:r w:rsidR="438A701E" w:rsidRPr="004E1DFE">
        <w:rPr>
          <w:rFonts w:ascii="Times New Roman" w:eastAsia="Calibri" w:hAnsi="Times New Roman" w:cs="Times New Roman"/>
          <w:sz w:val="24"/>
          <w:szCs w:val="24"/>
        </w:rPr>
        <w:t>rejestrowania</w:t>
      </w:r>
    </w:p>
    <w:p w14:paraId="7BE57E2A" w14:textId="59BDFCFA" w:rsidR="7047CAD4" w:rsidRPr="004E1DFE" w:rsidRDefault="7047CAD4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prowadzenie danych przez </w:t>
      </w:r>
      <w:r w:rsidR="3BC21644" w:rsidRPr="004E1DFE">
        <w:rPr>
          <w:rFonts w:ascii="Times New Roman" w:eastAsia="Calibri" w:hAnsi="Times New Roman" w:cs="Times New Roman"/>
          <w:sz w:val="24"/>
          <w:szCs w:val="24"/>
        </w:rPr>
        <w:t>kl</w:t>
      </w:r>
      <w:r w:rsidR="324F0C30" w:rsidRPr="004E1DFE">
        <w:rPr>
          <w:rFonts w:ascii="Times New Roman" w:eastAsia="Calibri" w:hAnsi="Times New Roman" w:cs="Times New Roman"/>
          <w:sz w:val="24"/>
          <w:szCs w:val="24"/>
        </w:rPr>
        <w:t>ienta</w:t>
      </w:r>
    </w:p>
    <w:p w14:paraId="216F5A4D" w14:textId="3779113B" w:rsidR="7047CAD4" w:rsidRPr="004E1DFE" w:rsidRDefault="7047CAD4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eryfikacja danych.</w:t>
      </w:r>
    </w:p>
    <w:p w14:paraId="09B34630" w14:textId="6409712F" w:rsidR="7AC7D694" w:rsidRPr="004E1DFE" w:rsidRDefault="7AC7D694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Dodanie nowego klienta do bazy danyc</w:t>
      </w:r>
      <w:r w:rsidR="52FC9997" w:rsidRPr="004E1DFE">
        <w:rPr>
          <w:rFonts w:ascii="Times New Roman" w:eastAsia="Calibri" w:hAnsi="Times New Roman" w:cs="Times New Roman"/>
          <w:sz w:val="24"/>
          <w:szCs w:val="24"/>
        </w:rPr>
        <w:t>h</w:t>
      </w:r>
      <w:r w:rsidR="7047CAD4" w:rsidRPr="004E1D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DAB972" w14:textId="69858F18" w:rsidR="7047CAD4" w:rsidRPr="004E1DFE" w:rsidRDefault="7047CAD4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690CF08B" w14:textId="577DF9B6" w:rsidR="7EC97545" w:rsidRPr="004E1DFE" w:rsidRDefault="7EC97545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naciska przycisk 'Zarejestruj'</w:t>
      </w:r>
    </w:p>
    <w:p w14:paraId="4F593055" w14:textId="03E72241" w:rsidR="7EC97545" w:rsidRPr="004E1DFE" w:rsidRDefault="7EC97545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yświetlenie formularza do zarejestrowania</w:t>
      </w:r>
    </w:p>
    <w:p w14:paraId="5FC340CE" w14:textId="59BDFCFA" w:rsidR="7EC97545" w:rsidRPr="004E1DFE" w:rsidRDefault="7EC97545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prowadzenie danych przez klienta</w:t>
      </w:r>
    </w:p>
    <w:p w14:paraId="383C2C7F" w14:textId="3779113B" w:rsidR="7EC97545" w:rsidRPr="004E1DFE" w:rsidRDefault="7EC97545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eryfikacja danych.</w:t>
      </w:r>
    </w:p>
    <w:p w14:paraId="2EB65C49" w14:textId="5590055C" w:rsidR="35552CE7" w:rsidRPr="004E1DFE" w:rsidRDefault="7EC97545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yświetlenie błędu.</w:t>
      </w:r>
    </w:p>
    <w:p w14:paraId="112A826D" w14:textId="77777777" w:rsidR="004E1DFE" w:rsidRPr="004E1DFE" w:rsidRDefault="004E1DFE" w:rsidP="004E1DFE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14:paraId="22943646" w14:textId="7B9974DB" w:rsidR="324A9F89" w:rsidRPr="00C036EF" w:rsidRDefault="324A9F89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Logowanie</w:t>
      </w:r>
    </w:p>
    <w:p w14:paraId="4987B031" w14:textId="11CC235A" w:rsidR="324A9F89" w:rsidRPr="004E1DFE" w:rsidRDefault="324A9F89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Klient/Administrator/</w:t>
      </w:r>
      <w:proofErr w:type="spellStart"/>
      <w:r w:rsidRPr="004E1DFE">
        <w:rPr>
          <w:rFonts w:ascii="Times New Roman" w:eastAsia="Calibri" w:hAnsi="Times New Roman" w:cs="Times New Roman"/>
          <w:sz w:val="24"/>
          <w:szCs w:val="24"/>
        </w:rPr>
        <w:t>Serwisant</w:t>
      </w:r>
      <w:proofErr w:type="spellEnd"/>
    </w:p>
    <w:p w14:paraId="5FB69222" w14:textId="22C8B0AA" w:rsidR="324A9F89" w:rsidRPr="004E1DFE" w:rsidRDefault="324A9F89" w:rsidP="35552C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Zdarzenie wyzwalające: </w:t>
      </w:r>
      <w:r w:rsidR="67FF9506" w:rsidRPr="004E1DFE">
        <w:rPr>
          <w:rFonts w:ascii="Times New Roman" w:eastAsia="Calibri" w:hAnsi="Times New Roman" w:cs="Times New Roman"/>
          <w:sz w:val="24"/>
          <w:szCs w:val="24"/>
        </w:rPr>
        <w:t xml:space="preserve">Użytkownik </w:t>
      </w:r>
      <w:r w:rsidRPr="004E1DFE">
        <w:rPr>
          <w:rFonts w:ascii="Times New Roman" w:eastAsia="Calibri" w:hAnsi="Times New Roman" w:cs="Times New Roman"/>
          <w:sz w:val="24"/>
          <w:szCs w:val="24"/>
        </w:rPr>
        <w:t>naciska przycisk ‘</w:t>
      </w:r>
      <w:r w:rsidR="1FD54470" w:rsidRPr="004E1DFE">
        <w:rPr>
          <w:rFonts w:ascii="Times New Roman" w:eastAsia="Calibri" w:hAnsi="Times New Roman" w:cs="Times New Roman"/>
          <w:sz w:val="24"/>
          <w:szCs w:val="24"/>
        </w:rPr>
        <w:t>Zaloguj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4BF5A133" w14:textId="7C9717FF" w:rsidR="324A9F89" w:rsidRPr="004E1DFE" w:rsidRDefault="324A9F89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wstępne: </w:t>
      </w:r>
      <w:r w:rsidR="67C4D413" w:rsidRPr="004E1DFE">
        <w:rPr>
          <w:rFonts w:ascii="Times New Roman" w:eastAsia="Calibri" w:hAnsi="Times New Roman" w:cs="Times New Roman"/>
          <w:sz w:val="24"/>
          <w:szCs w:val="24"/>
        </w:rPr>
        <w:t>Użytkownik nie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jest zalogowany</w:t>
      </w:r>
    </w:p>
    <w:p w14:paraId="4462E409" w14:textId="60198300" w:rsidR="324A9F89" w:rsidRPr="004E1DFE" w:rsidRDefault="324A9F89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końcowe: </w:t>
      </w:r>
      <w:r w:rsidR="17357A33" w:rsidRPr="004E1DFE">
        <w:rPr>
          <w:rFonts w:ascii="Times New Roman" w:eastAsia="Calibri" w:hAnsi="Times New Roman" w:cs="Times New Roman"/>
          <w:sz w:val="24"/>
          <w:szCs w:val="24"/>
        </w:rPr>
        <w:t>Użytkownik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zosta</w:t>
      </w:r>
      <w:r w:rsidR="5510C236" w:rsidRPr="004E1DFE">
        <w:rPr>
          <w:rFonts w:ascii="Times New Roman" w:eastAsia="Calibri" w:hAnsi="Times New Roman" w:cs="Times New Roman"/>
          <w:sz w:val="24"/>
          <w:szCs w:val="24"/>
        </w:rPr>
        <w:t>je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F28C66C" w:rsidRPr="004E1DFE">
        <w:rPr>
          <w:rFonts w:ascii="Times New Roman" w:eastAsia="Calibri" w:hAnsi="Times New Roman" w:cs="Times New Roman"/>
          <w:sz w:val="24"/>
          <w:szCs w:val="24"/>
        </w:rPr>
        <w:t>zalogowany</w:t>
      </w:r>
    </w:p>
    <w:p w14:paraId="0A3ADD26" w14:textId="77777777" w:rsidR="005C2DD2" w:rsidRDefault="005C2D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8462F7C" w14:textId="597C2240" w:rsidR="52AE30BF" w:rsidRPr="004E1DFE" w:rsidRDefault="52AE30BF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lastRenderedPageBreak/>
        <w:t>Scenariusz główny:</w:t>
      </w:r>
    </w:p>
    <w:p w14:paraId="38B96B6C" w14:textId="77FD7BF7" w:rsidR="14C091D7" w:rsidRPr="004E1DFE" w:rsidRDefault="14C091D7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Użytkownik </w:t>
      </w:r>
      <w:r w:rsidR="52AE30BF" w:rsidRPr="004E1DFE">
        <w:rPr>
          <w:rFonts w:ascii="Times New Roman" w:eastAsia="Calibri" w:hAnsi="Times New Roman" w:cs="Times New Roman"/>
          <w:sz w:val="24"/>
          <w:szCs w:val="24"/>
        </w:rPr>
        <w:t>naciska przycisk ‘</w:t>
      </w:r>
      <w:r w:rsidR="793E2268" w:rsidRPr="004E1DFE">
        <w:rPr>
          <w:rFonts w:ascii="Times New Roman" w:eastAsia="Calibri" w:hAnsi="Times New Roman" w:cs="Times New Roman"/>
          <w:sz w:val="24"/>
          <w:szCs w:val="24"/>
        </w:rPr>
        <w:t>Zaloguj</w:t>
      </w:r>
      <w:r w:rsidR="52AE30BF"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07D36ED6" w14:textId="4AFB3C84" w:rsidR="0B698151" w:rsidRPr="004E1DFE" w:rsidRDefault="0B698151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yświetlenie formularza do zalogowania</w:t>
      </w:r>
    </w:p>
    <w:p w14:paraId="447D2035" w14:textId="0EB5E68A" w:rsidR="0B698151" w:rsidRPr="004E1DFE" w:rsidRDefault="0B698151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prowadzenie danych logowania przez użytkownika</w:t>
      </w:r>
    </w:p>
    <w:p w14:paraId="31D23CBC" w14:textId="3779113B" w:rsidR="0CF87F80" w:rsidRPr="004E1DFE" w:rsidRDefault="0CF87F80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eryfikacja danych.</w:t>
      </w:r>
    </w:p>
    <w:p w14:paraId="598E4383" w14:textId="70E3121F" w:rsidR="0CF87F80" w:rsidRPr="004E1DFE" w:rsidRDefault="0CF87F80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miana statusu użytkownika na ‘zalogowany’.</w:t>
      </w:r>
    </w:p>
    <w:p w14:paraId="02C73063" w14:textId="6DB2CCBB" w:rsidR="52AE30BF" w:rsidRPr="004E1DFE" w:rsidRDefault="52AE30BF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4DA7C49F" w14:textId="0D7B03BE" w:rsidR="60C4686F" w:rsidRPr="004E1DFE" w:rsidRDefault="60C4686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naciska przycisk ‘Zaloguj’</w:t>
      </w:r>
    </w:p>
    <w:p w14:paraId="7D829C63" w14:textId="4AFB3C84" w:rsidR="60C4686F" w:rsidRPr="004E1DFE" w:rsidRDefault="60C4686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yświetlenie formularza do zalogowania</w:t>
      </w:r>
    </w:p>
    <w:p w14:paraId="78E92A1E" w14:textId="0EB5E68A" w:rsidR="60C4686F" w:rsidRPr="004E1DFE" w:rsidRDefault="60C4686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prowadzenie danych logowania przez użytkownika</w:t>
      </w:r>
    </w:p>
    <w:p w14:paraId="277DBE82" w14:textId="3779113B" w:rsidR="60C4686F" w:rsidRPr="004E1DFE" w:rsidRDefault="60C4686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eryfikacja danych.</w:t>
      </w:r>
    </w:p>
    <w:p w14:paraId="52A6BE3B" w14:textId="314A74BD" w:rsidR="35552CE7" w:rsidRPr="00BC36D4" w:rsidRDefault="60C4686F" w:rsidP="00BC36D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yświetlenie błędu.</w:t>
      </w:r>
    </w:p>
    <w:p w14:paraId="106D4A6F" w14:textId="77777777" w:rsidR="00BC36D4" w:rsidRPr="00BC36D4" w:rsidRDefault="00BC36D4" w:rsidP="00BC36D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512F873" w14:textId="61A53D47" w:rsidR="1EBCFFF0" w:rsidRPr="00C036EF" w:rsidRDefault="1EBCFFF0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Edycja Konta</w:t>
      </w:r>
    </w:p>
    <w:p w14:paraId="18612956" w14:textId="21B835D8" w:rsidR="1EBCFFF0" w:rsidRPr="004E1DFE" w:rsidRDefault="1EBCFFF0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Aktorzy: </w:t>
      </w:r>
      <w:r w:rsidR="6202FA38" w:rsidRPr="004E1DFE">
        <w:rPr>
          <w:rFonts w:ascii="Times New Roman" w:eastAsia="Calibri" w:hAnsi="Times New Roman" w:cs="Times New Roman"/>
          <w:sz w:val="24"/>
          <w:szCs w:val="24"/>
        </w:rPr>
        <w:t>Klient/Administrator/</w:t>
      </w:r>
      <w:proofErr w:type="spellStart"/>
      <w:r w:rsidR="6202FA38" w:rsidRPr="004E1DFE">
        <w:rPr>
          <w:rFonts w:ascii="Times New Roman" w:eastAsia="Calibri" w:hAnsi="Times New Roman" w:cs="Times New Roman"/>
          <w:sz w:val="24"/>
          <w:szCs w:val="24"/>
        </w:rPr>
        <w:t>Serwisant</w:t>
      </w:r>
      <w:proofErr w:type="spellEnd"/>
    </w:p>
    <w:p w14:paraId="1E014191" w14:textId="76FAB18C" w:rsidR="1EBCFFF0" w:rsidRPr="004E1DFE" w:rsidRDefault="1EBCFFF0" w:rsidP="35552C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 Użytkownik naciska przycisk ‘</w:t>
      </w:r>
      <w:r w:rsidR="54553459" w:rsidRPr="004E1DFE">
        <w:rPr>
          <w:rFonts w:ascii="Times New Roman" w:eastAsia="Calibri" w:hAnsi="Times New Roman" w:cs="Times New Roman"/>
          <w:sz w:val="24"/>
          <w:szCs w:val="24"/>
        </w:rPr>
        <w:t>Edytuj Konto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022DAFEC" w14:textId="26F46BD0" w:rsidR="1EBCFFF0" w:rsidRPr="004E1DFE" w:rsidRDefault="1EBCFFF0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Użytkownik jest zalogowany</w:t>
      </w:r>
    </w:p>
    <w:p w14:paraId="47346F39" w14:textId="34079174" w:rsidR="1EBCFFF0" w:rsidRPr="004E1DFE" w:rsidRDefault="1EBCFFF0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końcowe: U</w:t>
      </w:r>
      <w:r w:rsidR="3844F59D" w:rsidRPr="004E1DFE">
        <w:rPr>
          <w:rFonts w:ascii="Times New Roman" w:eastAsia="Calibri" w:hAnsi="Times New Roman" w:cs="Times New Roman"/>
          <w:sz w:val="24"/>
          <w:szCs w:val="24"/>
        </w:rPr>
        <w:t>żytkownik edytuje konto</w:t>
      </w:r>
    </w:p>
    <w:p w14:paraId="0645C6FD" w14:textId="4D208189" w:rsidR="1EBCFFF0" w:rsidRPr="004E1DFE" w:rsidRDefault="1EBCFFF0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7DAB860E" w14:textId="6D8B342F" w:rsidR="1EBCFFF0" w:rsidRPr="004E1DFE" w:rsidRDefault="1EBCFFF0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Użytkownik naciska przycisk ‘</w:t>
      </w:r>
      <w:r w:rsidR="78873A3F" w:rsidRPr="004E1DFE">
        <w:rPr>
          <w:rFonts w:ascii="Times New Roman" w:eastAsia="Calibri" w:hAnsi="Times New Roman" w:cs="Times New Roman"/>
          <w:sz w:val="24"/>
          <w:szCs w:val="24"/>
        </w:rPr>
        <w:t>Edytuj Konto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3E3C37BA" w14:textId="5F46351A" w:rsidR="1EBCFFF0" w:rsidRPr="004E1DFE" w:rsidRDefault="1EBCFFF0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yświetlenie formularza do </w:t>
      </w:r>
      <w:r w:rsidR="790B8765" w:rsidRPr="004E1DFE">
        <w:rPr>
          <w:rFonts w:ascii="Times New Roman" w:eastAsia="Calibri" w:hAnsi="Times New Roman" w:cs="Times New Roman"/>
          <w:sz w:val="24"/>
          <w:szCs w:val="24"/>
        </w:rPr>
        <w:t>edycji konta</w:t>
      </w:r>
    </w:p>
    <w:p w14:paraId="7793A5C8" w14:textId="144070E6" w:rsidR="1EBCFFF0" w:rsidRPr="004E1DFE" w:rsidRDefault="1EBCFFF0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prowadzenie dan</w:t>
      </w:r>
      <w:r w:rsidR="15EA9C7A" w:rsidRPr="004E1DFE">
        <w:rPr>
          <w:rFonts w:ascii="Times New Roman" w:eastAsia="Calibri" w:hAnsi="Times New Roman" w:cs="Times New Roman"/>
          <w:sz w:val="24"/>
          <w:szCs w:val="24"/>
        </w:rPr>
        <w:t>ych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przez użytkownika</w:t>
      </w:r>
    </w:p>
    <w:p w14:paraId="6D68920F" w14:textId="48485FC4" w:rsidR="5E98E9A2" w:rsidRPr="004E1DFE" w:rsidRDefault="5E98E9A2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Zakończenie </w:t>
      </w:r>
      <w:r w:rsidR="04109FC8" w:rsidRPr="004E1DFE">
        <w:rPr>
          <w:rFonts w:ascii="Times New Roman" w:eastAsia="Calibri" w:hAnsi="Times New Roman" w:cs="Times New Roman"/>
          <w:sz w:val="24"/>
          <w:szCs w:val="24"/>
        </w:rPr>
        <w:t>edycji przyciskiem ‘Zakończ’</w:t>
      </w:r>
    </w:p>
    <w:p w14:paraId="468809D2" w14:textId="00A34345" w:rsidR="78DFE0A5" w:rsidRPr="004E1DFE" w:rsidRDefault="78DFE0A5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eryfikacja </w:t>
      </w:r>
      <w:r w:rsidR="1576E88C" w:rsidRPr="004E1DFE">
        <w:rPr>
          <w:rFonts w:ascii="Times New Roman" w:eastAsia="Calibri" w:hAnsi="Times New Roman" w:cs="Times New Roman"/>
          <w:sz w:val="24"/>
          <w:szCs w:val="24"/>
        </w:rPr>
        <w:t>danych</w:t>
      </w:r>
    </w:p>
    <w:p w14:paraId="603BE1A7" w14:textId="4C8F6EAB" w:rsidR="1EBCFFF0" w:rsidRPr="004E1DFE" w:rsidRDefault="1EBCFFF0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Zmiana </w:t>
      </w:r>
      <w:r w:rsidR="283B434C" w:rsidRPr="004E1DFE">
        <w:rPr>
          <w:rFonts w:ascii="Times New Roman" w:eastAsia="Calibri" w:hAnsi="Times New Roman" w:cs="Times New Roman"/>
          <w:sz w:val="24"/>
          <w:szCs w:val="24"/>
        </w:rPr>
        <w:t>danych konta użytkownika</w:t>
      </w:r>
      <w:r w:rsidR="34589732" w:rsidRPr="004E1D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DE1840" w14:textId="7602D591" w:rsidR="1EBCFFF0" w:rsidRPr="004E1DFE" w:rsidRDefault="1EBCFFF0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3D191134" w14:textId="7BA8BA06" w:rsidR="7858ADEE" w:rsidRPr="004E1DFE" w:rsidRDefault="7858ADEE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Użytkownik naciska przycisk ‘Edytuj Konto’</w:t>
      </w:r>
    </w:p>
    <w:p w14:paraId="2B065A33" w14:textId="5F46351A" w:rsidR="7858ADEE" w:rsidRPr="004E1DFE" w:rsidRDefault="7858ADEE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yświetlenie formularza do edycji konta</w:t>
      </w:r>
    </w:p>
    <w:p w14:paraId="24971FB7" w14:textId="144070E6" w:rsidR="7858ADEE" w:rsidRPr="004E1DFE" w:rsidRDefault="7858ADEE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prowadzenie danych przez użytkownika</w:t>
      </w:r>
    </w:p>
    <w:p w14:paraId="59B55886" w14:textId="48485FC4" w:rsidR="7858ADEE" w:rsidRPr="004E1DFE" w:rsidRDefault="7858ADEE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kończenie edycji przyciskiem ‘Zakończ’</w:t>
      </w:r>
    </w:p>
    <w:p w14:paraId="2C3C1C62" w14:textId="3439C875" w:rsidR="7858ADEE" w:rsidRPr="004E1DFE" w:rsidRDefault="7858ADEE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eryfikacja danych</w:t>
      </w:r>
    </w:p>
    <w:p w14:paraId="30B60DA9" w14:textId="2FB0B53F" w:rsidR="35552CE7" w:rsidRPr="00BC36D4" w:rsidRDefault="1EBCFFF0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yświetlenie błędu.</w:t>
      </w:r>
    </w:p>
    <w:p w14:paraId="2926049C" w14:textId="77777777" w:rsidR="00BC36D4" w:rsidRPr="00BC36D4" w:rsidRDefault="00BC36D4" w:rsidP="00BC36D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F60AC96" w14:textId="77777777" w:rsidR="005C2DD2" w:rsidRDefault="005C2D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6C07A7F" w14:textId="0F42C3DD" w:rsidR="520AC0E3" w:rsidRPr="00C036EF" w:rsidRDefault="520AC0E3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odanie samochodu do ulubionych</w:t>
      </w:r>
    </w:p>
    <w:p w14:paraId="1F2A5A53" w14:textId="4F07B8F7" w:rsidR="0BE6DBB8" w:rsidRPr="004E1DFE" w:rsidRDefault="0BE6DBB8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Aktorzy: </w:t>
      </w:r>
      <w:r w:rsidR="0B4A4397" w:rsidRPr="004E1DFE">
        <w:rPr>
          <w:rFonts w:ascii="Times New Roman" w:eastAsia="Calibri" w:hAnsi="Times New Roman" w:cs="Times New Roman"/>
          <w:sz w:val="24"/>
          <w:szCs w:val="24"/>
        </w:rPr>
        <w:t>Klient</w:t>
      </w:r>
    </w:p>
    <w:p w14:paraId="40BC2435" w14:textId="42C946C2" w:rsidR="0BE6DBB8" w:rsidRPr="004E1DFE" w:rsidRDefault="0BE6DBB8" w:rsidP="35552C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</w:t>
      </w:r>
      <w:r w:rsidR="04E3AD33" w:rsidRPr="004E1DFE">
        <w:rPr>
          <w:rFonts w:ascii="Times New Roman" w:eastAsia="Calibri" w:hAnsi="Times New Roman" w:cs="Times New Roman"/>
          <w:sz w:val="24"/>
          <w:szCs w:val="24"/>
        </w:rPr>
        <w:t xml:space="preserve"> Klient naciska przycisk ‘Dodaj do ulubionych’</w:t>
      </w:r>
    </w:p>
    <w:p w14:paraId="6875E71D" w14:textId="20A072E4" w:rsidR="0BE6DBB8" w:rsidRPr="004E1DFE" w:rsidRDefault="0BE6DBB8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wstępne: </w:t>
      </w:r>
      <w:r w:rsidR="19483FF4" w:rsidRPr="004E1DFE">
        <w:rPr>
          <w:rFonts w:ascii="Times New Roman" w:eastAsia="Calibri" w:hAnsi="Times New Roman" w:cs="Times New Roman"/>
          <w:sz w:val="24"/>
          <w:szCs w:val="24"/>
        </w:rPr>
        <w:t>Klient jest zalogowany, samochód nie jest dodany do ulubionych</w:t>
      </w:r>
    </w:p>
    <w:p w14:paraId="6374B8CA" w14:textId="2A0BB72F" w:rsidR="0BE6DBB8" w:rsidRPr="004E1DFE" w:rsidRDefault="0BE6DBB8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końcowe:</w:t>
      </w:r>
      <w:r w:rsidR="32BBAE6E"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7B50E829" w:rsidRPr="004E1DFE">
        <w:rPr>
          <w:rFonts w:ascii="Times New Roman" w:eastAsia="Calibri" w:hAnsi="Times New Roman" w:cs="Times New Roman"/>
          <w:sz w:val="24"/>
          <w:szCs w:val="24"/>
        </w:rPr>
        <w:t>Samochód zostanie dodany do listy ulubionych na koncie klienta</w:t>
      </w:r>
    </w:p>
    <w:p w14:paraId="2D6AD651" w14:textId="332D72F9" w:rsidR="0BE6DBB8" w:rsidRPr="004E1DFE" w:rsidRDefault="0BE6DBB8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57EC0446" w14:textId="3AE3AEF2" w:rsidR="0033B9A7" w:rsidRPr="004E1DFE" w:rsidRDefault="0033B9A7" w:rsidP="3D9E206D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nt wybiera samochód z listy</w:t>
      </w:r>
      <w:r w:rsidR="0BE6DBB8" w:rsidRPr="004E1D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F6E6A6" w14:textId="10C2285E" w:rsidR="3B283E11" w:rsidRPr="004E1DFE" w:rsidRDefault="3B283E11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naciska przycisk ‘Dodaj do ulubionych’</w:t>
      </w:r>
    </w:p>
    <w:p w14:paraId="742A34DA" w14:textId="00E9AE9F" w:rsidR="2B613C09" w:rsidRPr="004E1DFE" w:rsidRDefault="2B613C09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eracja kończy się powodzeniem i samochód zostaje dodany do listy </w:t>
      </w:r>
      <w:r w:rsidR="60735C31" w:rsidRPr="004E1DFE">
        <w:rPr>
          <w:rFonts w:ascii="Times New Roman" w:eastAsia="Calibri" w:hAnsi="Times New Roman" w:cs="Times New Roman"/>
          <w:sz w:val="24"/>
          <w:szCs w:val="24"/>
        </w:rPr>
        <w:t>ulubionych na koncie klienta</w:t>
      </w:r>
    </w:p>
    <w:p w14:paraId="48E10A34" w14:textId="6DB2CCBB" w:rsidR="0BE6DBB8" w:rsidRPr="004E1DFE" w:rsidRDefault="0BE6DBB8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6EAB3F54" w14:textId="0D34568F" w:rsidR="129AF772" w:rsidRPr="004E1DFE" w:rsidRDefault="129AF772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nt wybiera samochód z listy.</w:t>
      </w:r>
    </w:p>
    <w:p w14:paraId="492B2520" w14:textId="10C2285E" w:rsidR="129AF772" w:rsidRPr="004E1DFE" w:rsidRDefault="129AF772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naciska przycisk ‘Dodaj do ulubionych’</w:t>
      </w:r>
    </w:p>
    <w:p w14:paraId="078EB967" w14:textId="313BA5F7" w:rsidR="004E1DFE" w:rsidRPr="00BC36D4" w:rsidRDefault="129AF772" w:rsidP="00BC36D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Gdy samochód jest już na liście ulubionych, operacja kończy się powodzeniem i zostaje on usunięty z tej listy</w:t>
      </w:r>
    </w:p>
    <w:p w14:paraId="585AC308" w14:textId="77777777" w:rsidR="00BC36D4" w:rsidRPr="00BC36D4" w:rsidRDefault="00BC36D4" w:rsidP="00BC36D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B0A19CA" w14:textId="6B375837" w:rsidR="7E096B15" w:rsidRPr="00C036EF" w:rsidRDefault="7E096B15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Powiadomienie o dostępności</w:t>
      </w:r>
    </w:p>
    <w:p w14:paraId="0C368B77" w14:textId="4F07B8F7" w:rsidR="129AF772" w:rsidRPr="004E1DFE" w:rsidRDefault="129AF772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Klient</w:t>
      </w:r>
    </w:p>
    <w:p w14:paraId="49BA6849" w14:textId="182BAE42" w:rsidR="129AF772" w:rsidRPr="004E1DFE" w:rsidRDefault="129AF772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Zdarzenie wyzwalające: Klient </w:t>
      </w:r>
      <w:r w:rsidR="6B866896" w:rsidRPr="004E1DFE">
        <w:rPr>
          <w:rFonts w:ascii="Times New Roman" w:eastAsia="Calibri" w:hAnsi="Times New Roman" w:cs="Times New Roman"/>
          <w:sz w:val="24"/>
          <w:szCs w:val="24"/>
        </w:rPr>
        <w:t>zaznacza opcję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r w:rsidR="097DC061" w:rsidRPr="004E1DFE">
        <w:rPr>
          <w:rFonts w:ascii="Times New Roman" w:eastAsia="Calibri" w:hAnsi="Times New Roman" w:cs="Times New Roman"/>
          <w:sz w:val="24"/>
          <w:szCs w:val="24"/>
        </w:rPr>
        <w:t>Powiadom mnie o dostępności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030729A5" w14:textId="1E1BD9A6" w:rsidR="129AF772" w:rsidRPr="004E1DFE" w:rsidRDefault="129AF772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Klient jest zalogowany, samochód jest dodany do ulubionych</w:t>
      </w:r>
    </w:p>
    <w:p w14:paraId="721E2951" w14:textId="603014CF" w:rsidR="129AF772" w:rsidRPr="004E1DFE" w:rsidRDefault="129AF772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końcowe: </w:t>
      </w:r>
      <w:r w:rsidR="031729FD" w:rsidRPr="004E1DFE">
        <w:rPr>
          <w:rFonts w:ascii="Times New Roman" w:eastAsia="Calibri" w:hAnsi="Times New Roman" w:cs="Times New Roman"/>
          <w:sz w:val="24"/>
          <w:szCs w:val="24"/>
        </w:rPr>
        <w:t>Klient będzie od teraz otrzymywał powiadomienia o dostępności na adres e-mail.</w:t>
      </w:r>
    </w:p>
    <w:p w14:paraId="50159DF7" w14:textId="332D72F9" w:rsidR="129AF772" w:rsidRPr="004E1DFE" w:rsidRDefault="129AF772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67BC3CBE" w14:textId="28DD1FAA" w:rsidR="129AF772" w:rsidRPr="004E1DFE" w:rsidRDefault="129AF772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nt wybiera samochód z listy</w:t>
      </w:r>
      <w:r w:rsidR="65A40454" w:rsidRPr="004E1DFE">
        <w:rPr>
          <w:rFonts w:ascii="Times New Roman" w:eastAsia="Calibri" w:hAnsi="Times New Roman" w:cs="Times New Roman"/>
          <w:sz w:val="24"/>
          <w:szCs w:val="24"/>
        </w:rPr>
        <w:t xml:space="preserve"> ulubionych</w:t>
      </w:r>
      <w:r w:rsidRPr="004E1D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73D0A7" w14:textId="26088AD2" w:rsidR="129AF772" w:rsidRPr="004E1DFE" w:rsidRDefault="129AF772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Klient </w:t>
      </w:r>
      <w:r w:rsidR="214BD1F6" w:rsidRPr="004E1DFE">
        <w:rPr>
          <w:rFonts w:ascii="Times New Roman" w:eastAsia="Calibri" w:hAnsi="Times New Roman" w:cs="Times New Roman"/>
          <w:sz w:val="24"/>
          <w:szCs w:val="24"/>
        </w:rPr>
        <w:t xml:space="preserve">zaznacza opcję </w:t>
      </w:r>
      <w:r w:rsidRPr="004E1DFE">
        <w:rPr>
          <w:rFonts w:ascii="Times New Roman" w:eastAsia="Calibri" w:hAnsi="Times New Roman" w:cs="Times New Roman"/>
          <w:sz w:val="24"/>
          <w:szCs w:val="24"/>
        </w:rPr>
        <w:t>‘</w:t>
      </w:r>
      <w:r w:rsidR="4BE58CAA" w:rsidRPr="004E1DFE">
        <w:rPr>
          <w:rFonts w:ascii="Times New Roman" w:eastAsia="Calibri" w:hAnsi="Times New Roman" w:cs="Times New Roman"/>
          <w:sz w:val="24"/>
          <w:szCs w:val="24"/>
        </w:rPr>
        <w:t>Powiadom mnie o dostępności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7798659A" w14:textId="6A8A0661" w:rsidR="129AF772" w:rsidRPr="004E1DFE" w:rsidRDefault="129AF772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eracja kończy się powodzeniem i </w:t>
      </w:r>
      <w:r w:rsidR="187CF0A4" w:rsidRPr="004E1DFE">
        <w:rPr>
          <w:rFonts w:ascii="Times New Roman" w:eastAsia="Calibri" w:hAnsi="Times New Roman" w:cs="Times New Roman"/>
          <w:sz w:val="24"/>
          <w:szCs w:val="24"/>
        </w:rPr>
        <w:t>klient będzie otrzymywał powiadomienia na maila.</w:t>
      </w:r>
    </w:p>
    <w:p w14:paraId="301734DC" w14:textId="6DB2CCBB" w:rsidR="129AF772" w:rsidRPr="004E1DFE" w:rsidRDefault="129AF772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6B73F413" w14:textId="0D34568F" w:rsidR="129AF772" w:rsidRPr="004E1DFE" w:rsidRDefault="129AF772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nt wybiera samochód z listy.</w:t>
      </w:r>
    </w:p>
    <w:p w14:paraId="2EFC8E41" w14:textId="4B260C5B" w:rsidR="31D0ECDB" w:rsidRPr="004E1DFE" w:rsidRDefault="31D0ECDB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Opcja ‘Powiadom mnie o dostępności’ jest już zaznaczona</w:t>
      </w:r>
    </w:p>
    <w:p w14:paraId="6DD935D5" w14:textId="0CABA99A" w:rsidR="129AF772" w:rsidRPr="004E1DFE" w:rsidRDefault="129AF772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Klient </w:t>
      </w:r>
      <w:r w:rsidR="41461626" w:rsidRPr="004E1DFE">
        <w:rPr>
          <w:rFonts w:ascii="Times New Roman" w:eastAsia="Calibri" w:hAnsi="Times New Roman" w:cs="Times New Roman"/>
          <w:sz w:val="24"/>
          <w:szCs w:val="24"/>
        </w:rPr>
        <w:t>odznacza opcję ‘Powiadom mnie o dostępności’</w:t>
      </w:r>
    </w:p>
    <w:p w14:paraId="2A44A941" w14:textId="4540F9AB" w:rsidR="004E1DFE" w:rsidRPr="00BC36D4" w:rsidRDefault="41461626" w:rsidP="00BC36D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O</w:t>
      </w:r>
      <w:r w:rsidR="129AF772" w:rsidRPr="004E1DFE">
        <w:rPr>
          <w:rFonts w:ascii="Times New Roman" w:eastAsia="Calibri" w:hAnsi="Times New Roman" w:cs="Times New Roman"/>
          <w:sz w:val="24"/>
          <w:szCs w:val="24"/>
        </w:rPr>
        <w:t xml:space="preserve">peracja kończy się powodzeniem i </w:t>
      </w:r>
      <w:r w:rsidR="55AAA8E7" w:rsidRPr="004E1DFE">
        <w:rPr>
          <w:rFonts w:ascii="Times New Roman" w:eastAsia="Calibri" w:hAnsi="Times New Roman" w:cs="Times New Roman"/>
          <w:sz w:val="24"/>
          <w:szCs w:val="24"/>
        </w:rPr>
        <w:t>klient przestaje otrzymywać powiadomienia</w:t>
      </w:r>
    </w:p>
    <w:p w14:paraId="68B6EDAF" w14:textId="77777777" w:rsidR="00BC36D4" w:rsidRPr="00BC36D4" w:rsidRDefault="00BC36D4" w:rsidP="00BC36D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5D51D66" w14:textId="77777777" w:rsidR="005C2DD2" w:rsidRDefault="005C2D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697D7BA" w14:textId="0AC9ABEB" w:rsidR="248C7BC4" w:rsidRPr="00C036EF" w:rsidRDefault="248C7BC4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owiadomienie o promocjach</w:t>
      </w:r>
    </w:p>
    <w:p w14:paraId="58C89F7A" w14:textId="4F07B8F7" w:rsidR="248C7BC4" w:rsidRPr="004E1DFE" w:rsidRDefault="248C7BC4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Klient</w:t>
      </w:r>
    </w:p>
    <w:p w14:paraId="3835B032" w14:textId="04E2253A" w:rsidR="248C7BC4" w:rsidRPr="004E1DFE" w:rsidRDefault="248C7BC4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 Klient zaznacza opcję ‘Powiadom mnie o promocj</w:t>
      </w:r>
      <w:r w:rsidR="082F084B" w:rsidRPr="004E1DFE">
        <w:rPr>
          <w:rFonts w:ascii="Times New Roman" w:eastAsia="Calibri" w:hAnsi="Times New Roman" w:cs="Times New Roman"/>
          <w:sz w:val="24"/>
          <w:szCs w:val="24"/>
        </w:rPr>
        <w:t>ach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39438F22" w14:textId="4D4BC669" w:rsidR="248C7BC4" w:rsidRPr="004E1DFE" w:rsidRDefault="248C7BC4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Klient jest zalogowany</w:t>
      </w:r>
    </w:p>
    <w:p w14:paraId="0911200E" w14:textId="2BE30EB7" w:rsidR="248C7BC4" w:rsidRPr="004E1DFE" w:rsidRDefault="248C7BC4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końcowe: Klient będzie od teraz otrzymywał powiadomienia o promocjach na adres e-mail.</w:t>
      </w:r>
    </w:p>
    <w:p w14:paraId="1263E7F5" w14:textId="260F72CB" w:rsidR="248C7BC4" w:rsidRPr="005C2DD2" w:rsidRDefault="248C7BC4" w:rsidP="00C036EF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6EEF1A88" w14:textId="00EEF4F4" w:rsidR="248C7BC4" w:rsidRPr="004E1DFE" w:rsidRDefault="248C7BC4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</w:t>
      </w:r>
      <w:r w:rsidR="0B39CAD4" w:rsidRPr="004E1DFE">
        <w:rPr>
          <w:rFonts w:ascii="Times New Roman" w:eastAsia="Calibri" w:hAnsi="Times New Roman" w:cs="Times New Roman"/>
          <w:sz w:val="24"/>
          <w:szCs w:val="24"/>
        </w:rPr>
        <w:t>nt wchodzi w swój panel konta</w:t>
      </w:r>
      <w:r w:rsidRPr="004E1D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118C5D" w14:textId="20A85E75" w:rsidR="248C7BC4" w:rsidRPr="004E1DFE" w:rsidRDefault="248C7BC4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Klient zaznacza opcję ‘Powiadom mnie o </w:t>
      </w:r>
      <w:r w:rsidR="4A4FC700" w:rsidRPr="004E1DFE">
        <w:rPr>
          <w:rFonts w:ascii="Times New Roman" w:eastAsia="Calibri" w:hAnsi="Times New Roman" w:cs="Times New Roman"/>
          <w:sz w:val="24"/>
          <w:szCs w:val="24"/>
        </w:rPr>
        <w:t>promocjach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7044FB96" w14:textId="6A8A0661" w:rsidR="248C7BC4" w:rsidRPr="004E1DFE" w:rsidRDefault="248C7BC4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Operacja kończy się powodzeniem i klient będzie otrzymywał powiadomienia na maila.</w:t>
      </w:r>
    </w:p>
    <w:p w14:paraId="7E2CCCAD" w14:textId="6DB2CCBB" w:rsidR="248C7BC4" w:rsidRPr="004E1DFE" w:rsidRDefault="248C7BC4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368DCDEA" w14:textId="7EB43202" w:rsidR="46B28160" w:rsidRPr="004E1DFE" w:rsidRDefault="46B28160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nt wchodzi w swój panel konta.</w:t>
      </w:r>
    </w:p>
    <w:p w14:paraId="34F52900" w14:textId="75722A62" w:rsidR="248C7BC4" w:rsidRPr="004E1DFE" w:rsidRDefault="248C7BC4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cja ‘Powiadom mnie o </w:t>
      </w:r>
      <w:r w:rsidR="1AB04A57" w:rsidRPr="004E1DFE">
        <w:rPr>
          <w:rFonts w:ascii="Times New Roman" w:eastAsia="Calibri" w:hAnsi="Times New Roman" w:cs="Times New Roman"/>
          <w:sz w:val="24"/>
          <w:szCs w:val="24"/>
        </w:rPr>
        <w:t>promocjach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 jest już zaznaczona</w:t>
      </w:r>
    </w:p>
    <w:p w14:paraId="11BB3C96" w14:textId="1C2FE956" w:rsidR="248C7BC4" w:rsidRPr="004E1DFE" w:rsidRDefault="248C7BC4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Klient odznacza opcję ‘Powiadom mnie o </w:t>
      </w:r>
      <w:r w:rsidR="3AE84369" w:rsidRPr="004E1DFE">
        <w:rPr>
          <w:rFonts w:ascii="Times New Roman" w:eastAsia="Calibri" w:hAnsi="Times New Roman" w:cs="Times New Roman"/>
          <w:sz w:val="24"/>
          <w:szCs w:val="24"/>
        </w:rPr>
        <w:t>promocjach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2016F436" w14:textId="032FF337" w:rsidR="35552CE7" w:rsidRPr="00BC36D4" w:rsidRDefault="248C7BC4" w:rsidP="00BC36D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Operacja kończy się powodzeniem i klient przestaje otrzymywać powiadomienia</w:t>
      </w:r>
    </w:p>
    <w:p w14:paraId="6192311D" w14:textId="77777777" w:rsidR="00BC36D4" w:rsidRPr="00BC36D4" w:rsidRDefault="00BC36D4" w:rsidP="00BC36D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361ABE9" w14:textId="750B2236" w:rsidR="373D5815" w:rsidRPr="00C036EF" w:rsidRDefault="373D5815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Wybór samochodu</w:t>
      </w:r>
    </w:p>
    <w:p w14:paraId="0C87BFF2" w14:textId="4F07B8F7" w:rsidR="373D5815" w:rsidRPr="004E1DFE" w:rsidRDefault="373D5815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Klient</w:t>
      </w:r>
    </w:p>
    <w:p w14:paraId="0540ACA5" w14:textId="31EBE385" w:rsidR="373D5815" w:rsidRPr="004E1DFE" w:rsidRDefault="373D5815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Zdarzenie wyzwalające: Klient </w:t>
      </w:r>
      <w:r w:rsidR="5DCD49BE" w:rsidRPr="004E1DFE">
        <w:rPr>
          <w:rFonts w:ascii="Times New Roman" w:eastAsia="Calibri" w:hAnsi="Times New Roman" w:cs="Times New Roman"/>
          <w:sz w:val="24"/>
          <w:szCs w:val="24"/>
        </w:rPr>
        <w:t>naciska przycisk ‘Zamów’ na stronie danego samochodu</w:t>
      </w:r>
    </w:p>
    <w:p w14:paraId="5AF5ED46" w14:textId="61B8A341" w:rsidR="373D5815" w:rsidRPr="004E1DFE" w:rsidRDefault="373D5815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Klient jest zalogowany</w:t>
      </w:r>
      <w:r w:rsidR="788C4DCA" w:rsidRPr="004E1DFE">
        <w:rPr>
          <w:rFonts w:ascii="Times New Roman" w:eastAsia="Calibri" w:hAnsi="Times New Roman" w:cs="Times New Roman"/>
          <w:sz w:val="24"/>
          <w:szCs w:val="24"/>
        </w:rPr>
        <w:t>, samochód jest dostępny</w:t>
      </w:r>
    </w:p>
    <w:p w14:paraId="1D03F2F7" w14:textId="55F539CE" w:rsidR="373D5815" w:rsidRPr="004E1DFE" w:rsidRDefault="373D5815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końcowe: </w:t>
      </w:r>
      <w:r w:rsidR="1946004B" w:rsidRPr="004E1DFE">
        <w:rPr>
          <w:rFonts w:ascii="Times New Roman" w:eastAsia="Calibri" w:hAnsi="Times New Roman" w:cs="Times New Roman"/>
          <w:sz w:val="24"/>
          <w:szCs w:val="24"/>
        </w:rPr>
        <w:t>Zostaje utworzone zamówienie</w:t>
      </w:r>
    </w:p>
    <w:p w14:paraId="64242341" w14:textId="2511A7D3" w:rsidR="373D5815" w:rsidRPr="004E1DFE" w:rsidRDefault="373D5815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7F502F34" w14:textId="5B342ABD" w:rsidR="373D5815" w:rsidRPr="004E1DFE" w:rsidRDefault="373D5815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Zalogowany klient wchodzi </w:t>
      </w:r>
      <w:r w:rsidR="20F2CFBC" w:rsidRPr="004E1DFE">
        <w:rPr>
          <w:rFonts w:ascii="Times New Roman" w:eastAsia="Calibri" w:hAnsi="Times New Roman" w:cs="Times New Roman"/>
          <w:sz w:val="24"/>
          <w:szCs w:val="24"/>
        </w:rPr>
        <w:t>w specyfikacje danego samochodu</w:t>
      </w:r>
    </w:p>
    <w:p w14:paraId="40AD6954" w14:textId="012528CD" w:rsidR="373D5815" w:rsidRPr="004E1DFE" w:rsidRDefault="373D5815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Klient </w:t>
      </w:r>
      <w:r w:rsidR="0797A327" w:rsidRPr="004E1DFE">
        <w:rPr>
          <w:rFonts w:ascii="Times New Roman" w:eastAsia="Calibri" w:hAnsi="Times New Roman" w:cs="Times New Roman"/>
          <w:sz w:val="24"/>
          <w:szCs w:val="24"/>
        </w:rPr>
        <w:t>zamawia samochód przyciskiem ‘Zamów’</w:t>
      </w:r>
    </w:p>
    <w:p w14:paraId="70CAB9BA" w14:textId="3D7168FB" w:rsidR="0797A327" w:rsidRPr="004E1DFE" w:rsidRDefault="0797A327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zostaje przekierowany do strony określania specyfikacji zamówienia</w:t>
      </w:r>
    </w:p>
    <w:p w14:paraId="3BD31D5B" w14:textId="06A09809" w:rsidR="6091B875" w:rsidRPr="004E1DFE" w:rsidRDefault="6091B875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widzi kalendarz dostępności</w:t>
      </w:r>
    </w:p>
    <w:p w14:paraId="521EAFB8" w14:textId="4E23303D" w:rsidR="7B8ED7C0" w:rsidRPr="004E1DFE" w:rsidRDefault="7B8ED7C0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określa specyfikację zamówienia</w:t>
      </w:r>
    </w:p>
    <w:p w14:paraId="28F093B6" w14:textId="5FA48A5B" w:rsidR="72BD175D" w:rsidRPr="004E1DFE" w:rsidRDefault="72BD175D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naciska przycisk ‘Złóż zamówienie’</w:t>
      </w:r>
    </w:p>
    <w:p w14:paraId="643A9A11" w14:textId="297EBF23" w:rsidR="6EA0B8F4" w:rsidRPr="004E1DFE" w:rsidRDefault="6EA0B8F4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mówienie zostało złożone poprawnie i zostaje dodane do zakładki ‘Moje zamówienia’</w:t>
      </w:r>
    </w:p>
    <w:p w14:paraId="2047860B" w14:textId="6DB2CCBB" w:rsidR="373D5815" w:rsidRPr="004E1DFE" w:rsidRDefault="373D5815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1D5F14DB" w14:textId="3BA5B415" w:rsidR="64B4BC5B" w:rsidRPr="004E1DFE" w:rsidRDefault="64B4BC5B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nt wchodzi w specyfikacje danego samochodu</w:t>
      </w:r>
    </w:p>
    <w:p w14:paraId="21970378" w14:textId="2364F01F" w:rsidR="35552CE7" w:rsidRPr="00BC36D4" w:rsidRDefault="64B4BC5B" w:rsidP="00BC36D4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Przycisk ‘Zamów’ jest nieaktywny z powodu braku dostępności samochodu</w:t>
      </w:r>
    </w:p>
    <w:p w14:paraId="725C9FE3" w14:textId="77777777" w:rsidR="00BC36D4" w:rsidRPr="00BC36D4" w:rsidRDefault="00BC36D4" w:rsidP="00BC36D4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14:paraId="43409F24" w14:textId="77777777" w:rsidR="00C036EF" w:rsidRPr="00C036EF" w:rsidRDefault="00C036EF" w:rsidP="00C036EF">
      <w:pPr>
        <w:pStyle w:val="Akapitzlis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C3B0DFD" w14:textId="77777777" w:rsidR="00C036EF" w:rsidRPr="00C036EF" w:rsidRDefault="00C036EF" w:rsidP="00C036EF">
      <w:pPr>
        <w:pStyle w:val="Akapitzlis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B8E22E8" w14:textId="77777777" w:rsidR="00C036EF" w:rsidRPr="00C036EF" w:rsidRDefault="00C036EF" w:rsidP="00C036EF">
      <w:pPr>
        <w:pStyle w:val="Akapitzlis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9FAEC2A" w14:textId="77777777" w:rsidR="00C036EF" w:rsidRPr="00C036EF" w:rsidRDefault="00C036EF" w:rsidP="00C036EF">
      <w:pPr>
        <w:pStyle w:val="Akapitzlis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897E61" w14:textId="77777777" w:rsidR="00C036EF" w:rsidRPr="00C036EF" w:rsidRDefault="00C036EF" w:rsidP="00C036EF">
      <w:pPr>
        <w:pStyle w:val="Akapitzlis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E21CAA" w14:textId="77777777" w:rsidR="00C036EF" w:rsidRPr="00C036EF" w:rsidRDefault="00C036EF" w:rsidP="00C036EF">
      <w:pPr>
        <w:pStyle w:val="Akapitzlis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13F7AA0" w14:textId="77777777" w:rsidR="00C036EF" w:rsidRPr="00C036EF" w:rsidRDefault="00C036EF" w:rsidP="00C036EF">
      <w:pPr>
        <w:pStyle w:val="Akapitzlist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E75480A" w14:textId="01728406" w:rsidR="60A2BC97" w:rsidRPr="00C036EF" w:rsidRDefault="60A2BC97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Edycja zamówienia</w:t>
      </w:r>
    </w:p>
    <w:p w14:paraId="1E93448A" w14:textId="4F07B8F7" w:rsidR="60A2BC97" w:rsidRPr="004E1DFE" w:rsidRDefault="60A2BC97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Klient</w:t>
      </w:r>
    </w:p>
    <w:p w14:paraId="5E70EAEF" w14:textId="145CC5AD" w:rsidR="60A2BC97" w:rsidRPr="004E1DFE" w:rsidRDefault="60A2BC97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 Klient naciska przycisk ‘</w:t>
      </w:r>
      <w:r w:rsidR="36626A27" w:rsidRPr="004E1DFE">
        <w:rPr>
          <w:rFonts w:ascii="Times New Roman" w:eastAsia="Calibri" w:hAnsi="Times New Roman" w:cs="Times New Roman"/>
          <w:sz w:val="24"/>
          <w:szCs w:val="24"/>
        </w:rPr>
        <w:t>Edytuj zamówienie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 na stronie dane</w:t>
      </w:r>
      <w:r w:rsidR="50A9612A" w:rsidRPr="004E1DFE">
        <w:rPr>
          <w:rFonts w:ascii="Times New Roman" w:eastAsia="Calibri" w:hAnsi="Times New Roman" w:cs="Times New Roman"/>
          <w:sz w:val="24"/>
          <w:szCs w:val="24"/>
        </w:rPr>
        <w:t>go zamówienia wybranego z zakładki ‘Moje zamówienia’</w:t>
      </w:r>
    </w:p>
    <w:p w14:paraId="7720F94D" w14:textId="5D51C825" w:rsidR="60A2BC97" w:rsidRPr="004E1DFE" w:rsidRDefault="60A2BC97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wstępne: Klient jest zalogowany, </w:t>
      </w:r>
      <w:r w:rsidR="7FD91D10" w:rsidRPr="004E1DFE">
        <w:rPr>
          <w:rFonts w:ascii="Times New Roman" w:eastAsia="Calibri" w:hAnsi="Times New Roman" w:cs="Times New Roman"/>
          <w:sz w:val="24"/>
          <w:szCs w:val="24"/>
        </w:rPr>
        <w:t>zamówienie istnieje w zakładce ‘Moje zamówienia’</w:t>
      </w:r>
    </w:p>
    <w:p w14:paraId="01DB5785" w14:textId="479AB981" w:rsidR="60A2BC97" w:rsidRPr="004E1DFE" w:rsidRDefault="60A2BC97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końcowe: </w:t>
      </w:r>
      <w:r w:rsidR="53E3C8E9" w:rsidRPr="004E1DFE">
        <w:rPr>
          <w:rFonts w:ascii="Times New Roman" w:eastAsia="Calibri" w:hAnsi="Times New Roman" w:cs="Times New Roman"/>
          <w:sz w:val="24"/>
          <w:szCs w:val="24"/>
        </w:rPr>
        <w:t>Zamówienie zostaje edytowane</w:t>
      </w:r>
    </w:p>
    <w:p w14:paraId="5D174FB0" w14:textId="2511A7D3" w:rsidR="60A2BC97" w:rsidRPr="004E1DFE" w:rsidRDefault="60A2BC97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28290957" w14:textId="1EA6A630" w:rsidR="60A2BC97" w:rsidRPr="004E1DFE" w:rsidRDefault="60A2BC97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Zalogowany klient </w:t>
      </w:r>
      <w:r w:rsidR="26690EBA" w:rsidRPr="004E1DFE">
        <w:rPr>
          <w:rFonts w:ascii="Times New Roman" w:eastAsia="Calibri" w:hAnsi="Times New Roman" w:cs="Times New Roman"/>
          <w:sz w:val="24"/>
          <w:szCs w:val="24"/>
        </w:rPr>
        <w:t>wybiera zamówienie, które chce edytować</w:t>
      </w:r>
    </w:p>
    <w:p w14:paraId="7A85B837" w14:textId="27298273" w:rsidR="60A2BC97" w:rsidRPr="004E1DFE" w:rsidRDefault="60A2BC97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z</w:t>
      </w:r>
      <w:r w:rsidR="7CACEE6B" w:rsidRPr="004E1DFE">
        <w:rPr>
          <w:rFonts w:ascii="Times New Roman" w:eastAsia="Calibri" w:hAnsi="Times New Roman" w:cs="Times New Roman"/>
          <w:sz w:val="24"/>
          <w:szCs w:val="24"/>
        </w:rPr>
        <w:t>ostaje przekierowany do strony danego zamówienia</w:t>
      </w:r>
    </w:p>
    <w:p w14:paraId="42388254" w14:textId="4A45E280" w:rsidR="7CACEE6B" w:rsidRPr="004E1DFE" w:rsidRDefault="7CACEE6B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wybiera opcję ‘Edytuj zamówienie’</w:t>
      </w:r>
    </w:p>
    <w:p w14:paraId="5D7B478C" w14:textId="6DF5767E" w:rsidR="60A2BC97" w:rsidRPr="004E1DFE" w:rsidRDefault="60A2BC97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Klient </w:t>
      </w:r>
      <w:r w:rsidR="1C2A586C" w:rsidRPr="004E1DFE">
        <w:rPr>
          <w:rFonts w:ascii="Times New Roman" w:eastAsia="Calibri" w:hAnsi="Times New Roman" w:cs="Times New Roman"/>
          <w:sz w:val="24"/>
          <w:szCs w:val="24"/>
        </w:rPr>
        <w:t>zmienia wybrane szczegóły zamówienia</w:t>
      </w:r>
    </w:p>
    <w:p w14:paraId="22C1E508" w14:textId="162ED7D1" w:rsidR="60A2BC97" w:rsidRPr="004E1DFE" w:rsidRDefault="60A2BC97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naciska przycisk ‘</w:t>
      </w:r>
      <w:r w:rsidR="220CBCAE" w:rsidRPr="004E1DFE">
        <w:rPr>
          <w:rFonts w:ascii="Times New Roman" w:eastAsia="Calibri" w:hAnsi="Times New Roman" w:cs="Times New Roman"/>
          <w:sz w:val="24"/>
          <w:szCs w:val="24"/>
        </w:rPr>
        <w:t>Zakończ edycje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5E4FE539" w14:textId="2FA74E7D" w:rsidR="44831318" w:rsidRPr="004E1DFE" w:rsidRDefault="44831318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Zamówienie zostaje poprawnie </w:t>
      </w:r>
      <w:r w:rsidR="6763F00F" w:rsidRPr="004E1DFE">
        <w:rPr>
          <w:rFonts w:ascii="Times New Roman" w:eastAsia="Calibri" w:hAnsi="Times New Roman" w:cs="Times New Roman"/>
          <w:sz w:val="24"/>
          <w:szCs w:val="24"/>
        </w:rPr>
        <w:t>wyedytowane</w:t>
      </w:r>
    </w:p>
    <w:p w14:paraId="16689E0B" w14:textId="6DB2CCBB" w:rsidR="60A2BC97" w:rsidRPr="004E1DFE" w:rsidRDefault="60A2BC97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144413F2" w14:textId="010AEDBF" w:rsidR="20A372C3" w:rsidRPr="004E1DFE" w:rsidRDefault="20A372C3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nt wybiera zamówienie, które chce edytować</w:t>
      </w:r>
    </w:p>
    <w:p w14:paraId="791CA266" w14:textId="07AE8015" w:rsidR="20A372C3" w:rsidRPr="004E1DFE" w:rsidRDefault="20A372C3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zostaje przekierowany do strony danego zamówienia</w:t>
      </w:r>
    </w:p>
    <w:p w14:paraId="14E53D59" w14:textId="37D27D59" w:rsidR="60A2BC97" w:rsidRPr="004E1DFE" w:rsidRDefault="60A2BC97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Przycisk ‘</w:t>
      </w:r>
      <w:r w:rsidR="01061A01" w:rsidRPr="004E1DFE">
        <w:rPr>
          <w:rFonts w:ascii="Times New Roman" w:eastAsia="Calibri" w:hAnsi="Times New Roman" w:cs="Times New Roman"/>
          <w:sz w:val="24"/>
          <w:szCs w:val="24"/>
        </w:rPr>
        <w:t>Edytuj zamówienie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 jest nieaktywny</w:t>
      </w:r>
      <w:r w:rsidR="4E95E31F" w:rsidRPr="004E1D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4F857CB9" w:rsidRPr="004E1DFE">
        <w:rPr>
          <w:rFonts w:ascii="Times New Roman" w:eastAsia="Calibri" w:hAnsi="Times New Roman" w:cs="Times New Roman"/>
          <w:sz w:val="24"/>
          <w:szCs w:val="24"/>
        </w:rPr>
        <w:t>klient nie ma możliwości edycji zamówienia</w:t>
      </w:r>
      <w:r w:rsidR="64D98FA7" w:rsidRPr="004E1DFE">
        <w:rPr>
          <w:rFonts w:ascii="Times New Roman" w:eastAsia="Calibri" w:hAnsi="Times New Roman" w:cs="Times New Roman"/>
          <w:sz w:val="24"/>
          <w:szCs w:val="24"/>
        </w:rPr>
        <w:t>,</w:t>
      </w:r>
      <w:r w:rsidR="4F857CB9" w:rsidRPr="004E1DFE">
        <w:rPr>
          <w:rFonts w:ascii="Times New Roman" w:eastAsia="Calibri" w:hAnsi="Times New Roman" w:cs="Times New Roman"/>
          <w:sz w:val="24"/>
          <w:szCs w:val="24"/>
        </w:rPr>
        <w:t xml:space="preserve"> gdy czas pozostały do realizacji jest </w:t>
      </w:r>
      <w:r w:rsidR="2571458D" w:rsidRPr="004E1DFE">
        <w:rPr>
          <w:rFonts w:ascii="Times New Roman" w:eastAsia="Calibri" w:hAnsi="Times New Roman" w:cs="Times New Roman"/>
          <w:sz w:val="24"/>
          <w:szCs w:val="24"/>
        </w:rPr>
        <w:t>krótszy niż jeden dzień</w:t>
      </w:r>
    </w:p>
    <w:p w14:paraId="1C792260" w14:textId="19C6645E" w:rsidR="0D881F50" w:rsidRPr="004E1DFE" w:rsidRDefault="0D881F50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3A93C96F" w14:textId="19C6645E" w:rsidR="0D881F50" w:rsidRPr="004E1DFE" w:rsidRDefault="0D881F50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nt wybiera zamówienie, które chce edytować</w:t>
      </w:r>
    </w:p>
    <w:p w14:paraId="27F6EE73" w14:textId="19C6645E" w:rsidR="0D881F50" w:rsidRPr="004E1DFE" w:rsidRDefault="0D881F50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zostaje przekierowany do strony danego zamówienia</w:t>
      </w:r>
    </w:p>
    <w:p w14:paraId="53EF2470" w14:textId="5DA419D2" w:rsidR="0D881F50" w:rsidRPr="004E1DFE" w:rsidRDefault="0D881F50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wybiera opcję ‘Anuluj zamówienie’</w:t>
      </w:r>
    </w:p>
    <w:p w14:paraId="64E883C4" w14:textId="6AFCE378" w:rsidR="0D881F50" w:rsidRPr="004E1DFE" w:rsidRDefault="0D881F50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mówienie zostaje poprawnie anul</w:t>
      </w:r>
      <w:r w:rsidR="46E237DD" w:rsidRPr="004E1DFE">
        <w:rPr>
          <w:rFonts w:ascii="Times New Roman" w:eastAsia="Calibri" w:hAnsi="Times New Roman" w:cs="Times New Roman"/>
          <w:sz w:val="24"/>
          <w:szCs w:val="24"/>
        </w:rPr>
        <w:t>owane</w:t>
      </w:r>
    </w:p>
    <w:p w14:paraId="74D9AFE7" w14:textId="6DB2CCBB" w:rsidR="46E237DD" w:rsidRPr="004E1DFE" w:rsidRDefault="46E237DD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7A827864" w14:textId="41916B5A" w:rsidR="46E237DD" w:rsidRPr="004E1DFE" w:rsidRDefault="46E237DD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klient wybiera zamówienie, które chce anulować</w:t>
      </w:r>
    </w:p>
    <w:p w14:paraId="7C2BE21B" w14:textId="07AE8015" w:rsidR="46E237DD" w:rsidRPr="004E1DFE" w:rsidRDefault="46E237DD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zostaje przekierowany do strony danego zamówienia</w:t>
      </w:r>
    </w:p>
    <w:p w14:paraId="593FD55F" w14:textId="581CA012" w:rsidR="35552CE7" w:rsidRPr="00BC36D4" w:rsidRDefault="46E237DD" w:rsidP="00BC36D4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Przycisk ‘Anuluj zamówienie’ jest nieaktywny, klient nie ma możliwości anulowania zamówienia, gdy czas pozostały do realizacji jest krótszy niż jeden dzień</w:t>
      </w:r>
    </w:p>
    <w:p w14:paraId="5D35AF60" w14:textId="77777777" w:rsidR="00BC36D4" w:rsidRPr="00BC36D4" w:rsidRDefault="00BC36D4" w:rsidP="00BC36D4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14:paraId="3A19A50F" w14:textId="77777777" w:rsidR="005C2DD2" w:rsidRDefault="005C2D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B97FF7F" w14:textId="39B399A2" w:rsidR="4F160B4B" w:rsidRPr="00C036EF" w:rsidRDefault="4F160B4B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odanie nowego samochodu</w:t>
      </w:r>
    </w:p>
    <w:p w14:paraId="56EE07F4" w14:textId="748CE7CA" w:rsidR="4F160B4B" w:rsidRPr="004E1DFE" w:rsidRDefault="4F160B4B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Administrator</w:t>
      </w:r>
    </w:p>
    <w:p w14:paraId="5DCE312D" w14:textId="2DF7F5D1" w:rsidR="4F160B4B" w:rsidRPr="004E1DFE" w:rsidRDefault="4F160B4B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Zdarzenie wyzwalające: </w:t>
      </w:r>
      <w:r w:rsidR="4889F951" w:rsidRPr="004E1DFE">
        <w:rPr>
          <w:rFonts w:ascii="Times New Roman" w:eastAsia="Calibri" w:hAnsi="Times New Roman" w:cs="Times New Roman"/>
          <w:sz w:val="24"/>
          <w:szCs w:val="24"/>
        </w:rPr>
        <w:t xml:space="preserve">Administrator w </w:t>
      </w:r>
      <w:r w:rsidR="71AB49E5" w:rsidRPr="004E1DFE">
        <w:rPr>
          <w:rFonts w:ascii="Times New Roman" w:eastAsia="Calibri" w:hAnsi="Times New Roman" w:cs="Times New Roman"/>
          <w:sz w:val="24"/>
          <w:szCs w:val="24"/>
        </w:rPr>
        <w:t>zakładce ‘Flota’ naciska przycisk ‘Dodaj nowy samochód’</w:t>
      </w:r>
    </w:p>
    <w:p w14:paraId="6B0D5EE1" w14:textId="40D2DC99" w:rsidR="4F160B4B" w:rsidRPr="004E1DFE" w:rsidRDefault="4F160B4B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Administrator jest zalogowany</w:t>
      </w:r>
    </w:p>
    <w:p w14:paraId="7368E84E" w14:textId="22ABA59A" w:rsidR="39919FEF" w:rsidRPr="004E1DFE" w:rsidRDefault="39919FEF" w:rsidP="35552CE7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końcowe w przypadku powodzenia: Dane zostają zapisane w bazie danych</w:t>
      </w:r>
    </w:p>
    <w:p w14:paraId="07DCD4C9" w14:textId="530C4FE1" w:rsidR="39919FEF" w:rsidRPr="004E1DFE" w:rsidRDefault="39919FEF" w:rsidP="35552CE7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arunki końcowe w przypadku niepowodzenia: Powiadomienie o niepowodzeniu związane np. </w:t>
      </w:r>
      <w:r w:rsidR="60219198" w:rsidRPr="004E1DFE">
        <w:rPr>
          <w:rFonts w:ascii="Times New Roman" w:eastAsia="Calibri" w:hAnsi="Times New Roman" w:cs="Times New Roman"/>
          <w:sz w:val="24"/>
          <w:szCs w:val="24"/>
        </w:rPr>
        <w:t xml:space="preserve">Z problemem z bazą danych </w:t>
      </w:r>
      <w:r w:rsidRPr="004E1DFE">
        <w:rPr>
          <w:rFonts w:ascii="Times New Roman" w:eastAsia="Calibri" w:hAnsi="Times New Roman" w:cs="Times New Roman"/>
          <w:sz w:val="24"/>
          <w:szCs w:val="24"/>
        </w:rPr>
        <w:t>zostaje zwracane na ekran.</w:t>
      </w:r>
    </w:p>
    <w:p w14:paraId="25A5A580" w14:textId="332D72F9" w:rsidR="4F160B4B" w:rsidRPr="004E1DFE" w:rsidRDefault="4F160B4B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4136A1DB" w14:textId="520AC0EA" w:rsidR="4F160B4B" w:rsidRPr="004E1DFE" w:rsidRDefault="4F160B4B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</w:t>
      </w:r>
      <w:r w:rsidR="778DAE27" w:rsidRPr="004E1DFE">
        <w:rPr>
          <w:rFonts w:ascii="Times New Roman" w:eastAsia="Calibri" w:hAnsi="Times New Roman" w:cs="Times New Roman"/>
          <w:sz w:val="24"/>
          <w:szCs w:val="24"/>
        </w:rPr>
        <w:t>Flota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54BE15E2" w14:textId="2C285326" w:rsidR="4F160B4B" w:rsidRPr="004E1DFE" w:rsidRDefault="4F160B4B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</w:t>
      </w:r>
      <w:r w:rsidR="11F89DD4" w:rsidRPr="004E1DFE">
        <w:rPr>
          <w:rFonts w:ascii="Times New Roman" w:eastAsia="Calibri" w:hAnsi="Times New Roman" w:cs="Times New Roman"/>
          <w:sz w:val="24"/>
          <w:szCs w:val="24"/>
        </w:rPr>
        <w:t xml:space="preserve"> klika ‘Dodaj nowy samochód’ i pojawia mu się okienko</w:t>
      </w:r>
      <w:r w:rsidR="4C32F7DF"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60978AA0" w:rsidRPr="004E1DFE">
        <w:rPr>
          <w:rFonts w:ascii="Times New Roman" w:eastAsia="Calibri" w:hAnsi="Times New Roman" w:cs="Times New Roman"/>
          <w:sz w:val="24"/>
          <w:szCs w:val="24"/>
        </w:rPr>
        <w:t>z możliwością wpisania parametrów nowego samochodu.</w:t>
      </w:r>
    </w:p>
    <w:p w14:paraId="7C20DB59" w14:textId="47161483" w:rsidR="4F160B4B" w:rsidRPr="004E1DFE" w:rsidRDefault="4F160B4B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Administrator </w:t>
      </w:r>
      <w:r w:rsidR="01451808" w:rsidRPr="004E1DFE">
        <w:rPr>
          <w:rFonts w:ascii="Times New Roman" w:eastAsia="Calibri" w:hAnsi="Times New Roman" w:cs="Times New Roman"/>
          <w:sz w:val="24"/>
          <w:szCs w:val="24"/>
        </w:rPr>
        <w:t>zatwierdza podane przez siebie dane</w:t>
      </w:r>
    </w:p>
    <w:p w14:paraId="1952AC1C" w14:textId="56EB2670" w:rsidR="01451808" w:rsidRPr="004E1DFE" w:rsidRDefault="01451808" w:rsidP="35552CE7">
      <w:pPr>
        <w:pStyle w:val="Akapitzlist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eracja kończy się powodzeniem i nowy samochód zostaje zapisany w bazie danych </w:t>
      </w:r>
      <w:r w:rsidR="4F160B4B"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E04969" w14:textId="6DB2CCBB" w:rsidR="4F160B4B" w:rsidRPr="004E1DFE" w:rsidRDefault="4F160B4B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7BF01725" w14:textId="3BEF8238" w:rsidR="6BED8A7A" w:rsidRPr="004E1DFE" w:rsidRDefault="6BED8A7A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Flota’</w:t>
      </w:r>
    </w:p>
    <w:p w14:paraId="14C80A5A" w14:textId="2C285326" w:rsidR="6BED8A7A" w:rsidRPr="004E1DFE" w:rsidRDefault="6BED8A7A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klika ‘Dodaj nowy samochód’ i pojawia mu się okienko z możliwością wpisania parametrów nowego samochodu.</w:t>
      </w:r>
    </w:p>
    <w:p w14:paraId="6FD22A5C" w14:textId="47161483" w:rsidR="6BED8A7A" w:rsidRPr="004E1DFE" w:rsidRDefault="6BED8A7A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zatwierdza podane przez siebie dane</w:t>
      </w:r>
    </w:p>
    <w:p w14:paraId="64260B28" w14:textId="1B57D0AC" w:rsidR="6BED8A7A" w:rsidRPr="004E1DFE" w:rsidRDefault="6BED8A7A" w:rsidP="35552CE7">
      <w:pPr>
        <w:pStyle w:val="Akapitzlist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eracja kończy się niepowodzeniem i nowy samochód </w:t>
      </w:r>
      <w:r w:rsidR="1961144C" w:rsidRPr="004E1DFE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Pr="004E1DFE">
        <w:rPr>
          <w:rFonts w:ascii="Times New Roman" w:eastAsia="Calibri" w:hAnsi="Times New Roman" w:cs="Times New Roman"/>
          <w:sz w:val="24"/>
          <w:szCs w:val="24"/>
        </w:rPr>
        <w:t>zostaje zapisany w bazie danych</w:t>
      </w:r>
      <w:r w:rsidR="27390B0F" w:rsidRPr="004E1DFE">
        <w:rPr>
          <w:rFonts w:ascii="Times New Roman" w:eastAsia="Calibri" w:hAnsi="Times New Roman" w:cs="Times New Roman"/>
          <w:sz w:val="24"/>
          <w:szCs w:val="24"/>
        </w:rPr>
        <w:t>, wyświetlane jest również powiadomienie o zaistniałym problemie</w:t>
      </w:r>
    </w:p>
    <w:p w14:paraId="2908A99F" w14:textId="08AF4D1E" w:rsidR="35552CE7" w:rsidRPr="004E1DFE" w:rsidRDefault="35552CE7" w:rsidP="35552CE7">
      <w:pPr>
        <w:rPr>
          <w:rFonts w:ascii="Times New Roman" w:eastAsia="Calibri" w:hAnsi="Times New Roman" w:cs="Times New Roman"/>
          <w:sz w:val="24"/>
          <w:szCs w:val="24"/>
        </w:rPr>
      </w:pPr>
    </w:p>
    <w:p w14:paraId="050D38A6" w14:textId="4FF899D4" w:rsidR="27390B0F" w:rsidRPr="00C036EF" w:rsidRDefault="27390B0F" w:rsidP="3D9E206D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Usunięcie istniejącego samochodu</w:t>
      </w:r>
    </w:p>
    <w:p w14:paraId="5E78C8A3" w14:textId="748CE7CA" w:rsidR="27390B0F" w:rsidRPr="004E1DFE" w:rsidRDefault="27390B0F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Administrator</w:t>
      </w:r>
    </w:p>
    <w:p w14:paraId="637B741E" w14:textId="01C0E705" w:rsidR="27390B0F" w:rsidRPr="004E1DFE" w:rsidRDefault="27390B0F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 Administrator w zakładce ‘Flota’ naciska przycisk ‘Usuń samochód’</w:t>
      </w:r>
    </w:p>
    <w:p w14:paraId="3DFB80ED" w14:textId="40D2DC99" w:rsidR="27390B0F" w:rsidRPr="004E1DFE" w:rsidRDefault="27390B0F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Administrator jest zalogowany</w:t>
      </w:r>
    </w:p>
    <w:p w14:paraId="6C7838A5" w14:textId="33BA8713" w:rsidR="27390B0F" w:rsidRPr="004E1DFE" w:rsidRDefault="27390B0F" w:rsidP="35552CE7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końcowe w przypadku powodzenia: Dane pomyślnie zostają usunięte z bazy danych.</w:t>
      </w:r>
    </w:p>
    <w:p w14:paraId="0EA43371" w14:textId="530C4FE1" w:rsidR="27390B0F" w:rsidRPr="004E1DFE" w:rsidRDefault="27390B0F" w:rsidP="35552CE7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końcowe w przypadku niepowodzenia: Powiadomienie o niepowodzeniu związane np. Z problemem z bazą danych zostaje zwracane na ekran.</w:t>
      </w:r>
    </w:p>
    <w:p w14:paraId="62C18668" w14:textId="332D72F9" w:rsidR="27390B0F" w:rsidRPr="004E1DFE" w:rsidRDefault="27390B0F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74FAEF45" w14:textId="520AC0EA" w:rsidR="27390B0F" w:rsidRPr="004E1DFE" w:rsidRDefault="27390B0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Flota’</w:t>
      </w:r>
    </w:p>
    <w:p w14:paraId="31600160" w14:textId="3C67CD85" w:rsidR="27390B0F" w:rsidRPr="004E1DFE" w:rsidRDefault="27390B0F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klika ‘Usuń samochód’ i pojawia mu się okienko z możliwością wpisania parametrów samochodu</w:t>
      </w:r>
      <w:r w:rsidR="62D7C735" w:rsidRPr="004E1DFE">
        <w:rPr>
          <w:rFonts w:ascii="Times New Roman" w:eastAsia="Calibri" w:hAnsi="Times New Roman" w:cs="Times New Roman"/>
          <w:sz w:val="24"/>
          <w:szCs w:val="24"/>
        </w:rPr>
        <w:t>, który należy usunąć</w:t>
      </w:r>
      <w:r w:rsidRPr="004E1D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4D63FD" w14:textId="47161483" w:rsidR="27390B0F" w:rsidRPr="004E1DFE" w:rsidRDefault="27390B0F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zatwierdza podane przez siebie dane</w:t>
      </w:r>
    </w:p>
    <w:p w14:paraId="03619EF1" w14:textId="4EAFA66A" w:rsidR="27390B0F" w:rsidRPr="004E1DFE" w:rsidRDefault="27390B0F" w:rsidP="35552CE7">
      <w:pPr>
        <w:pStyle w:val="Akapitzlist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eracja kończy się powodzeniem i samochód zostaje </w:t>
      </w:r>
      <w:r w:rsidR="0385549D" w:rsidRPr="004E1DFE">
        <w:rPr>
          <w:rFonts w:ascii="Times New Roman" w:eastAsia="Calibri" w:hAnsi="Times New Roman" w:cs="Times New Roman"/>
          <w:sz w:val="24"/>
          <w:szCs w:val="24"/>
        </w:rPr>
        <w:t>usunięty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720257C3" w:rsidRPr="004E1DF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4E1DFE">
        <w:rPr>
          <w:rFonts w:ascii="Times New Roman" w:eastAsia="Calibri" w:hAnsi="Times New Roman" w:cs="Times New Roman"/>
          <w:sz w:val="24"/>
          <w:szCs w:val="24"/>
        </w:rPr>
        <w:t>baz</w:t>
      </w:r>
      <w:r w:rsidR="21EBD035" w:rsidRPr="004E1DFE">
        <w:rPr>
          <w:rFonts w:ascii="Times New Roman" w:eastAsia="Calibri" w:hAnsi="Times New Roman" w:cs="Times New Roman"/>
          <w:sz w:val="24"/>
          <w:szCs w:val="24"/>
        </w:rPr>
        <w:t>y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danych  </w:t>
      </w:r>
    </w:p>
    <w:p w14:paraId="43D5FA53" w14:textId="2B3A40D1" w:rsidR="35552CE7" w:rsidRPr="004E1DFE" w:rsidRDefault="35552CE7" w:rsidP="35552CE7">
      <w:pPr>
        <w:spacing w:after="0"/>
        <w:ind w:left="348"/>
        <w:rPr>
          <w:rFonts w:ascii="Times New Roman" w:eastAsia="Calibri" w:hAnsi="Times New Roman" w:cs="Times New Roman"/>
          <w:sz w:val="24"/>
          <w:szCs w:val="24"/>
        </w:rPr>
      </w:pPr>
    </w:p>
    <w:p w14:paraId="418A9877" w14:textId="6DB2CCBB" w:rsidR="27390B0F" w:rsidRPr="004E1DFE" w:rsidRDefault="27390B0F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6EF728A7" w14:textId="47435399" w:rsidR="27390B0F" w:rsidRPr="004E1DFE" w:rsidRDefault="27390B0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Flota’</w:t>
      </w:r>
    </w:p>
    <w:p w14:paraId="72FF96DC" w14:textId="05DAC74D" w:rsidR="75F3DA6D" w:rsidRPr="004E1DFE" w:rsidRDefault="75F3DA6D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klika ‘Usuń samochód’ i pojawia mu się okienko z możliwością wpisania parametrów samochodu, który należy usunąć.</w:t>
      </w:r>
    </w:p>
    <w:p w14:paraId="167156E9" w14:textId="47161483" w:rsidR="27390B0F" w:rsidRPr="004E1DFE" w:rsidRDefault="27390B0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zatwierdza podane przez siebie dane</w:t>
      </w:r>
    </w:p>
    <w:p w14:paraId="00723037" w14:textId="3DE00EC4" w:rsidR="27390B0F" w:rsidRPr="004E1DFE" w:rsidRDefault="27390B0F" w:rsidP="35552CE7">
      <w:pPr>
        <w:pStyle w:val="Akapitzlist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eracja kończy się niepowodzeniem i nowy samochód nie zostaje </w:t>
      </w:r>
      <w:r w:rsidR="3EFE0B29" w:rsidRPr="004E1DFE">
        <w:rPr>
          <w:rFonts w:ascii="Times New Roman" w:eastAsia="Calibri" w:hAnsi="Times New Roman" w:cs="Times New Roman"/>
          <w:sz w:val="24"/>
          <w:szCs w:val="24"/>
        </w:rPr>
        <w:t xml:space="preserve">usunięty z </w:t>
      </w:r>
      <w:r w:rsidRPr="004E1DFE">
        <w:rPr>
          <w:rFonts w:ascii="Times New Roman" w:eastAsia="Calibri" w:hAnsi="Times New Roman" w:cs="Times New Roman"/>
          <w:sz w:val="24"/>
          <w:szCs w:val="24"/>
        </w:rPr>
        <w:t>baz</w:t>
      </w:r>
      <w:r w:rsidR="4262DB1A" w:rsidRPr="004E1DFE">
        <w:rPr>
          <w:rFonts w:ascii="Times New Roman" w:eastAsia="Calibri" w:hAnsi="Times New Roman" w:cs="Times New Roman"/>
          <w:sz w:val="24"/>
          <w:szCs w:val="24"/>
        </w:rPr>
        <w:t>y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danych, wyświetlane jest również powiadomienie o zaistniałym problemie</w:t>
      </w:r>
    </w:p>
    <w:p w14:paraId="1E435926" w14:textId="5D4E9ABC" w:rsidR="35552CE7" w:rsidRPr="004E1DFE" w:rsidRDefault="35552CE7" w:rsidP="35552CE7">
      <w:pPr>
        <w:rPr>
          <w:rFonts w:ascii="Times New Roman" w:eastAsia="Calibri" w:hAnsi="Times New Roman" w:cs="Times New Roman"/>
          <w:sz w:val="24"/>
          <w:szCs w:val="24"/>
        </w:rPr>
      </w:pPr>
    </w:p>
    <w:p w14:paraId="4C9FEC75" w14:textId="492A2D76" w:rsidR="420B3B94" w:rsidRPr="00C036EF" w:rsidRDefault="420B3B94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Edycja parametrów samochodu</w:t>
      </w:r>
    </w:p>
    <w:p w14:paraId="1B8E3A27" w14:textId="748CE7CA" w:rsidR="420B3B94" w:rsidRPr="004E1DFE" w:rsidRDefault="420B3B94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Administrator</w:t>
      </w:r>
    </w:p>
    <w:p w14:paraId="7F921407" w14:textId="41512F57" w:rsidR="420B3B94" w:rsidRPr="004E1DFE" w:rsidRDefault="420B3B94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 Administrator w zakładce ‘Flota’ naciska przycisk ‘</w:t>
      </w:r>
      <w:r w:rsidR="683B9C8D" w:rsidRPr="004E1DFE">
        <w:rPr>
          <w:rFonts w:ascii="Times New Roman" w:eastAsia="Calibri" w:hAnsi="Times New Roman" w:cs="Times New Roman"/>
          <w:sz w:val="24"/>
          <w:szCs w:val="24"/>
        </w:rPr>
        <w:t>Edytuj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samochód’</w:t>
      </w:r>
    </w:p>
    <w:p w14:paraId="74F10855" w14:textId="40D2DC99" w:rsidR="420B3B94" w:rsidRPr="004E1DFE" w:rsidRDefault="420B3B94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Administrator jest zalogowany</w:t>
      </w:r>
    </w:p>
    <w:p w14:paraId="40EB5527" w14:textId="22ABA59A" w:rsidR="420B3B94" w:rsidRPr="004E1DFE" w:rsidRDefault="420B3B94" w:rsidP="35552CE7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końcowe w przypadku powodzenia: Dane zostają zapisane w bazie danych</w:t>
      </w:r>
    </w:p>
    <w:p w14:paraId="62482FDD" w14:textId="530C4FE1" w:rsidR="420B3B94" w:rsidRPr="004E1DFE" w:rsidRDefault="420B3B94" w:rsidP="35552CE7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końcowe w przypadku niepowodzenia: Powiadomienie o niepowodzeniu związane np. Z problemem z bazą danych zostaje zwracane na ekran.</w:t>
      </w:r>
    </w:p>
    <w:p w14:paraId="2B72A50A" w14:textId="332D72F9" w:rsidR="420B3B94" w:rsidRPr="004E1DFE" w:rsidRDefault="420B3B94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12F238E4" w14:textId="520AC0EA" w:rsidR="420B3B94" w:rsidRPr="004E1DFE" w:rsidRDefault="420B3B94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Flota’</w:t>
      </w:r>
    </w:p>
    <w:p w14:paraId="4EF5FB79" w14:textId="6E7BF9EB" w:rsidR="420B3B94" w:rsidRPr="004E1DFE" w:rsidRDefault="420B3B94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klika ‘</w:t>
      </w:r>
      <w:r w:rsidR="5523332B" w:rsidRPr="004E1DFE">
        <w:rPr>
          <w:rFonts w:ascii="Times New Roman" w:eastAsia="Calibri" w:hAnsi="Times New Roman" w:cs="Times New Roman"/>
          <w:sz w:val="24"/>
          <w:szCs w:val="24"/>
        </w:rPr>
        <w:t xml:space="preserve">Edytuj 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samochód’ i pojawia mu się okienko z możliwością wpisania </w:t>
      </w:r>
      <w:r w:rsidR="10669F1B" w:rsidRPr="004E1DFE">
        <w:rPr>
          <w:rFonts w:ascii="Times New Roman" w:eastAsia="Calibri" w:hAnsi="Times New Roman" w:cs="Times New Roman"/>
          <w:sz w:val="24"/>
          <w:szCs w:val="24"/>
        </w:rPr>
        <w:t xml:space="preserve">nowych </w:t>
      </w:r>
      <w:r w:rsidRPr="004E1DFE">
        <w:rPr>
          <w:rFonts w:ascii="Times New Roman" w:eastAsia="Calibri" w:hAnsi="Times New Roman" w:cs="Times New Roman"/>
          <w:sz w:val="24"/>
          <w:szCs w:val="24"/>
        </w:rPr>
        <w:t>parametró</w:t>
      </w:r>
      <w:r w:rsidR="22EA627B" w:rsidRPr="004E1DF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4E1DFE">
        <w:rPr>
          <w:rFonts w:ascii="Times New Roman" w:eastAsia="Calibri" w:hAnsi="Times New Roman" w:cs="Times New Roman"/>
          <w:sz w:val="24"/>
          <w:szCs w:val="24"/>
        </w:rPr>
        <w:t>samochodu.</w:t>
      </w:r>
    </w:p>
    <w:p w14:paraId="4B73AA12" w14:textId="47161483" w:rsidR="420B3B94" w:rsidRPr="004E1DFE" w:rsidRDefault="420B3B94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zatwierdza podane przez siebie dane</w:t>
      </w:r>
    </w:p>
    <w:p w14:paraId="7D569679" w14:textId="0D9CDFEF" w:rsidR="420B3B94" w:rsidRPr="004E1DFE" w:rsidRDefault="420B3B94" w:rsidP="35552CE7">
      <w:pPr>
        <w:pStyle w:val="Akapitzlist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Operacja kończy się powodzeniem i now</w:t>
      </w:r>
      <w:r w:rsidR="67A47537" w:rsidRPr="004E1DFE">
        <w:rPr>
          <w:rFonts w:ascii="Times New Roman" w:eastAsia="Calibri" w:hAnsi="Times New Roman" w:cs="Times New Roman"/>
          <w:sz w:val="24"/>
          <w:szCs w:val="24"/>
        </w:rPr>
        <w:t>e dane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samoch</w:t>
      </w:r>
      <w:r w:rsidR="397218D2" w:rsidRPr="004E1DFE">
        <w:rPr>
          <w:rFonts w:ascii="Times New Roman" w:eastAsia="Calibri" w:hAnsi="Times New Roman" w:cs="Times New Roman"/>
          <w:sz w:val="24"/>
          <w:szCs w:val="24"/>
        </w:rPr>
        <w:t>o</w:t>
      </w:r>
      <w:r w:rsidRPr="004E1DFE">
        <w:rPr>
          <w:rFonts w:ascii="Times New Roman" w:eastAsia="Calibri" w:hAnsi="Times New Roman" w:cs="Times New Roman"/>
          <w:sz w:val="24"/>
          <w:szCs w:val="24"/>
        </w:rPr>
        <w:t>d</w:t>
      </w:r>
      <w:r w:rsidR="071BAC32" w:rsidRPr="004E1DFE">
        <w:rPr>
          <w:rFonts w:ascii="Times New Roman" w:eastAsia="Calibri" w:hAnsi="Times New Roman" w:cs="Times New Roman"/>
          <w:sz w:val="24"/>
          <w:szCs w:val="24"/>
        </w:rPr>
        <w:t>u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zostaj</w:t>
      </w:r>
      <w:r w:rsidR="5F5A3DE2" w:rsidRPr="004E1DFE">
        <w:rPr>
          <w:rFonts w:ascii="Times New Roman" w:eastAsia="Calibri" w:hAnsi="Times New Roman" w:cs="Times New Roman"/>
          <w:sz w:val="24"/>
          <w:szCs w:val="24"/>
        </w:rPr>
        <w:t>ą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zapisan</w:t>
      </w:r>
      <w:r w:rsidR="1D3A7FCD" w:rsidRPr="004E1DFE">
        <w:rPr>
          <w:rFonts w:ascii="Times New Roman" w:eastAsia="Calibri" w:hAnsi="Times New Roman" w:cs="Times New Roman"/>
          <w:sz w:val="24"/>
          <w:szCs w:val="24"/>
        </w:rPr>
        <w:t>e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w bazie danych  </w:t>
      </w:r>
    </w:p>
    <w:p w14:paraId="7741841B" w14:textId="6DB2CCBB" w:rsidR="420B3B94" w:rsidRPr="004E1DFE" w:rsidRDefault="420B3B94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726D26C5" w14:textId="279315CA" w:rsidR="420B3B94" w:rsidRPr="004E1DFE" w:rsidRDefault="420B3B94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Flota’</w:t>
      </w:r>
    </w:p>
    <w:p w14:paraId="34C76AC9" w14:textId="0D0B0E5F" w:rsidR="237955DA" w:rsidRPr="004E1DFE" w:rsidRDefault="237955DA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klika ‘Edytuj samochód’ i pojawia mu się okienko z możliwością wpisania nowych parametrów samochodu.</w:t>
      </w:r>
    </w:p>
    <w:p w14:paraId="71AA5CBE" w14:textId="47161483" w:rsidR="420B3B94" w:rsidRPr="004E1DFE" w:rsidRDefault="420B3B94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zatwierdza podane przez siebie dane</w:t>
      </w:r>
    </w:p>
    <w:p w14:paraId="2EACD515" w14:textId="1D052A87" w:rsidR="00BC36D4" w:rsidRPr="00BC36D4" w:rsidRDefault="420B3B94" w:rsidP="00BC36D4">
      <w:pPr>
        <w:pStyle w:val="Akapitzlist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Operacja kończy się niepowodzeniem i now</w:t>
      </w:r>
      <w:r w:rsidR="038F595E" w:rsidRPr="004E1DFE">
        <w:rPr>
          <w:rFonts w:ascii="Times New Roman" w:eastAsia="Calibri" w:hAnsi="Times New Roman" w:cs="Times New Roman"/>
          <w:sz w:val="24"/>
          <w:szCs w:val="24"/>
        </w:rPr>
        <w:t>e dane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samoch</w:t>
      </w:r>
      <w:r w:rsidR="26B871EF" w:rsidRPr="004E1DFE">
        <w:rPr>
          <w:rFonts w:ascii="Times New Roman" w:eastAsia="Calibri" w:hAnsi="Times New Roman" w:cs="Times New Roman"/>
          <w:sz w:val="24"/>
          <w:szCs w:val="24"/>
        </w:rPr>
        <w:t>o</w:t>
      </w:r>
      <w:r w:rsidRPr="004E1DFE">
        <w:rPr>
          <w:rFonts w:ascii="Times New Roman" w:eastAsia="Calibri" w:hAnsi="Times New Roman" w:cs="Times New Roman"/>
          <w:sz w:val="24"/>
          <w:szCs w:val="24"/>
        </w:rPr>
        <w:t>d</w:t>
      </w:r>
      <w:r w:rsidR="237F53CA" w:rsidRPr="004E1DFE">
        <w:rPr>
          <w:rFonts w:ascii="Times New Roman" w:eastAsia="Calibri" w:hAnsi="Times New Roman" w:cs="Times New Roman"/>
          <w:sz w:val="24"/>
          <w:szCs w:val="24"/>
        </w:rPr>
        <w:t>u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nie zostaj</w:t>
      </w:r>
      <w:r w:rsidR="57DB37F4" w:rsidRPr="004E1DFE">
        <w:rPr>
          <w:rFonts w:ascii="Times New Roman" w:eastAsia="Calibri" w:hAnsi="Times New Roman" w:cs="Times New Roman"/>
          <w:sz w:val="24"/>
          <w:szCs w:val="24"/>
        </w:rPr>
        <w:t>ą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zapisan</w:t>
      </w:r>
      <w:r w:rsidR="011300FE" w:rsidRPr="004E1DFE">
        <w:rPr>
          <w:rFonts w:ascii="Times New Roman" w:eastAsia="Calibri" w:hAnsi="Times New Roman" w:cs="Times New Roman"/>
          <w:sz w:val="24"/>
          <w:szCs w:val="24"/>
        </w:rPr>
        <w:t>e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w bazie danych, wyświetlane jest również powiadomienie o zaistniałym problemie</w:t>
      </w:r>
    </w:p>
    <w:p w14:paraId="6A3D4E57" w14:textId="77777777" w:rsidR="00BC36D4" w:rsidRPr="00BC36D4" w:rsidRDefault="00BC36D4" w:rsidP="00BC36D4">
      <w:pPr>
        <w:spacing w:after="0"/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14:paraId="52270E1E" w14:textId="77777777" w:rsidR="005C2DD2" w:rsidRDefault="005C2D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9DC0146" w14:textId="04DDF5B0" w:rsidR="73AA26FE" w:rsidRPr="00C036EF" w:rsidRDefault="73AA26FE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Usuwanie konta</w:t>
      </w:r>
      <w:r w:rsidR="46D0E07B"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30007246"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klienta</w:t>
      </w:r>
    </w:p>
    <w:p w14:paraId="5CD56252" w14:textId="748CE7CA" w:rsidR="73AA26FE" w:rsidRPr="004E1DFE" w:rsidRDefault="73AA26FE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Administrator</w:t>
      </w:r>
    </w:p>
    <w:p w14:paraId="1EE337F3" w14:textId="63182685" w:rsidR="73AA26FE" w:rsidRPr="004E1DFE" w:rsidRDefault="73AA26FE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 Administrator w zakładce ‘</w:t>
      </w:r>
      <w:r w:rsidR="105DD88B" w:rsidRPr="004E1DFE">
        <w:rPr>
          <w:rFonts w:ascii="Times New Roman" w:eastAsia="Calibri" w:hAnsi="Times New Roman" w:cs="Times New Roman"/>
          <w:sz w:val="24"/>
          <w:szCs w:val="24"/>
        </w:rPr>
        <w:t>Klienci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 naciska przycisk ‘</w:t>
      </w:r>
      <w:r w:rsidR="65E9484E" w:rsidRPr="004E1DFE">
        <w:rPr>
          <w:rFonts w:ascii="Times New Roman" w:eastAsia="Calibri" w:hAnsi="Times New Roman" w:cs="Times New Roman"/>
          <w:sz w:val="24"/>
          <w:szCs w:val="24"/>
        </w:rPr>
        <w:t>Usuń klienta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15B1C9EE" w14:textId="40D2DC99" w:rsidR="73AA26FE" w:rsidRPr="004E1DFE" w:rsidRDefault="73AA26FE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Administrator jest zalogowany</w:t>
      </w:r>
    </w:p>
    <w:p w14:paraId="0D28A7F3" w14:textId="6AB7BD52" w:rsidR="73AA26FE" w:rsidRPr="004E1DFE" w:rsidRDefault="73AA26FE" w:rsidP="35552CE7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arunki końcowe w przypadku powodzenia: Dane </w:t>
      </w:r>
      <w:r w:rsidR="10860B84" w:rsidRPr="004E1DFE">
        <w:rPr>
          <w:rFonts w:ascii="Times New Roman" w:eastAsia="Calibri" w:hAnsi="Times New Roman" w:cs="Times New Roman"/>
          <w:sz w:val="24"/>
          <w:szCs w:val="24"/>
        </w:rPr>
        <w:t xml:space="preserve">klienta 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zostają </w:t>
      </w:r>
      <w:r w:rsidR="2F185892" w:rsidRPr="004E1DFE">
        <w:rPr>
          <w:rFonts w:ascii="Times New Roman" w:eastAsia="Calibri" w:hAnsi="Times New Roman" w:cs="Times New Roman"/>
          <w:sz w:val="24"/>
          <w:szCs w:val="24"/>
        </w:rPr>
        <w:t xml:space="preserve">usunięte </w:t>
      </w:r>
      <w:r w:rsidR="3F1C046C" w:rsidRPr="004E1DFE">
        <w:rPr>
          <w:rFonts w:ascii="Times New Roman" w:eastAsia="Calibri" w:hAnsi="Times New Roman" w:cs="Times New Roman"/>
          <w:sz w:val="24"/>
          <w:szCs w:val="24"/>
        </w:rPr>
        <w:t>z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baz</w:t>
      </w:r>
      <w:r w:rsidR="6BDB3837" w:rsidRPr="004E1DFE">
        <w:rPr>
          <w:rFonts w:ascii="Times New Roman" w:eastAsia="Calibri" w:hAnsi="Times New Roman" w:cs="Times New Roman"/>
          <w:sz w:val="24"/>
          <w:szCs w:val="24"/>
        </w:rPr>
        <w:t>y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danych</w:t>
      </w:r>
    </w:p>
    <w:p w14:paraId="2000AA79" w14:textId="530C4FE1" w:rsidR="73AA26FE" w:rsidRPr="004E1DFE" w:rsidRDefault="73AA26FE" w:rsidP="35552CE7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końcowe w przypadku niepowodzenia: Powiadomienie o niepowodzeniu związane np. Z problemem z bazą danych zostaje zwracane na ekran.</w:t>
      </w:r>
    </w:p>
    <w:p w14:paraId="153A2546" w14:textId="332D72F9" w:rsidR="73AA26FE" w:rsidRPr="004E1DFE" w:rsidRDefault="73AA26FE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24F3FCDA" w14:textId="79B3BF39" w:rsidR="73AA26FE" w:rsidRPr="004E1DFE" w:rsidRDefault="73AA26FE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</w:t>
      </w:r>
      <w:r w:rsidR="27F82A98" w:rsidRPr="004E1DFE">
        <w:rPr>
          <w:rFonts w:ascii="Times New Roman" w:eastAsia="Calibri" w:hAnsi="Times New Roman" w:cs="Times New Roman"/>
          <w:sz w:val="24"/>
          <w:szCs w:val="24"/>
        </w:rPr>
        <w:t>Klienci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1FF04B0A" w14:textId="3CD8298F" w:rsidR="73AA26FE" w:rsidRPr="004E1DFE" w:rsidRDefault="73AA26FE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klika ‘</w:t>
      </w:r>
      <w:r w:rsidR="2C9DF592" w:rsidRPr="004E1DFE">
        <w:rPr>
          <w:rFonts w:ascii="Times New Roman" w:eastAsia="Calibri" w:hAnsi="Times New Roman" w:cs="Times New Roman"/>
          <w:sz w:val="24"/>
          <w:szCs w:val="24"/>
        </w:rPr>
        <w:t>Usuń Klienta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’ i pojawia mu się okienko z możliwością wpisania </w:t>
      </w:r>
      <w:r w:rsidR="4CBD60F1" w:rsidRPr="004E1DFE">
        <w:rPr>
          <w:rFonts w:ascii="Times New Roman" w:eastAsia="Calibri" w:hAnsi="Times New Roman" w:cs="Times New Roman"/>
          <w:sz w:val="24"/>
          <w:szCs w:val="24"/>
        </w:rPr>
        <w:t>danych klienta do usunięcia</w:t>
      </w:r>
      <w:r w:rsidRPr="004E1D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00E2CC" w14:textId="47161483" w:rsidR="73AA26FE" w:rsidRPr="004E1DFE" w:rsidRDefault="73AA26FE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zatwierdza podane przez siebie dane</w:t>
      </w:r>
    </w:p>
    <w:p w14:paraId="3DEBBEB8" w14:textId="5C4C03CB" w:rsidR="73AA26FE" w:rsidRPr="004E1DFE" w:rsidRDefault="73AA26FE" w:rsidP="35552CE7">
      <w:pPr>
        <w:pStyle w:val="Akapitzlist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eracja kończy się powodzeniem i dane </w:t>
      </w:r>
      <w:r w:rsidR="48BD29F3" w:rsidRPr="004E1DFE">
        <w:rPr>
          <w:rFonts w:ascii="Times New Roman" w:eastAsia="Calibri" w:hAnsi="Times New Roman" w:cs="Times New Roman"/>
          <w:sz w:val="24"/>
          <w:szCs w:val="24"/>
        </w:rPr>
        <w:t>klienta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zostają </w:t>
      </w:r>
      <w:r w:rsidR="60403540" w:rsidRPr="004E1DFE">
        <w:rPr>
          <w:rFonts w:ascii="Times New Roman" w:eastAsia="Calibri" w:hAnsi="Times New Roman" w:cs="Times New Roman"/>
          <w:sz w:val="24"/>
          <w:szCs w:val="24"/>
        </w:rPr>
        <w:t>usunięte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21FE5D84" w:rsidRPr="004E1DFE">
        <w:rPr>
          <w:rFonts w:ascii="Times New Roman" w:eastAsia="Calibri" w:hAnsi="Times New Roman" w:cs="Times New Roman"/>
          <w:sz w:val="24"/>
          <w:szCs w:val="24"/>
        </w:rPr>
        <w:t>z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baz</w:t>
      </w:r>
      <w:r w:rsidR="642B1028" w:rsidRPr="004E1DFE">
        <w:rPr>
          <w:rFonts w:ascii="Times New Roman" w:eastAsia="Calibri" w:hAnsi="Times New Roman" w:cs="Times New Roman"/>
          <w:sz w:val="24"/>
          <w:szCs w:val="24"/>
        </w:rPr>
        <w:t>y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danych  </w:t>
      </w:r>
    </w:p>
    <w:p w14:paraId="251BFE74" w14:textId="4622819F" w:rsidR="73AA26FE" w:rsidRPr="004E1DFE" w:rsidRDefault="73AA26FE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759BECB6" w14:textId="24FE36C8" w:rsidR="1AA6B6FF" w:rsidRPr="004E1DFE" w:rsidRDefault="1AA6B6F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Klienci’</w:t>
      </w:r>
    </w:p>
    <w:p w14:paraId="008AC7E1" w14:textId="0EC57CDF" w:rsidR="1AA6B6FF" w:rsidRPr="004E1DFE" w:rsidRDefault="1AA6B6F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klika ‘Usuń Klienta’ i pojawia mu się okienko z możliwością wpisania danych klienta do usunięcia.</w:t>
      </w:r>
    </w:p>
    <w:p w14:paraId="34BE31CF" w14:textId="373060BA" w:rsidR="1AA6B6FF" w:rsidRPr="004E1DFE" w:rsidRDefault="1AA6B6FF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zatwierdza podane przez siebie dane</w:t>
      </w:r>
    </w:p>
    <w:p w14:paraId="66C42768" w14:textId="33772937" w:rsidR="35552CE7" w:rsidRPr="00BC36D4" w:rsidRDefault="73AA26FE" w:rsidP="00BC36D4">
      <w:pPr>
        <w:pStyle w:val="Akapitzlist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eracja kończy się niepowodzeniem i dane </w:t>
      </w:r>
      <w:r w:rsidR="75B3B200" w:rsidRPr="004E1DFE">
        <w:rPr>
          <w:rFonts w:ascii="Times New Roman" w:eastAsia="Calibri" w:hAnsi="Times New Roman" w:cs="Times New Roman"/>
          <w:sz w:val="24"/>
          <w:szCs w:val="24"/>
        </w:rPr>
        <w:t>klienta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nie zostają </w:t>
      </w:r>
      <w:r w:rsidR="7352EBFF" w:rsidRPr="004E1DFE">
        <w:rPr>
          <w:rFonts w:ascii="Times New Roman" w:eastAsia="Calibri" w:hAnsi="Times New Roman" w:cs="Times New Roman"/>
          <w:sz w:val="24"/>
          <w:szCs w:val="24"/>
        </w:rPr>
        <w:t>usunięte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15216CBE" w:rsidRPr="004E1DFE">
        <w:rPr>
          <w:rFonts w:ascii="Times New Roman" w:eastAsia="Calibri" w:hAnsi="Times New Roman" w:cs="Times New Roman"/>
          <w:sz w:val="24"/>
          <w:szCs w:val="24"/>
        </w:rPr>
        <w:t>z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baz</w:t>
      </w:r>
      <w:r w:rsidR="2CAD1068" w:rsidRPr="004E1DFE">
        <w:rPr>
          <w:rFonts w:ascii="Times New Roman" w:eastAsia="Calibri" w:hAnsi="Times New Roman" w:cs="Times New Roman"/>
          <w:sz w:val="24"/>
          <w:szCs w:val="24"/>
        </w:rPr>
        <w:t>y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danych, wyświetlane jest również powiadomienie o zaistniałym problemie</w:t>
      </w:r>
    </w:p>
    <w:p w14:paraId="7D74FFBD" w14:textId="77777777" w:rsidR="00BC36D4" w:rsidRPr="00BC36D4" w:rsidRDefault="00BC36D4" w:rsidP="00BC36D4">
      <w:pPr>
        <w:spacing w:after="0"/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14:paraId="60929461" w14:textId="6BFD318B" w:rsidR="4B735F90" w:rsidRPr="00C036EF" w:rsidRDefault="4B735F90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Banowanie</w:t>
      </w:r>
      <w:proofErr w:type="spellEnd"/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nta klienta</w:t>
      </w:r>
    </w:p>
    <w:p w14:paraId="6550D309" w14:textId="748CE7CA" w:rsidR="4B735F90" w:rsidRPr="004E1DFE" w:rsidRDefault="4B735F90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Administrator</w:t>
      </w:r>
    </w:p>
    <w:p w14:paraId="650AE370" w14:textId="3DB00309" w:rsidR="4B735F90" w:rsidRPr="004E1DFE" w:rsidRDefault="4B735F90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 Administrator w zakładce ‘Klienci’ naciska przycisk ‘</w:t>
      </w:r>
      <w:proofErr w:type="spellStart"/>
      <w:r w:rsidRPr="004E1DFE">
        <w:rPr>
          <w:rFonts w:ascii="Times New Roman" w:eastAsia="Calibri" w:hAnsi="Times New Roman" w:cs="Times New Roman"/>
          <w:sz w:val="24"/>
          <w:szCs w:val="24"/>
        </w:rPr>
        <w:t>Zbanuj</w:t>
      </w:r>
      <w:proofErr w:type="spellEnd"/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klienta’</w:t>
      </w:r>
    </w:p>
    <w:p w14:paraId="3981E0CA" w14:textId="40D2DC99" w:rsidR="4B735F90" w:rsidRPr="004E1DFE" w:rsidRDefault="4B735F90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Administrator jest zalogowany</w:t>
      </w:r>
    </w:p>
    <w:p w14:paraId="0D77877D" w14:textId="6AFED672" w:rsidR="4B735F90" w:rsidRPr="004E1DFE" w:rsidRDefault="4B735F90" w:rsidP="35552CE7">
      <w:pPr>
        <w:pStyle w:val="Akapitzlis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końcowe</w:t>
      </w:r>
      <w:r w:rsidR="0A954686" w:rsidRPr="004E1DFE">
        <w:rPr>
          <w:rFonts w:ascii="Times New Roman" w:eastAsia="Calibri" w:hAnsi="Times New Roman" w:cs="Times New Roman"/>
          <w:sz w:val="24"/>
          <w:szCs w:val="24"/>
        </w:rPr>
        <w:t>: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Konto klienta zostaje </w:t>
      </w:r>
      <w:proofErr w:type="spellStart"/>
      <w:r w:rsidRPr="004E1DFE">
        <w:rPr>
          <w:rFonts w:ascii="Times New Roman" w:eastAsia="Calibri" w:hAnsi="Times New Roman" w:cs="Times New Roman"/>
          <w:sz w:val="24"/>
          <w:szCs w:val="24"/>
        </w:rPr>
        <w:t>zbanowane</w:t>
      </w:r>
      <w:proofErr w:type="spellEnd"/>
    </w:p>
    <w:p w14:paraId="05071A1D" w14:textId="332D72F9" w:rsidR="4B735F90" w:rsidRPr="004E1DFE" w:rsidRDefault="4B735F90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5686E743" w14:textId="79B3BF39" w:rsidR="4B735F90" w:rsidRPr="004E1DFE" w:rsidRDefault="4B735F90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Klienci’</w:t>
      </w:r>
    </w:p>
    <w:p w14:paraId="3292E199" w14:textId="4A28CFDF" w:rsidR="4B735F90" w:rsidRPr="004E1DFE" w:rsidRDefault="4B735F90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klika ‘</w:t>
      </w:r>
      <w:proofErr w:type="spellStart"/>
      <w:r w:rsidR="6976BA8C" w:rsidRPr="004E1DFE">
        <w:rPr>
          <w:rFonts w:ascii="Times New Roman" w:eastAsia="Calibri" w:hAnsi="Times New Roman" w:cs="Times New Roman"/>
          <w:sz w:val="24"/>
          <w:szCs w:val="24"/>
        </w:rPr>
        <w:t>Zbanuj</w:t>
      </w:r>
      <w:proofErr w:type="spellEnd"/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84730EB" w:rsidRPr="004E1DFE">
        <w:rPr>
          <w:rFonts w:ascii="Times New Roman" w:eastAsia="Calibri" w:hAnsi="Times New Roman" w:cs="Times New Roman"/>
          <w:sz w:val="24"/>
          <w:szCs w:val="24"/>
        </w:rPr>
        <w:t>k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lienta’ i pojawia mu się okienko z możliwością wpisania danych klienta do </w:t>
      </w:r>
      <w:proofErr w:type="spellStart"/>
      <w:r w:rsidR="218F72CA" w:rsidRPr="004E1DFE">
        <w:rPr>
          <w:rFonts w:ascii="Times New Roman" w:eastAsia="Calibri" w:hAnsi="Times New Roman" w:cs="Times New Roman"/>
          <w:sz w:val="24"/>
          <w:szCs w:val="24"/>
        </w:rPr>
        <w:t>zbanowania</w:t>
      </w:r>
      <w:proofErr w:type="spellEnd"/>
      <w:r w:rsidRPr="004E1D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052FD8" w14:textId="17FD1574" w:rsidR="6054F415" w:rsidRPr="004E1DFE" w:rsidRDefault="6054F415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biera</w:t>
      </w:r>
      <w:r w:rsidR="4AFD6688" w:rsidRPr="004E1DFE">
        <w:rPr>
          <w:rFonts w:ascii="Times New Roman" w:eastAsia="Calibri" w:hAnsi="Times New Roman" w:cs="Times New Roman"/>
          <w:sz w:val="24"/>
          <w:szCs w:val="24"/>
        </w:rPr>
        <w:t xml:space="preserve"> czas, na który konto zostanie zablokowane</w:t>
      </w:r>
    </w:p>
    <w:p w14:paraId="00C17D7C" w14:textId="47161483" w:rsidR="4B735F90" w:rsidRPr="004E1DFE" w:rsidRDefault="4B735F90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zatwierdza podane przez siebie dane</w:t>
      </w:r>
    </w:p>
    <w:p w14:paraId="6CCEF498" w14:textId="62DC1FDB" w:rsidR="4B735F90" w:rsidRPr="004E1DFE" w:rsidRDefault="4B735F90" w:rsidP="35552CE7">
      <w:pPr>
        <w:pStyle w:val="Akapitzlist"/>
        <w:numPr>
          <w:ilvl w:val="0"/>
          <w:numId w:val="14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Operacja kończy się powodzeniem i </w:t>
      </w:r>
      <w:r w:rsidR="1B49EC49" w:rsidRPr="004E1DFE">
        <w:rPr>
          <w:rFonts w:ascii="Times New Roman" w:eastAsia="Calibri" w:hAnsi="Times New Roman" w:cs="Times New Roman"/>
          <w:sz w:val="24"/>
          <w:szCs w:val="24"/>
        </w:rPr>
        <w:t xml:space="preserve">konto klienta zostaje </w:t>
      </w:r>
      <w:proofErr w:type="spellStart"/>
      <w:r w:rsidR="1B49EC49" w:rsidRPr="004E1DFE">
        <w:rPr>
          <w:rFonts w:ascii="Times New Roman" w:eastAsia="Calibri" w:hAnsi="Times New Roman" w:cs="Times New Roman"/>
          <w:sz w:val="24"/>
          <w:szCs w:val="24"/>
        </w:rPr>
        <w:t>zbanowane</w:t>
      </w:r>
      <w:proofErr w:type="spellEnd"/>
    </w:p>
    <w:p w14:paraId="31D628AD" w14:textId="16F1D251" w:rsidR="35552CE7" w:rsidRPr="004E1DFE" w:rsidRDefault="35552CE7" w:rsidP="35552CE7">
      <w:pPr>
        <w:rPr>
          <w:rFonts w:ascii="Times New Roman" w:hAnsi="Times New Roman" w:cs="Times New Roman"/>
          <w:sz w:val="24"/>
          <w:szCs w:val="24"/>
        </w:rPr>
      </w:pPr>
    </w:p>
    <w:p w14:paraId="4E911749" w14:textId="77777777" w:rsidR="005C2DD2" w:rsidRDefault="005C2D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481CC59" w14:textId="3F55830B" w:rsidR="318AAA50" w:rsidRPr="00C036EF" w:rsidRDefault="318AAA50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nel zarządzania kapitałem firmy</w:t>
      </w:r>
    </w:p>
    <w:p w14:paraId="2FB4006D" w14:textId="748CE7CA" w:rsidR="318AAA50" w:rsidRPr="004E1DFE" w:rsidRDefault="318AAA50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Administrator</w:t>
      </w:r>
    </w:p>
    <w:p w14:paraId="4CA2C301" w14:textId="48E9B39C" w:rsidR="318AAA50" w:rsidRPr="004E1DFE" w:rsidRDefault="318AAA50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 Administrator naciska zakładkę ‘Moje finanse’ w swoim profilu</w:t>
      </w:r>
    </w:p>
    <w:p w14:paraId="17D6195D" w14:textId="26692151" w:rsidR="318AAA50" w:rsidRPr="004E1DFE" w:rsidRDefault="318AAA50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Warunki wstępne: Administrator jest zalogowany</w:t>
      </w:r>
    </w:p>
    <w:p w14:paraId="691C276D" w14:textId="332D72F9" w:rsidR="318AAA50" w:rsidRPr="004E1DFE" w:rsidRDefault="318AAA50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422514B3" w14:textId="5F76657A" w:rsidR="318AAA50" w:rsidRPr="004E1DFE" w:rsidRDefault="318AAA50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</w:t>
      </w:r>
      <w:r w:rsidR="669CCA78" w:rsidRPr="004E1DFE">
        <w:rPr>
          <w:rFonts w:ascii="Times New Roman" w:eastAsia="Calibri" w:hAnsi="Times New Roman" w:cs="Times New Roman"/>
          <w:sz w:val="24"/>
          <w:szCs w:val="24"/>
        </w:rPr>
        <w:t>chodzi w zakładkę ‘Moje finanse’</w:t>
      </w:r>
    </w:p>
    <w:p w14:paraId="3C3162EB" w14:textId="43CD5142" w:rsidR="669CCA78" w:rsidRPr="004E1DFE" w:rsidRDefault="669CCA78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ma wgląd w zarobki firmy</w:t>
      </w:r>
      <w:r w:rsidR="13701A06" w:rsidRPr="004E1DFE">
        <w:rPr>
          <w:rFonts w:ascii="Times New Roman" w:eastAsia="Calibri" w:hAnsi="Times New Roman" w:cs="Times New Roman"/>
          <w:sz w:val="24"/>
          <w:szCs w:val="24"/>
        </w:rPr>
        <w:t xml:space="preserve"> oraz listę wydatków</w:t>
      </w:r>
    </w:p>
    <w:p w14:paraId="5EF75AFC" w14:textId="74793413" w:rsidR="669CCA78" w:rsidRPr="004E1DFE" w:rsidRDefault="669CCA78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doda</w:t>
      </w:r>
      <w:r w:rsidR="4C7B87B9" w:rsidRPr="004E1DFE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4E1DFE">
        <w:rPr>
          <w:rFonts w:ascii="Times New Roman" w:eastAsia="Calibri" w:hAnsi="Times New Roman" w:cs="Times New Roman"/>
          <w:sz w:val="24"/>
          <w:szCs w:val="24"/>
        </w:rPr>
        <w:t>stałe lub cykliczne wydatki naciskając prz</w:t>
      </w:r>
      <w:r w:rsidR="4E87D6F0" w:rsidRPr="004E1DFE">
        <w:rPr>
          <w:rFonts w:ascii="Times New Roman" w:eastAsia="Calibri" w:hAnsi="Times New Roman" w:cs="Times New Roman"/>
          <w:sz w:val="24"/>
          <w:szCs w:val="24"/>
        </w:rPr>
        <w:t>ycisk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‘Dodaj wydatki’</w:t>
      </w:r>
    </w:p>
    <w:p w14:paraId="08E80630" w14:textId="17C7929B" w:rsidR="68B10A36" w:rsidRPr="004E1DFE" w:rsidRDefault="68B10A36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 nowym oknie</w:t>
      </w:r>
      <w:r w:rsidR="2BC6C9F4" w:rsidRPr="004E1DFE">
        <w:rPr>
          <w:rFonts w:ascii="Times New Roman" w:eastAsia="Calibri" w:hAnsi="Times New Roman" w:cs="Times New Roman"/>
          <w:sz w:val="24"/>
          <w:szCs w:val="24"/>
        </w:rPr>
        <w:t xml:space="preserve"> administrator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3EDB31D0" w:rsidRPr="004E1DFE">
        <w:rPr>
          <w:rFonts w:ascii="Times New Roman" w:eastAsia="Calibri" w:hAnsi="Times New Roman" w:cs="Times New Roman"/>
          <w:sz w:val="24"/>
          <w:szCs w:val="24"/>
        </w:rPr>
        <w:t>odaje</w:t>
      </w:r>
      <w:r w:rsidR="1C78F6E3" w:rsidRPr="004E1DFE">
        <w:rPr>
          <w:rFonts w:ascii="Times New Roman" w:eastAsia="Calibri" w:hAnsi="Times New Roman" w:cs="Times New Roman"/>
          <w:sz w:val="24"/>
          <w:szCs w:val="24"/>
        </w:rPr>
        <w:t xml:space="preserve"> tytuł</w:t>
      </w:r>
      <w:r w:rsidR="1D3FEFB1" w:rsidRPr="004E1DFE">
        <w:rPr>
          <w:rFonts w:ascii="Times New Roman" w:eastAsia="Calibri" w:hAnsi="Times New Roman" w:cs="Times New Roman"/>
          <w:sz w:val="24"/>
          <w:szCs w:val="24"/>
        </w:rPr>
        <w:t>,</w:t>
      </w:r>
      <w:r w:rsidR="3EDB31D0"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DFE">
        <w:rPr>
          <w:rFonts w:ascii="Times New Roman" w:eastAsia="Calibri" w:hAnsi="Times New Roman" w:cs="Times New Roman"/>
          <w:sz w:val="24"/>
          <w:szCs w:val="24"/>
        </w:rPr>
        <w:t>kwotę oraz opcję comiesięczn</w:t>
      </w:r>
      <w:r w:rsidR="6E7E2BD3" w:rsidRPr="004E1DFE">
        <w:rPr>
          <w:rFonts w:ascii="Times New Roman" w:eastAsia="Calibri" w:hAnsi="Times New Roman" w:cs="Times New Roman"/>
          <w:sz w:val="24"/>
          <w:szCs w:val="24"/>
        </w:rPr>
        <w:t xml:space="preserve">ych wydatków </w:t>
      </w:r>
    </w:p>
    <w:p w14:paraId="198C52B1" w14:textId="38215DAE" w:rsidR="69ECF55F" w:rsidRPr="004E1DFE" w:rsidRDefault="69ECF55F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Administrator zapisuje wydatki </w:t>
      </w:r>
    </w:p>
    <w:p w14:paraId="70B5B920" w14:textId="6DB2CCBB" w:rsidR="318AAA50" w:rsidRPr="004E1DFE" w:rsidRDefault="318AAA50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56EFCA25" w14:textId="05220F21" w:rsidR="4066A213" w:rsidRPr="004E1DFE" w:rsidRDefault="4066A213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chodzi w zakładkę ‘Moje finanse’</w:t>
      </w:r>
    </w:p>
    <w:p w14:paraId="7C8E0096" w14:textId="43CD5142" w:rsidR="4066A213" w:rsidRPr="004E1DFE" w:rsidRDefault="4066A213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ma wgląd w zarobki firmy oraz listę wydatków</w:t>
      </w:r>
    </w:p>
    <w:p w14:paraId="47005CD1" w14:textId="74793413" w:rsidR="4066A213" w:rsidRPr="004E1DFE" w:rsidRDefault="4066A213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dodaje stałe lub cykliczne wydatki naciskając przycisk ‘Dodaj wydatki’</w:t>
      </w:r>
    </w:p>
    <w:p w14:paraId="1E60372A" w14:textId="41B3FFBD" w:rsidR="35552CE7" w:rsidRPr="00BC36D4" w:rsidRDefault="4066A213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anuluje dodawanie wydatków przyciskiem ‘Anuluj’</w:t>
      </w:r>
    </w:p>
    <w:p w14:paraId="3166C383" w14:textId="77777777" w:rsidR="00BC36D4" w:rsidRPr="00BC36D4" w:rsidRDefault="00BC36D4" w:rsidP="00BC36D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118F2A9" w14:textId="7CD7D557" w:rsidR="19626376" w:rsidRPr="00C036EF" w:rsidRDefault="19626376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Panel zamówień</w:t>
      </w:r>
    </w:p>
    <w:p w14:paraId="61BA859B" w14:textId="748CE7CA" w:rsidR="19626376" w:rsidRPr="004E1DFE" w:rsidRDefault="19626376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Aktorzy: Administrator</w:t>
      </w:r>
    </w:p>
    <w:p w14:paraId="1B5D7AE5" w14:textId="217862AB" w:rsidR="19626376" w:rsidRPr="004E1DFE" w:rsidRDefault="19626376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•Zdarzenie wyzwalające: Administrator naciska przycisk ‘Edytuj zamówienie’ na li</w:t>
      </w:r>
      <w:r w:rsidR="2EA16F20" w:rsidRPr="004E1DFE">
        <w:rPr>
          <w:rFonts w:ascii="Times New Roman" w:eastAsia="Calibri" w:hAnsi="Times New Roman" w:cs="Times New Roman"/>
          <w:sz w:val="24"/>
          <w:szCs w:val="24"/>
        </w:rPr>
        <w:t>ście aktualnych zamówień</w:t>
      </w:r>
    </w:p>
    <w:p w14:paraId="4D11BC62" w14:textId="7013964B" w:rsidR="19626376" w:rsidRPr="004E1DFE" w:rsidRDefault="19626376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wstępne: </w:t>
      </w:r>
      <w:r w:rsidR="06DDA410" w:rsidRPr="004E1DFE">
        <w:rPr>
          <w:rFonts w:ascii="Times New Roman" w:eastAsia="Calibri" w:hAnsi="Times New Roman" w:cs="Times New Roman"/>
          <w:sz w:val="24"/>
          <w:szCs w:val="24"/>
        </w:rPr>
        <w:t xml:space="preserve">Administrator 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jest zalogowany, </w:t>
      </w:r>
      <w:r w:rsidR="003D563D" w:rsidRPr="004E1DFE">
        <w:rPr>
          <w:rFonts w:ascii="Times New Roman" w:eastAsia="Calibri" w:hAnsi="Times New Roman" w:cs="Times New Roman"/>
          <w:sz w:val="24"/>
          <w:szCs w:val="24"/>
        </w:rPr>
        <w:t>istnieją oczekujące zamówienia</w:t>
      </w:r>
    </w:p>
    <w:p w14:paraId="27988F0D" w14:textId="0ED0DECE" w:rsidR="19626376" w:rsidRPr="004E1DFE" w:rsidRDefault="19626376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końcowe: </w:t>
      </w:r>
      <w:r w:rsidR="24FDA561" w:rsidRPr="004E1DFE">
        <w:rPr>
          <w:rFonts w:ascii="Times New Roman" w:eastAsia="Calibri" w:hAnsi="Times New Roman" w:cs="Times New Roman"/>
          <w:sz w:val="24"/>
          <w:szCs w:val="24"/>
        </w:rPr>
        <w:t xml:space="preserve">Zamówienie zostało </w:t>
      </w:r>
      <w:r w:rsidR="4EA80A62" w:rsidRPr="004E1DFE">
        <w:rPr>
          <w:rFonts w:ascii="Times New Roman" w:eastAsia="Calibri" w:hAnsi="Times New Roman" w:cs="Times New Roman"/>
          <w:sz w:val="24"/>
          <w:szCs w:val="24"/>
        </w:rPr>
        <w:t>zapisane</w:t>
      </w:r>
    </w:p>
    <w:p w14:paraId="133F7898" w14:textId="332D72F9" w:rsidR="19626376" w:rsidRPr="004E1DFE" w:rsidRDefault="19626376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0BE3A674" w14:textId="4B300108" w:rsidR="19626376" w:rsidRPr="004E1DFE" w:rsidRDefault="19626376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Zalogowany </w:t>
      </w:r>
      <w:r w:rsidR="1719D570" w:rsidRPr="004E1DFE">
        <w:rPr>
          <w:rFonts w:ascii="Times New Roman" w:eastAsia="Calibri" w:hAnsi="Times New Roman" w:cs="Times New Roman"/>
          <w:sz w:val="24"/>
          <w:szCs w:val="24"/>
        </w:rPr>
        <w:t xml:space="preserve">administrator 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ybiera </w:t>
      </w:r>
      <w:r w:rsidR="0253D130" w:rsidRPr="004E1DFE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z listy.</w:t>
      </w:r>
    </w:p>
    <w:p w14:paraId="07E40EBA" w14:textId="73E45162" w:rsidR="06DCB011" w:rsidRPr="004E1DFE" w:rsidRDefault="06DCB011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administrator </w:t>
      </w:r>
      <w:r w:rsidR="19626376" w:rsidRPr="004E1DFE">
        <w:rPr>
          <w:rFonts w:ascii="Times New Roman" w:eastAsia="Calibri" w:hAnsi="Times New Roman" w:cs="Times New Roman"/>
          <w:sz w:val="24"/>
          <w:szCs w:val="24"/>
        </w:rPr>
        <w:t>naciska przycisk ‘</w:t>
      </w:r>
      <w:r w:rsidR="57A91F6B" w:rsidRPr="004E1DFE">
        <w:rPr>
          <w:rFonts w:ascii="Times New Roman" w:eastAsia="Calibri" w:hAnsi="Times New Roman" w:cs="Times New Roman"/>
          <w:sz w:val="24"/>
          <w:szCs w:val="24"/>
        </w:rPr>
        <w:t>Edytuj</w:t>
      </w:r>
      <w:r w:rsidR="19626376"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2382320C" w14:textId="31DAA375" w:rsidR="6F4831CB" w:rsidRPr="004E1DFE" w:rsidRDefault="6F4831CB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może zmienić wszelkie ustawienia zamówienia</w:t>
      </w:r>
    </w:p>
    <w:p w14:paraId="2972EDBF" w14:textId="31B0BBAD" w:rsidR="6F4831CB" w:rsidRPr="004E1DFE" w:rsidRDefault="6F4831CB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naciska przycisk ‘Zapisz zmiany’</w:t>
      </w:r>
    </w:p>
    <w:p w14:paraId="007F027E" w14:textId="53BA919D" w:rsidR="3BBED81F" w:rsidRPr="004E1DFE" w:rsidRDefault="3BBED81F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mówienie zostaje zaktualizowane</w:t>
      </w:r>
    </w:p>
    <w:p w14:paraId="70EBF43D" w14:textId="77777777" w:rsidR="005C2DD2" w:rsidRDefault="005C2D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FCEC6E8" w14:textId="2F3720A4" w:rsidR="19626376" w:rsidRPr="004E1DFE" w:rsidRDefault="19626376" w:rsidP="35552C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lastRenderedPageBreak/>
        <w:t>Scenariusz alternatywny:</w:t>
      </w:r>
    </w:p>
    <w:p w14:paraId="1E288168" w14:textId="788FC0C7" w:rsidR="0DB771C1" w:rsidRPr="004E1DFE" w:rsidRDefault="0DB771C1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logowany administrator wybiera zamówienie z listy.</w:t>
      </w:r>
    </w:p>
    <w:p w14:paraId="790CBEA9" w14:textId="73E45162" w:rsidR="0DB771C1" w:rsidRPr="004E1DFE" w:rsidRDefault="0DB771C1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naciska przycisk ‘Edytuj’</w:t>
      </w:r>
    </w:p>
    <w:p w14:paraId="5FB4A937" w14:textId="31DAA375" w:rsidR="0DB771C1" w:rsidRPr="004E1DFE" w:rsidRDefault="0DB771C1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może zmienić wszelkie ustawienia zamówienia</w:t>
      </w:r>
    </w:p>
    <w:p w14:paraId="713E97A8" w14:textId="5C7D154B" w:rsidR="0DB771C1" w:rsidRPr="004E1DFE" w:rsidRDefault="0DB771C1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naciska przycisk ‘Anuluj’</w:t>
      </w:r>
    </w:p>
    <w:p w14:paraId="360579FA" w14:textId="0290E822" w:rsidR="35552CE7" w:rsidRPr="00BC36D4" w:rsidRDefault="0DB771C1" w:rsidP="00BC36D4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amówienie zostaje cofnięte do wersji przed edycją, brak zmian w bazie danych</w:t>
      </w:r>
    </w:p>
    <w:p w14:paraId="0C260D76" w14:textId="77777777" w:rsidR="00BC36D4" w:rsidRPr="00BC36D4" w:rsidRDefault="00BC36D4" w:rsidP="00BC36D4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14:paraId="56C0A0A2" w14:textId="3EF3BEE4" w:rsidR="070F948C" w:rsidRPr="00C036EF" w:rsidRDefault="070F948C" w:rsidP="35552CE7">
      <w:pPr>
        <w:pStyle w:val="Akapitzlist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Zarządzanie zleceniem serwisowania</w:t>
      </w:r>
    </w:p>
    <w:p w14:paraId="6C3783EE" w14:textId="27D68730" w:rsidR="070F948C" w:rsidRPr="004E1DFE" w:rsidRDefault="070F948C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Aktorzy: </w:t>
      </w:r>
      <w:proofErr w:type="spellStart"/>
      <w:r w:rsidRPr="004E1DFE">
        <w:rPr>
          <w:rFonts w:ascii="Times New Roman" w:eastAsia="Calibri" w:hAnsi="Times New Roman" w:cs="Times New Roman"/>
          <w:sz w:val="24"/>
          <w:szCs w:val="24"/>
        </w:rPr>
        <w:t>Serwisant</w:t>
      </w:r>
      <w:proofErr w:type="spellEnd"/>
    </w:p>
    <w:p w14:paraId="60A3A5F7" w14:textId="25C8D007" w:rsidR="070F948C" w:rsidRPr="004E1DFE" w:rsidRDefault="070F948C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Zdarzenie wyzwalające: </w:t>
      </w:r>
      <w:proofErr w:type="spellStart"/>
      <w:r w:rsidRPr="004E1DFE">
        <w:rPr>
          <w:rFonts w:ascii="Times New Roman" w:eastAsia="Calibri" w:hAnsi="Times New Roman" w:cs="Times New Roman"/>
          <w:sz w:val="24"/>
          <w:szCs w:val="24"/>
        </w:rPr>
        <w:t>Serwisant</w:t>
      </w:r>
      <w:proofErr w:type="spellEnd"/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naciska przycisk ‘Przyjmij </w:t>
      </w:r>
      <w:r w:rsidR="1990D698" w:rsidRPr="004E1DFE">
        <w:rPr>
          <w:rFonts w:ascii="Times New Roman" w:eastAsia="Calibri" w:hAnsi="Times New Roman" w:cs="Times New Roman"/>
          <w:sz w:val="24"/>
          <w:szCs w:val="24"/>
        </w:rPr>
        <w:t xml:space="preserve">samochód’ </w:t>
      </w:r>
      <w:r w:rsidR="145BC232" w:rsidRPr="004E1DFE">
        <w:rPr>
          <w:rFonts w:ascii="Times New Roman" w:eastAsia="Calibri" w:hAnsi="Times New Roman" w:cs="Times New Roman"/>
          <w:sz w:val="24"/>
          <w:szCs w:val="24"/>
        </w:rPr>
        <w:t>widoczny na liście oczekujących aut</w:t>
      </w:r>
    </w:p>
    <w:p w14:paraId="763889BA" w14:textId="56166941" w:rsidR="070F948C" w:rsidRPr="004E1DFE" w:rsidRDefault="070F948C" w:rsidP="35552CE7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wstępne: </w:t>
      </w:r>
      <w:proofErr w:type="spellStart"/>
      <w:r w:rsidR="0FE774F6" w:rsidRPr="004E1DFE">
        <w:rPr>
          <w:rFonts w:ascii="Times New Roman" w:eastAsia="Calibri" w:hAnsi="Times New Roman" w:cs="Times New Roman"/>
          <w:sz w:val="24"/>
          <w:szCs w:val="24"/>
        </w:rPr>
        <w:t>Serwisant</w:t>
      </w:r>
      <w:proofErr w:type="spellEnd"/>
      <w:r w:rsidR="0FE774F6"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jest zalogowany, samochód </w:t>
      </w:r>
      <w:r w:rsidR="7ADF9715" w:rsidRPr="004E1DFE">
        <w:rPr>
          <w:rFonts w:ascii="Times New Roman" w:eastAsia="Calibri" w:hAnsi="Times New Roman" w:cs="Times New Roman"/>
          <w:sz w:val="24"/>
          <w:szCs w:val="24"/>
        </w:rPr>
        <w:t>oczekuje na obsługę serwisową</w:t>
      </w:r>
    </w:p>
    <w:p w14:paraId="60F37435" w14:textId="3C999D9D" w:rsidR="070F948C" w:rsidRPr="004E1DFE" w:rsidRDefault="070F948C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•Warunki końcowe: Samochód zostanie </w:t>
      </w:r>
      <w:r w:rsidR="5FB6839F" w:rsidRPr="004E1DFE">
        <w:rPr>
          <w:rFonts w:ascii="Times New Roman" w:eastAsia="Calibri" w:hAnsi="Times New Roman" w:cs="Times New Roman"/>
          <w:sz w:val="24"/>
          <w:szCs w:val="24"/>
        </w:rPr>
        <w:t>przeznaczony do użytku w bazie danych</w:t>
      </w:r>
    </w:p>
    <w:p w14:paraId="303D02E3" w14:textId="23D95B66" w:rsidR="070F948C" w:rsidRPr="004E1DFE" w:rsidRDefault="070F948C" w:rsidP="35552CE7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21D013AB" w14:textId="0A113AD5" w:rsidR="070F948C" w:rsidRPr="004E1DFE" w:rsidRDefault="070F948C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Zalogowany </w:t>
      </w:r>
      <w:proofErr w:type="spellStart"/>
      <w:r w:rsidR="2561903B" w:rsidRPr="004E1DFE">
        <w:rPr>
          <w:rFonts w:ascii="Times New Roman" w:eastAsia="Calibri" w:hAnsi="Times New Roman" w:cs="Times New Roman"/>
          <w:sz w:val="24"/>
          <w:szCs w:val="24"/>
        </w:rPr>
        <w:t>Serwisant</w:t>
      </w:r>
      <w:proofErr w:type="spellEnd"/>
      <w:r w:rsidR="2561903B" w:rsidRPr="004E1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DFE">
        <w:rPr>
          <w:rFonts w:ascii="Times New Roman" w:eastAsia="Calibri" w:hAnsi="Times New Roman" w:cs="Times New Roman"/>
          <w:sz w:val="24"/>
          <w:szCs w:val="24"/>
        </w:rPr>
        <w:t>wybiera samochód z listy.</w:t>
      </w:r>
    </w:p>
    <w:p w14:paraId="4DBDCBE0" w14:textId="06C29603" w:rsidR="070F948C" w:rsidRPr="004E1DFE" w:rsidRDefault="070F948C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Klient naciska przycisk </w:t>
      </w:r>
      <w:r w:rsidR="0C9F197B" w:rsidRPr="004E1DFE">
        <w:rPr>
          <w:rFonts w:ascii="Times New Roman" w:eastAsia="Calibri" w:hAnsi="Times New Roman" w:cs="Times New Roman"/>
          <w:sz w:val="24"/>
          <w:szCs w:val="24"/>
        </w:rPr>
        <w:t>‘Rozpocznij pracę</w:t>
      </w:r>
      <w:r w:rsidRPr="004E1DFE">
        <w:rPr>
          <w:rFonts w:ascii="Times New Roman" w:eastAsia="Calibri" w:hAnsi="Times New Roman" w:cs="Times New Roman"/>
          <w:sz w:val="24"/>
          <w:szCs w:val="24"/>
        </w:rPr>
        <w:t>’</w:t>
      </w:r>
    </w:p>
    <w:p w14:paraId="127CBEED" w14:textId="6E1201B0" w:rsidR="4817D007" w:rsidRPr="004E1DFE" w:rsidRDefault="4817D007" w:rsidP="35552CE7">
      <w:pPr>
        <w:pStyle w:val="Akapitzlist"/>
        <w:numPr>
          <w:ilvl w:val="0"/>
          <w:numId w:val="14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E1DFE">
        <w:rPr>
          <w:rFonts w:ascii="Times New Roman" w:eastAsia="Calibri" w:hAnsi="Times New Roman" w:cs="Times New Roman"/>
          <w:sz w:val="24"/>
          <w:szCs w:val="24"/>
        </w:rPr>
        <w:t>Serwisant</w:t>
      </w:r>
      <w:proofErr w:type="spellEnd"/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w stronie naprawy auta określić przewidywany czas obsługi, przewidywany kosztorys,</w:t>
      </w:r>
      <w:r w:rsidR="1212B513" w:rsidRPr="004E1DFE">
        <w:rPr>
          <w:rFonts w:ascii="Times New Roman" w:eastAsia="Calibri" w:hAnsi="Times New Roman" w:cs="Times New Roman"/>
          <w:sz w:val="24"/>
          <w:szCs w:val="24"/>
        </w:rPr>
        <w:t xml:space="preserve"> może zamieścić procentowy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postęp prac nad autem</w:t>
      </w:r>
    </w:p>
    <w:p w14:paraId="1E7FA2B9" w14:textId="57F37E63" w:rsidR="6C07A1B9" w:rsidRPr="004E1DFE" w:rsidRDefault="6C07A1B9" w:rsidP="35552CE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Zakończenie prac i naciśnięcie </w:t>
      </w:r>
      <w:r w:rsidR="1E682565" w:rsidRPr="004E1DFE">
        <w:rPr>
          <w:rFonts w:ascii="Times New Roman" w:eastAsia="Calibri" w:hAnsi="Times New Roman" w:cs="Times New Roman"/>
          <w:sz w:val="24"/>
          <w:szCs w:val="24"/>
        </w:rPr>
        <w:t>‘Zakończ pracę’</w:t>
      </w:r>
    </w:p>
    <w:p w14:paraId="439CCF10" w14:textId="333CA0FA" w:rsidR="00BC36D4" w:rsidRPr="005C2DD2" w:rsidRDefault="1E682565" w:rsidP="005C2D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Dodanie auta do bazy danych jako sprawne i gotowe do użycia</w:t>
      </w:r>
    </w:p>
    <w:p w14:paraId="37F8639F" w14:textId="77777777" w:rsidR="005C2DD2" w:rsidRPr="005C2DD2" w:rsidRDefault="005C2DD2" w:rsidP="005C2DD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0CC436A" w14:textId="7720E276" w:rsidR="2B354683" w:rsidRPr="00C036EF" w:rsidRDefault="2B354683" w:rsidP="35552CE7">
      <w:pPr>
        <w:pStyle w:val="Akapitzlist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Opłacenie zamówienia - metody płatności</w:t>
      </w:r>
    </w:p>
    <w:p w14:paraId="1A5764C9" w14:textId="00997260" w:rsidR="2B354683" w:rsidRPr="004E1DFE" w:rsidRDefault="2B354683" w:rsidP="35552CE7">
      <w:pPr>
        <w:pStyle w:val="Akapitzlist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ktorzy: Klient</w:t>
      </w:r>
    </w:p>
    <w:p w14:paraId="5F37C8E8" w14:textId="729E1228" w:rsidR="2B354683" w:rsidRPr="004E1DFE" w:rsidRDefault="2B354683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darzenie wyzwalające: Klient naciska przycisk ‘Opłać zamówienie’ dostępny po złożeniu zamówienia lub w panelu zamówień</w:t>
      </w:r>
    </w:p>
    <w:p w14:paraId="233A5A08" w14:textId="358EFE2B" w:rsidR="2B354683" w:rsidRPr="004E1DFE" w:rsidRDefault="2B354683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wstępne: Klient jest zalogowany, zamówienie zostało złożone, a więc jest przypisane do konta klienta</w:t>
      </w:r>
    </w:p>
    <w:p w14:paraId="11385DF4" w14:textId="00FCFD3A" w:rsidR="2B354683" w:rsidRPr="004E1DFE" w:rsidRDefault="2B354683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końcowe: Status zamówienia zmieni się na ‘Opłacone’</w:t>
      </w:r>
    </w:p>
    <w:p w14:paraId="0A80E306" w14:textId="4ADB130A" w:rsidR="2B354683" w:rsidRPr="004E1DFE" w:rsidRDefault="2B354683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2C39C813" w14:textId="3D2948C2" w:rsidR="2B354683" w:rsidRPr="004E1DFE" w:rsidRDefault="2B354683" w:rsidP="35552CE7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Klient </w:t>
      </w:r>
      <w:r w:rsidR="458A76A0" w:rsidRPr="004E1DFE">
        <w:rPr>
          <w:rFonts w:ascii="Times New Roman" w:eastAsia="Calibri" w:hAnsi="Times New Roman" w:cs="Times New Roman"/>
          <w:sz w:val="24"/>
          <w:szCs w:val="24"/>
        </w:rPr>
        <w:t xml:space="preserve">wchodzi w konkretne zamówienie, chyba, że dopiero je złożył (wtedy jest automatycznie przekierowany do </w:t>
      </w:r>
      <w:r w:rsidR="3BEC7BD2" w:rsidRPr="004E1DFE">
        <w:rPr>
          <w:rFonts w:ascii="Times New Roman" w:eastAsia="Calibri" w:hAnsi="Times New Roman" w:cs="Times New Roman"/>
          <w:sz w:val="24"/>
          <w:szCs w:val="24"/>
        </w:rPr>
        <w:t>zamówienia)</w:t>
      </w:r>
    </w:p>
    <w:p w14:paraId="20E96AF1" w14:textId="52A814BB" w:rsidR="3BEC7BD2" w:rsidRPr="004E1DFE" w:rsidRDefault="3BEC7BD2" w:rsidP="35552C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naciska przycisk ‘Opłać zamówienie’</w:t>
      </w:r>
    </w:p>
    <w:p w14:paraId="591FF550" w14:textId="7727003E" w:rsidR="3BEC7BD2" w:rsidRPr="004E1DFE" w:rsidRDefault="3BEC7BD2" w:rsidP="35552C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wybiera metodę płatności i opłaca zamówienie</w:t>
      </w:r>
    </w:p>
    <w:p w14:paraId="2654E213" w14:textId="3AEE610A" w:rsidR="3BEC7BD2" w:rsidRPr="004E1DFE" w:rsidRDefault="3BEC7BD2" w:rsidP="35552C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Po opłaceniu zamówienia następuje aktualizacja statusu płatności</w:t>
      </w:r>
    </w:p>
    <w:p w14:paraId="7CEE09A5" w14:textId="77777777" w:rsidR="005C2DD2" w:rsidRDefault="005C2D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7C94902" w14:textId="0A51BDE1" w:rsidR="3BEC7BD2" w:rsidRPr="004E1DFE" w:rsidRDefault="3BEC7BD2" w:rsidP="35552CE7">
      <w:pPr>
        <w:ind w:left="348" w:firstLine="372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lastRenderedPageBreak/>
        <w:t>Scenariusz alternatywny:</w:t>
      </w:r>
    </w:p>
    <w:p w14:paraId="67E08111" w14:textId="65043F58" w:rsidR="3BEC7BD2" w:rsidRPr="004E1DFE" w:rsidRDefault="3BEC7BD2" w:rsidP="35552CE7">
      <w:pPr>
        <w:pStyle w:val="Akapitzlist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wchodzi w konkretne zamówienie, chyba, że dopiero je złożył</w:t>
      </w:r>
    </w:p>
    <w:p w14:paraId="49FEED2B" w14:textId="7CE020AB" w:rsidR="3BEC7BD2" w:rsidRPr="004E1DFE" w:rsidRDefault="3BEC7BD2" w:rsidP="35552CE7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naciska przycisk ‘Opłać zamówienie’</w:t>
      </w:r>
    </w:p>
    <w:p w14:paraId="7E6BA616" w14:textId="114C14FC" w:rsidR="3BEC7BD2" w:rsidRPr="004E1DFE" w:rsidRDefault="3BEC7BD2" w:rsidP="35552CE7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Klient nie wybiera metody płatności/zamyka okno/płatność jest zakończona błędem</w:t>
      </w:r>
    </w:p>
    <w:p w14:paraId="1178EF54" w14:textId="35828366" w:rsidR="23C569E7" w:rsidRPr="00BC36D4" w:rsidRDefault="3BEC7BD2" w:rsidP="35552CE7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tatus zamówienia nie zostaje zmieniony</w:t>
      </w:r>
    </w:p>
    <w:p w14:paraId="6AF7ACC7" w14:textId="77777777" w:rsidR="00BC36D4" w:rsidRPr="00BC36D4" w:rsidRDefault="00BC36D4" w:rsidP="00BC36D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D65FBA6" w14:textId="060908BF" w:rsidR="785C2B4E" w:rsidRPr="00C036EF" w:rsidRDefault="785C2B4E" w:rsidP="35552CE7">
      <w:pPr>
        <w:pStyle w:val="Akapitzlist"/>
        <w:numPr>
          <w:ilvl w:val="0"/>
          <w:numId w:val="12"/>
        </w:numPr>
        <w:spacing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t>Dodawanie promocji</w:t>
      </w:r>
    </w:p>
    <w:p w14:paraId="7FF66288" w14:textId="720A843E" w:rsidR="785C2B4E" w:rsidRPr="004E1DFE" w:rsidRDefault="785C2B4E" w:rsidP="35552CE7">
      <w:pPr>
        <w:pStyle w:val="Akapitzlist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ktorzy: Administrator</w:t>
      </w:r>
    </w:p>
    <w:p w14:paraId="705F91EA" w14:textId="6DC0B1C4" w:rsidR="785C2B4E" w:rsidRPr="004E1DFE" w:rsidRDefault="785C2B4E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darzenie wyzwalające: Administrator</w:t>
      </w:r>
      <w:r w:rsidR="1A11A02F" w:rsidRPr="004E1DFE">
        <w:rPr>
          <w:rFonts w:ascii="Times New Roman" w:eastAsia="Calibri" w:hAnsi="Times New Roman" w:cs="Times New Roman"/>
          <w:sz w:val="24"/>
          <w:szCs w:val="24"/>
        </w:rPr>
        <w:t xml:space="preserve"> naciska przycisk ‘Dodaj promocję’ w panelu administracyjnym</w:t>
      </w:r>
    </w:p>
    <w:p w14:paraId="20C25D6D" w14:textId="083F721D" w:rsidR="785C2B4E" w:rsidRPr="004E1DFE" w:rsidRDefault="785C2B4E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arunki wstępne: </w:t>
      </w:r>
      <w:r w:rsidR="6DC6EC0C" w:rsidRPr="004E1DFE">
        <w:rPr>
          <w:rFonts w:ascii="Times New Roman" w:eastAsia="Calibri" w:hAnsi="Times New Roman" w:cs="Times New Roman"/>
          <w:sz w:val="24"/>
          <w:szCs w:val="24"/>
        </w:rPr>
        <w:t>Administrator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 jest zalogowany</w:t>
      </w:r>
    </w:p>
    <w:p w14:paraId="555AC423" w14:textId="325B97ED" w:rsidR="785C2B4E" w:rsidRPr="004E1DFE" w:rsidRDefault="785C2B4E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arunki końcowe: </w:t>
      </w:r>
      <w:r w:rsidR="000F00BE" w:rsidRPr="004E1DFE">
        <w:rPr>
          <w:rFonts w:ascii="Times New Roman" w:eastAsia="Calibri" w:hAnsi="Times New Roman" w:cs="Times New Roman"/>
          <w:sz w:val="24"/>
          <w:szCs w:val="24"/>
        </w:rPr>
        <w:t>Cena wynajmu danego samochodu zostanie zmieniona</w:t>
      </w:r>
    </w:p>
    <w:p w14:paraId="4D0F785C" w14:textId="4ADB130A" w:rsidR="785C2B4E" w:rsidRPr="004E1DFE" w:rsidRDefault="785C2B4E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5ABDD4ED" w14:textId="4B0E596B" w:rsidR="01EB4FBA" w:rsidRPr="004E1DFE" w:rsidRDefault="01EB4FBA" w:rsidP="35552CE7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biera opcję dodawania promocji</w:t>
      </w:r>
    </w:p>
    <w:p w14:paraId="4F2D5096" w14:textId="3B753EC6" w:rsidR="01EB4FBA" w:rsidRPr="004E1DFE" w:rsidRDefault="01EB4FBA" w:rsidP="35552C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biera samochód, którego dotyczyć ma promocja</w:t>
      </w:r>
    </w:p>
    <w:p w14:paraId="08B7B54D" w14:textId="3F1F6B71" w:rsidR="01EB4FBA" w:rsidRPr="004E1DFE" w:rsidRDefault="01EB4FBA" w:rsidP="35552C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pisuje wartość procentową obniżki</w:t>
      </w:r>
    </w:p>
    <w:p w14:paraId="7AE3E15E" w14:textId="223C6410" w:rsidR="01EB4FBA" w:rsidRPr="004E1DFE" w:rsidRDefault="01EB4FBA" w:rsidP="35552C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zatwierdza wprowadzone dane</w:t>
      </w:r>
    </w:p>
    <w:p w14:paraId="56C4FA18" w14:textId="4F32D5F4" w:rsidR="01EB4FBA" w:rsidRPr="004E1DFE" w:rsidRDefault="01EB4FBA" w:rsidP="35552C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Cena za wynajem danego samochodu zostaje zmniejszona o wybraną wartość procentową</w:t>
      </w:r>
    </w:p>
    <w:p w14:paraId="7F5185E5" w14:textId="1633D58E" w:rsidR="01EB4FBA" w:rsidRPr="004E1DFE" w:rsidRDefault="01EB4FBA" w:rsidP="35552CE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Przy ofercie samochodu wyświetla się cena przed i po promocji</w:t>
      </w:r>
    </w:p>
    <w:p w14:paraId="1A8EA040" w14:textId="09203C6E" w:rsidR="785C2B4E" w:rsidRPr="004E1DFE" w:rsidRDefault="785C2B4E" w:rsidP="35552CE7">
      <w:pPr>
        <w:ind w:left="348" w:firstLine="372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7B54B09E" w14:textId="08672529" w:rsidR="370ECCCF" w:rsidRPr="004E1DFE" w:rsidRDefault="370ECCCF" w:rsidP="35552CE7">
      <w:pPr>
        <w:pStyle w:val="Akapitzlist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biera opcję dodawania promocji</w:t>
      </w:r>
    </w:p>
    <w:p w14:paraId="4D855F61" w14:textId="7317E667" w:rsidR="370ECCCF" w:rsidRPr="004E1DFE" w:rsidRDefault="370ECCCF" w:rsidP="35552CE7">
      <w:pPr>
        <w:pStyle w:val="Akapitzlist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biera samochód, którego dotyczyć ma promocja oraz wartość procentową obniżki</w:t>
      </w:r>
    </w:p>
    <w:p w14:paraId="28A1D966" w14:textId="7089F3BB" w:rsidR="370ECCCF" w:rsidRPr="004E1DFE" w:rsidRDefault="370ECCCF" w:rsidP="35552CE7">
      <w:pPr>
        <w:pStyle w:val="Akapitzlist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chodzi z menu dodawania promocji lub zamyka okno</w:t>
      </w:r>
    </w:p>
    <w:p w14:paraId="41BD4AE1" w14:textId="0170F7C5" w:rsidR="1D1F2E18" w:rsidRPr="004E1DFE" w:rsidRDefault="1D1F2E18" w:rsidP="35552CE7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Promocja nie zostaje dodana – cena za wynajem samochodu </w:t>
      </w:r>
      <w:r w:rsidR="785C2B4E" w:rsidRPr="004E1DFE">
        <w:rPr>
          <w:rFonts w:ascii="Times New Roman" w:eastAsia="Calibri" w:hAnsi="Times New Roman" w:cs="Times New Roman"/>
          <w:sz w:val="24"/>
          <w:szCs w:val="24"/>
        </w:rPr>
        <w:t>nie zostaje zmienion</w:t>
      </w:r>
      <w:r w:rsidR="355F253C" w:rsidRPr="004E1DFE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6FB40B01" w14:textId="0170F7C5" w:rsidR="6585FC78" w:rsidRPr="004E1DFE" w:rsidRDefault="6585FC78" w:rsidP="35552CE7">
      <w:pPr>
        <w:ind w:left="348" w:firstLine="372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alternatywny:</w:t>
      </w:r>
    </w:p>
    <w:p w14:paraId="0D5428A4" w14:textId="0170F7C5" w:rsidR="6585FC78" w:rsidRPr="004E1DFE" w:rsidRDefault="6585FC78" w:rsidP="35552CE7">
      <w:pPr>
        <w:pStyle w:val="Akapitzlist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biera opcję dodawania promocji</w:t>
      </w:r>
    </w:p>
    <w:p w14:paraId="352D0120" w14:textId="73916869" w:rsidR="6585FC78" w:rsidRPr="004E1DFE" w:rsidRDefault="6585FC78" w:rsidP="35552CE7">
      <w:pPr>
        <w:pStyle w:val="Akapitzlist"/>
        <w:numPr>
          <w:ilvl w:val="1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biera tylko jedną z dwóch obligatoryjnych wartości</w:t>
      </w:r>
    </w:p>
    <w:p w14:paraId="6C63D30E" w14:textId="42A8FD01" w:rsidR="0DCFAE45" w:rsidRPr="004E1DFE" w:rsidRDefault="0DCFAE45" w:rsidP="35552CE7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Po kliknięciu przycisku ‘Dodaj’ wyświetla się komunikat o braku wymaganych danych</w:t>
      </w:r>
    </w:p>
    <w:p w14:paraId="058491ED" w14:textId="1A3AEFFE" w:rsidR="35552CE7" w:rsidRPr="00BC36D4" w:rsidRDefault="39D33B86" w:rsidP="00BC36D4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Przejście dalej nie następuje - formularz nie jest wypełniony</w:t>
      </w:r>
    </w:p>
    <w:p w14:paraId="6215A116" w14:textId="77777777" w:rsidR="00BC36D4" w:rsidRPr="00BC36D4" w:rsidRDefault="00BC36D4" w:rsidP="00BC36D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CEFB48D" w14:textId="77777777" w:rsidR="005C2DD2" w:rsidRDefault="005C2D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EE6C448" w14:textId="52F505E3" w:rsidR="7AE56990" w:rsidRPr="00C036EF" w:rsidRDefault="7AE56990" w:rsidP="35552CE7">
      <w:pPr>
        <w:pStyle w:val="Akapitzlist"/>
        <w:numPr>
          <w:ilvl w:val="0"/>
          <w:numId w:val="12"/>
        </w:numPr>
        <w:spacing w:after="0" w:line="257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036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lecenie oględzin samochodu</w:t>
      </w:r>
    </w:p>
    <w:p w14:paraId="449193B0" w14:textId="720A843E" w:rsidR="3DAADDB7" w:rsidRPr="004E1DFE" w:rsidRDefault="3DAADDB7" w:rsidP="35552CE7">
      <w:pPr>
        <w:pStyle w:val="Akapitzlist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ktorzy: Administrator</w:t>
      </w:r>
    </w:p>
    <w:p w14:paraId="2C3EAE51" w14:textId="7F43941E" w:rsidR="3DAADDB7" w:rsidRPr="004E1DFE" w:rsidRDefault="3DAADDB7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darzenie wyzwalające: Administrator naciska przycisk ‘</w:t>
      </w:r>
      <w:r w:rsidR="6835D886" w:rsidRPr="004E1DFE">
        <w:rPr>
          <w:rFonts w:ascii="Times New Roman" w:eastAsia="Calibri" w:hAnsi="Times New Roman" w:cs="Times New Roman"/>
          <w:sz w:val="24"/>
          <w:szCs w:val="24"/>
        </w:rPr>
        <w:t>Zleć oględziny</w:t>
      </w: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’ w panelu </w:t>
      </w:r>
      <w:r w:rsidR="445C1C7A" w:rsidRPr="004E1DFE">
        <w:rPr>
          <w:rFonts w:ascii="Times New Roman" w:eastAsia="Calibri" w:hAnsi="Times New Roman" w:cs="Times New Roman"/>
          <w:sz w:val="24"/>
          <w:szCs w:val="24"/>
        </w:rPr>
        <w:t>konserwacji</w:t>
      </w:r>
    </w:p>
    <w:p w14:paraId="247DFFB9" w14:textId="083F721D" w:rsidR="3DAADDB7" w:rsidRPr="004E1DFE" w:rsidRDefault="3DAADDB7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wstępne: Administrator jest zalogowany</w:t>
      </w:r>
    </w:p>
    <w:p w14:paraId="6EE059C8" w14:textId="31C08559" w:rsidR="35552CE7" w:rsidRPr="00BC36D4" w:rsidRDefault="3DAADDB7" w:rsidP="00BC36D4">
      <w:pPr>
        <w:pStyle w:val="Akapitzlist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arunki końcowe: </w:t>
      </w:r>
      <w:r w:rsidR="36A043F9" w:rsidRPr="004E1DFE">
        <w:rPr>
          <w:rFonts w:ascii="Times New Roman" w:eastAsia="Calibri" w:hAnsi="Times New Roman" w:cs="Times New Roman"/>
          <w:sz w:val="24"/>
          <w:szCs w:val="24"/>
        </w:rPr>
        <w:t>Powstanie zlecenie oględzin samochodu</w:t>
      </w:r>
    </w:p>
    <w:p w14:paraId="513E34D7" w14:textId="4ADB130A" w:rsidR="3DAADDB7" w:rsidRPr="004E1DFE" w:rsidRDefault="3DAADDB7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1213AE6F" w14:textId="75469F6B" w:rsidR="3DAADDB7" w:rsidRPr="004E1DFE" w:rsidRDefault="3DAADDB7" w:rsidP="35552CE7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Administrator wybiera opcję </w:t>
      </w:r>
      <w:r w:rsidR="6589A531" w:rsidRPr="004E1DFE">
        <w:rPr>
          <w:rFonts w:ascii="Times New Roman" w:eastAsia="Calibri" w:hAnsi="Times New Roman" w:cs="Times New Roman"/>
          <w:sz w:val="24"/>
          <w:szCs w:val="24"/>
        </w:rPr>
        <w:t>zlecania oględzin</w:t>
      </w:r>
    </w:p>
    <w:p w14:paraId="5F8642E9" w14:textId="52684299" w:rsidR="3DAADDB7" w:rsidRPr="004E1DFE" w:rsidRDefault="3DAADDB7" w:rsidP="35552CE7">
      <w:pPr>
        <w:pStyle w:val="Akapitzlist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biera samochód, któr</w:t>
      </w:r>
      <w:r w:rsidR="3DF58616" w:rsidRPr="004E1DFE">
        <w:rPr>
          <w:rFonts w:ascii="Times New Roman" w:eastAsia="Calibri" w:hAnsi="Times New Roman" w:cs="Times New Roman"/>
          <w:sz w:val="24"/>
          <w:szCs w:val="24"/>
        </w:rPr>
        <w:t>y wymaga kontroli</w:t>
      </w:r>
    </w:p>
    <w:p w14:paraId="638FB122" w14:textId="53AAE135" w:rsidR="35552CE7" w:rsidRPr="00BC36D4" w:rsidRDefault="3DF58616" w:rsidP="35552CE7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Po zatwierdzeniu założone zostaje zlecenie czekające na odpowiedź serwisu</w:t>
      </w:r>
    </w:p>
    <w:p w14:paraId="5D8EA3BD" w14:textId="77777777" w:rsidR="00BC36D4" w:rsidRPr="00BC36D4" w:rsidRDefault="00BC36D4" w:rsidP="00BC36D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763F8175" w14:textId="227C398D" w:rsidR="46A3896D" w:rsidRPr="004E1DFE" w:rsidRDefault="46A3896D" w:rsidP="35552CE7">
      <w:pPr>
        <w:pStyle w:val="Akapitzlist"/>
        <w:numPr>
          <w:ilvl w:val="0"/>
          <w:numId w:val="12"/>
        </w:numPr>
        <w:spacing w:after="0" w:line="257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ysyłka samochodu na serwis</w:t>
      </w:r>
    </w:p>
    <w:p w14:paraId="79DAA779" w14:textId="720A843E" w:rsidR="46A3896D" w:rsidRPr="004E1DFE" w:rsidRDefault="46A3896D" w:rsidP="35552CE7">
      <w:pPr>
        <w:pStyle w:val="Akapitzlist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ktorzy: Administrator</w:t>
      </w:r>
    </w:p>
    <w:p w14:paraId="6BB58C85" w14:textId="47925519" w:rsidR="46A3896D" w:rsidRPr="004E1DFE" w:rsidRDefault="46A3896D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Zdarzenie wyzwalające: Administrator naciska przycisk ‘Wyślij samochód do serwisu’ w panelu konserwacji</w:t>
      </w:r>
    </w:p>
    <w:p w14:paraId="6707969E" w14:textId="4698E038" w:rsidR="46A3896D" w:rsidRPr="004E1DFE" w:rsidRDefault="46A3896D" w:rsidP="35552CE7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Warunki wstępne: Administrator jest zalogowany, a serwis odpowiedzia</w:t>
      </w:r>
      <w:r w:rsidR="7C24723F" w:rsidRPr="004E1DFE">
        <w:rPr>
          <w:rFonts w:ascii="Times New Roman" w:eastAsia="Calibri" w:hAnsi="Times New Roman" w:cs="Times New Roman"/>
          <w:sz w:val="24"/>
          <w:szCs w:val="24"/>
        </w:rPr>
        <w:t>ł na zlecenie oględzin</w:t>
      </w:r>
    </w:p>
    <w:p w14:paraId="18A142FC" w14:textId="07CAE9D1" w:rsidR="35552CE7" w:rsidRPr="00BC36D4" w:rsidRDefault="46A3896D" w:rsidP="00BC36D4">
      <w:pPr>
        <w:pStyle w:val="Akapitzlist"/>
        <w:numPr>
          <w:ilvl w:val="1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Warunki końcowe: </w:t>
      </w:r>
      <w:r w:rsidR="6AFA473D" w:rsidRPr="004E1DFE">
        <w:rPr>
          <w:rFonts w:ascii="Times New Roman" w:eastAsia="Calibri" w:hAnsi="Times New Roman" w:cs="Times New Roman"/>
          <w:sz w:val="24"/>
          <w:szCs w:val="24"/>
        </w:rPr>
        <w:t>Samochód czeka na przewiezienie do serwisu</w:t>
      </w:r>
    </w:p>
    <w:p w14:paraId="2548E883" w14:textId="19725C97" w:rsidR="46A3896D" w:rsidRPr="004E1DFE" w:rsidRDefault="46A3896D" w:rsidP="35552C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Scenariusz główny:</w:t>
      </w:r>
    </w:p>
    <w:p w14:paraId="3C5C98FE" w14:textId="68A24445" w:rsidR="46A3896D" w:rsidRPr="004E1DFE" w:rsidRDefault="46A3896D" w:rsidP="35552CE7">
      <w:pPr>
        <w:pStyle w:val="Akapitzlist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 xml:space="preserve">Administrator wybiera opcję </w:t>
      </w:r>
      <w:r w:rsidR="60687D87" w:rsidRPr="004E1DFE">
        <w:rPr>
          <w:rFonts w:ascii="Times New Roman" w:eastAsia="Calibri" w:hAnsi="Times New Roman" w:cs="Times New Roman"/>
          <w:sz w:val="24"/>
          <w:szCs w:val="24"/>
        </w:rPr>
        <w:t>wysyłki samochodu</w:t>
      </w:r>
    </w:p>
    <w:p w14:paraId="40A26A2A" w14:textId="45DE70E9" w:rsidR="0025626A" w:rsidRPr="00BC36D4" w:rsidRDefault="60687D87" w:rsidP="00BC36D4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eastAsia="Calibri" w:hAnsi="Times New Roman" w:cs="Times New Roman"/>
          <w:sz w:val="24"/>
          <w:szCs w:val="24"/>
        </w:rPr>
        <w:t>Administrator wybiera datę odbioru samochodu z firmy (gotowość do przewozu do serwisu)</w:t>
      </w:r>
    </w:p>
    <w:p w14:paraId="019E8652" w14:textId="77777777" w:rsidR="00BC36D4" w:rsidRPr="00BC36D4" w:rsidRDefault="00BC36D4" w:rsidP="00BC36D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1E17A762" w14:textId="1F505172" w:rsidR="4AE89BA6" w:rsidRPr="004E1DFE" w:rsidRDefault="4AE89BA6" w:rsidP="004E1DFE">
      <w:pPr>
        <w:pStyle w:val="Nagwek1"/>
        <w:numPr>
          <w:ilvl w:val="0"/>
          <w:numId w:val="42"/>
        </w:numPr>
        <w:rPr>
          <w:rFonts w:cs="Times New Roman"/>
        </w:rPr>
      </w:pPr>
      <w:bookmarkStart w:id="3" w:name="_Toc56338886"/>
      <w:r w:rsidRPr="004E1DFE">
        <w:rPr>
          <w:rFonts w:cs="Times New Roman"/>
        </w:rPr>
        <w:t>Wymagania niefunkcjonalne</w:t>
      </w:r>
      <w:bookmarkEnd w:id="3"/>
    </w:p>
    <w:p w14:paraId="3D5FCC81" w14:textId="7CF5C5E9" w:rsidR="3D9E206D" w:rsidRPr="004E1DFE" w:rsidRDefault="3D9E206D" w:rsidP="3D9E206D">
      <w:pPr>
        <w:rPr>
          <w:rFonts w:ascii="Times New Roman" w:hAnsi="Times New Roman" w:cs="Times New Roman"/>
          <w:sz w:val="24"/>
          <w:szCs w:val="24"/>
        </w:rPr>
      </w:pPr>
    </w:p>
    <w:p w14:paraId="27710D70" w14:textId="20EA2832" w:rsidR="4AE89BA6" w:rsidRPr="003939EC" w:rsidRDefault="4AE89BA6" w:rsidP="3D9E206D">
      <w:pPr>
        <w:pStyle w:val="Akapitzlist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Interfejs dla użytkownika</w:t>
      </w:r>
      <w:r w:rsidR="003939EC">
        <w:rPr>
          <w:rFonts w:ascii="Times New Roman" w:hAnsi="Times New Roman" w:cs="Times New Roman"/>
          <w:sz w:val="24"/>
          <w:szCs w:val="24"/>
        </w:rPr>
        <w:t>/administratora/serwisanta</w:t>
      </w:r>
      <w:r w:rsidRPr="004E1DFE">
        <w:rPr>
          <w:rFonts w:ascii="Times New Roman" w:hAnsi="Times New Roman" w:cs="Times New Roman"/>
          <w:sz w:val="24"/>
          <w:szCs w:val="24"/>
        </w:rPr>
        <w:t xml:space="preserve"> powinien być czytelny i łatwy w obsłudze.</w:t>
      </w:r>
    </w:p>
    <w:p w14:paraId="01627596" w14:textId="6E7958FF" w:rsidR="003939EC" w:rsidRPr="004E1DFE" w:rsidRDefault="003939EC" w:rsidP="003939EC">
      <w:pPr>
        <w:pStyle w:val="Akapitzlist"/>
        <w:numPr>
          <w:ilvl w:val="2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ą będzie przynajmniej 5 osób, uznamy naszą aplikację za czytelną gdy żadna z tych osób nie zgłosi problemu.</w:t>
      </w:r>
    </w:p>
    <w:p w14:paraId="0F9B37CB" w14:textId="161AAA4E" w:rsidR="53F72E8D" w:rsidRPr="004E1DFE" w:rsidRDefault="53F72E8D" w:rsidP="3D9E206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Aplikacja posiada wersje dla klientów, administratora i serwisantów.</w:t>
      </w:r>
    </w:p>
    <w:p w14:paraId="087548F9" w14:textId="5214CB8C" w:rsidR="53F72E8D" w:rsidRDefault="53F72E8D" w:rsidP="3D9E206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Aplikacja działa na przeglą</w:t>
      </w:r>
      <w:r w:rsidR="42BECA71" w:rsidRPr="004E1DFE">
        <w:rPr>
          <w:rFonts w:ascii="Times New Roman" w:hAnsi="Times New Roman" w:cs="Times New Roman"/>
          <w:sz w:val="24"/>
          <w:szCs w:val="24"/>
        </w:rPr>
        <w:t xml:space="preserve">darkach internetowych bazujących na </w:t>
      </w:r>
      <w:proofErr w:type="spellStart"/>
      <w:r w:rsidR="42BECA71" w:rsidRPr="004E1DFE">
        <w:rPr>
          <w:rFonts w:ascii="Times New Roman" w:hAnsi="Times New Roman" w:cs="Times New Roman"/>
          <w:sz w:val="24"/>
          <w:szCs w:val="24"/>
        </w:rPr>
        <w:t>chromium</w:t>
      </w:r>
      <w:proofErr w:type="spellEnd"/>
      <w:r w:rsidR="42BECA71" w:rsidRPr="004E1DFE">
        <w:rPr>
          <w:rFonts w:ascii="Times New Roman" w:hAnsi="Times New Roman" w:cs="Times New Roman"/>
          <w:sz w:val="24"/>
          <w:szCs w:val="24"/>
        </w:rPr>
        <w:t>.</w:t>
      </w:r>
    </w:p>
    <w:p w14:paraId="02D1A6D9" w14:textId="00B183BC" w:rsidR="003939EC" w:rsidRPr="004E1DFE" w:rsidRDefault="003939EC" w:rsidP="003939EC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zostanie przetestowana na kilku przeglądarkach np. Google Chrome, Microsoft Edge, Opera</w:t>
      </w:r>
    </w:p>
    <w:p w14:paraId="28E38DFB" w14:textId="40582B18" w:rsidR="6698867D" w:rsidRDefault="6698867D" w:rsidP="3D9E206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 aplikacji może korzystać wiele osób na raz.</w:t>
      </w:r>
    </w:p>
    <w:p w14:paraId="117A0652" w14:textId="028FC62C" w:rsidR="003939EC" w:rsidRPr="004E1DFE" w:rsidRDefault="003939EC" w:rsidP="003939EC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ą będzie przynajmniej 5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A9918" w14:textId="351773B4" w:rsidR="4AE89BA6" w:rsidRDefault="4AE89BA6" w:rsidP="3D9E206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Dostęp do dany</w:t>
      </w:r>
      <w:r w:rsidR="1C614C55" w:rsidRPr="004E1DFE">
        <w:rPr>
          <w:rFonts w:ascii="Times New Roman" w:hAnsi="Times New Roman" w:cs="Times New Roman"/>
          <w:sz w:val="24"/>
          <w:szCs w:val="24"/>
        </w:rPr>
        <w:t>ch</w:t>
      </w:r>
      <w:r w:rsidRPr="004E1DFE">
        <w:rPr>
          <w:rFonts w:ascii="Times New Roman" w:hAnsi="Times New Roman" w:cs="Times New Roman"/>
          <w:sz w:val="24"/>
          <w:szCs w:val="24"/>
        </w:rPr>
        <w:t xml:space="preserve"> klientów będzie miał tylko administrator i nikt poza nim</w:t>
      </w:r>
      <w:r w:rsidR="1986DC45" w:rsidRPr="004E1DFE">
        <w:rPr>
          <w:rFonts w:ascii="Times New Roman" w:hAnsi="Times New Roman" w:cs="Times New Roman"/>
          <w:sz w:val="24"/>
          <w:szCs w:val="24"/>
        </w:rPr>
        <w:t>.</w:t>
      </w:r>
    </w:p>
    <w:p w14:paraId="5FBE97E6" w14:textId="10DF878C" w:rsidR="003939EC" w:rsidRPr="004E1DFE" w:rsidRDefault="003939EC" w:rsidP="003939EC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imy, czy klient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serwis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gą wejść na stronę administratora</w:t>
      </w:r>
    </w:p>
    <w:p w14:paraId="77140E23" w14:textId="5361DBBA" w:rsidR="5A5DC4F1" w:rsidRDefault="5A5DC4F1" w:rsidP="3D9E206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Operacje bazodanowe powinny być tak szybkie jak jest to możliwe</w:t>
      </w:r>
      <w:r w:rsidR="1986DC45" w:rsidRPr="004E1DFE">
        <w:rPr>
          <w:rFonts w:ascii="Times New Roman" w:hAnsi="Times New Roman" w:cs="Times New Roman"/>
          <w:sz w:val="24"/>
          <w:szCs w:val="24"/>
        </w:rPr>
        <w:t>.</w:t>
      </w:r>
    </w:p>
    <w:p w14:paraId="6C3747F5" w14:textId="3620200B" w:rsidR="0090335E" w:rsidRPr="004E1DFE" w:rsidRDefault="0090335E" w:rsidP="0090335E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iczymy czasy operacji select i naszym celem będzie utrzymanie czasu 100 takich operacji w czasie poniżej 1s.</w:t>
      </w:r>
    </w:p>
    <w:p w14:paraId="05EDE561" w14:textId="384F338A" w:rsidR="6F3850BA" w:rsidRPr="00005D6F" w:rsidRDefault="6F3850BA" w:rsidP="00005D6F">
      <w:pPr>
        <w:rPr>
          <w:rFonts w:ascii="Times New Roman" w:hAnsi="Times New Roman" w:cs="Times New Roman"/>
          <w:sz w:val="24"/>
          <w:szCs w:val="24"/>
        </w:rPr>
      </w:pPr>
    </w:p>
    <w:p w14:paraId="06FE8DA2" w14:textId="577960D3" w:rsidR="3D9E206D" w:rsidRPr="004E1DFE" w:rsidRDefault="3D9E206D" w:rsidP="3D9E206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9A59DA" w14:textId="77777777" w:rsidR="00E40109" w:rsidRPr="004E1DFE" w:rsidRDefault="00E40109" w:rsidP="00E4010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E40109" w:rsidRPr="004E1DFE" w:rsidSect="00DB2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927"/>
    <w:multiLevelType w:val="hybridMultilevel"/>
    <w:tmpl w:val="77F2050A"/>
    <w:lvl w:ilvl="0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37545CB"/>
    <w:multiLevelType w:val="hybridMultilevel"/>
    <w:tmpl w:val="90EC4C28"/>
    <w:lvl w:ilvl="0" w:tplc="FC144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2A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8A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7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A8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A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CA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C4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A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073"/>
    <w:multiLevelType w:val="hybridMultilevel"/>
    <w:tmpl w:val="C426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2A5"/>
    <w:multiLevelType w:val="hybridMultilevel"/>
    <w:tmpl w:val="4BF0BCA4"/>
    <w:lvl w:ilvl="0" w:tplc="6C0C7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5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4B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E7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1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44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E2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49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86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6782"/>
    <w:multiLevelType w:val="hybridMultilevel"/>
    <w:tmpl w:val="6DB67258"/>
    <w:lvl w:ilvl="0" w:tplc="3ACA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4E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4A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C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2F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80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E0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CB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8D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301E"/>
    <w:multiLevelType w:val="hybridMultilevel"/>
    <w:tmpl w:val="C336A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7074"/>
    <w:multiLevelType w:val="hybridMultilevel"/>
    <w:tmpl w:val="C28AAE3C"/>
    <w:lvl w:ilvl="0" w:tplc="D0FE2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859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0C1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C2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C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C0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5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8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E1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09CC"/>
    <w:multiLevelType w:val="hybridMultilevel"/>
    <w:tmpl w:val="02C4754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07977"/>
    <w:multiLevelType w:val="hybridMultilevel"/>
    <w:tmpl w:val="178CD716"/>
    <w:lvl w:ilvl="0" w:tplc="171E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3A9F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902F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C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20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AF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E0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A5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44D8"/>
    <w:multiLevelType w:val="hybridMultilevel"/>
    <w:tmpl w:val="9B28EF0C"/>
    <w:lvl w:ilvl="0" w:tplc="44EC6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6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4E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9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7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E5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A8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3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28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498B"/>
    <w:multiLevelType w:val="hybridMultilevel"/>
    <w:tmpl w:val="4A169724"/>
    <w:lvl w:ilvl="0" w:tplc="AE625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21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2A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A2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E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AD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D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E1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56BF"/>
    <w:multiLevelType w:val="hybridMultilevel"/>
    <w:tmpl w:val="2626F50A"/>
    <w:lvl w:ilvl="0" w:tplc="3D68469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B39E2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C5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0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A5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EB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0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C3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287B"/>
    <w:multiLevelType w:val="hybridMultilevel"/>
    <w:tmpl w:val="7FF66F98"/>
    <w:lvl w:ilvl="0" w:tplc="A8182F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48C1D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4D4D49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97671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E049D9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FC20E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F2ACD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B5051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35E3E7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3E439B"/>
    <w:multiLevelType w:val="hybridMultilevel"/>
    <w:tmpl w:val="B25E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4E1"/>
    <w:multiLevelType w:val="hybridMultilevel"/>
    <w:tmpl w:val="634EFE76"/>
    <w:lvl w:ilvl="0" w:tplc="A3CC7A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BCE02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CF08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6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69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E5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C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C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A43E2"/>
    <w:multiLevelType w:val="hybridMultilevel"/>
    <w:tmpl w:val="0C0C7B12"/>
    <w:lvl w:ilvl="0" w:tplc="DC207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270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508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0E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C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0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25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E0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3B4C"/>
    <w:multiLevelType w:val="hybridMultilevel"/>
    <w:tmpl w:val="4AF40984"/>
    <w:lvl w:ilvl="0" w:tplc="47F2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B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29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A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B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65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8B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3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E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534F"/>
    <w:multiLevelType w:val="hybridMultilevel"/>
    <w:tmpl w:val="2A9A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45179"/>
    <w:multiLevelType w:val="hybridMultilevel"/>
    <w:tmpl w:val="E4622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E5774"/>
    <w:multiLevelType w:val="hybridMultilevel"/>
    <w:tmpl w:val="7D2A5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CC7"/>
    <w:multiLevelType w:val="hybridMultilevel"/>
    <w:tmpl w:val="0542FF0C"/>
    <w:lvl w:ilvl="0" w:tplc="FB4E9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AF5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40A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8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8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CF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6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7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E8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649D"/>
    <w:multiLevelType w:val="hybridMultilevel"/>
    <w:tmpl w:val="4E884D38"/>
    <w:lvl w:ilvl="0" w:tplc="DAB02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082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82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A0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EA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9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2B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8B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62786"/>
    <w:multiLevelType w:val="hybridMultilevel"/>
    <w:tmpl w:val="EEDC0CA4"/>
    <w:lvl w:ilvl="0" w:tplc="722692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6661B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E0429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BC7DD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B488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87CCAD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DF0A4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29291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AAE9F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CE3A97"/>
    <w:multiLevelType w:val="hybridMultilevel"/>
    <w:tmpl w:val="CD5AAB6E"/>
    <w:lvl w:ilvl="0" w:tplc="2D881C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D60BA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16254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184D0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B84F5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B40AA4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1F023C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18E53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E459C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4A246F"/>
    <w:multiLevelType w:val="hybridMultilevel"/>
    <w:tmpl w:val="E0B2C680"/>
    <w:lvl w:ilvl="0" w:tplc="B1269E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1CC432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EE285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9C8649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78082E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C8256D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5824C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4ADF5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0EE481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6E70F0"/>
    <w:multiLevelType w:val="hybridMultilevel"/>
    <w:tmpl w:val="8C8EC86E"/>
    <w:lvl w:ilvl="0" w:tplc="88D491A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F2471"/>
    <w:multiLevelType w:val="hybridMultilevel"/>
    <w:tmpl w:val="5AB6875A"/>
    <w:lvl w:ilvl="0" w:tplc="F51AA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C4E6C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A605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83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6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6B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8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AF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05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7AFB"/>
    <w:multiLevelType w:val="hybridMultilevel"/>
    <w:tmpl w:val="8448472C"/>
    <w:lvl w:ilvl="0" w:tplc="E9DC2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3BA6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2" w:tplc="BA3AE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5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C1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6B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CC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C5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E7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55FB"/>
    <w:multiLevelType w:val="hybridMultilevel"/>
    <w:tmpl w:val="B15488CC"/>
    <w:lvl w:ilvl="0" w:tplc="9202C8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EA241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3FE4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4C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EF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E1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41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4F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67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A6F1A"/>
    <w:multiLevelType w:val="hybridMultilevel"/>
    <w:tmpl w:val="30D6FBA2"/>
    <w:lvl w:ilvl="0" w:tplc="1F240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6E7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0C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AB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EB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A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88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8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4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50E3"/>
    <w:multiLevelType w:val="hybridMultilevel"/>
    <w:tmpl w:val="AE185E32"/>
    <w:lvl w:ilvl="0" w:tplc="1FAC4C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DC2E4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0980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A4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D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88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6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CE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84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34B61"/>
    <w:multiLevelType w:val="hybridMultilevel"/>
    <w:tmpl w:val="2890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F369A"/>
    <w:multiLevelType w:val="hybridMultilevel"/>
    <w:tmpl w:val="D972A134"/>
    <w:lvl w:ilvl="0" w:tplc="B276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8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48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C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E7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8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27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E9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D08D2"/>
    <w:multiLevelType w:val="hybridMultilevel"/>
    <w:tmpl w:val="1D48C42E"/>
    <w:lvl w:ilvl="0" w:tplc="CCF69E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EE839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266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AE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4D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6D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F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65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EE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95814"/>
    <w:multiLevelType w:val="hybridMultilevel"/>
    <w:tmpl w:val="8DC4FB06"/>
    <w:lvl w:ilvl="0" w:tplc="B5C0F6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1A4C9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148C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A9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88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60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20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43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ED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721E"/>
    <w:multiLevelType w:val="hybridMultilevel"/>
    <w:tmpl w:val="F83EF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A084A"/>
    <w:multiLevelType w:val="hybridMultilevel"/>
    <w:tmpl w:val="7890A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3676AD"/>
    <w:multiLevelType w:val="hybridMultilevel"/>
    <w:tmpl w:val="5198B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2A7A"/>
    <w:multiLevelType w:val="hybridMultilevel"/>
    <w:tmpl w:val="72B285E6"/>
    <w:lvl w:ilvl="0" w:tplc="52167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506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8E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8D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E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62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4D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27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62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B160C"/>
    <w:multiLevelType w:val="hybridMultilevel"/>
    <w:tmpl w:val="EBDE24A4"/>
    <w:lvl w:ilvl="0" w:tplc="27F065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00EE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A5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25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CF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A1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6A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24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C0603"/>
    <w:multiLevelType w:val="hybridMultilevel"/>
    <w:tmpl w:val="B69CF5BC"/>
    <w:lvl w:ilvl="0" w:tplc="BC721100">
      <w:start w:val="1"/>
      <w:numFmt w:val="decimal"/>
      <w:lvlText w:val="%1."/>
      <w:lvlJc w:val="left"/>
      <w:pPr>
        <w:ind w:left="720" w:hanging="360"/>
      </w:pPr>
    </w:lvl>
    <w:lvl w:ilvl="1" w:tplc="9B884F50">
      <w:start w:val="1"/>
      <w:numFmt w:val="lowerLetter"/>
      <w:lvlText w:val="%2."/>
      <w:lvlJc w:val="left"/>
      <w:pPr>
        <w:ind w:left="1440" w:hanging="360"/>
      </w:pPr>
    </w:lvl>
    <w:lvl w:ilvl="2" w:tplc="47482764">
      <w:start w:val="1"/>
      <w:numFmt w:val="lowerRoman"/>
      <w:lvlText w:val="%3."/>
      <w:lvlJc w:val="right"/>
      <w:pPr>
        <w:ind w:left="2160" w:hanging="180"/>
      </w:pPr>
    </w:lvl>
    <w:lvl w:ilvl="3" w:tplc="75C80828">
      <w:start w:val="1"/>
      <w:numFmt w:val="decimal"/>
      <w:lvlText w:val="%4."/>
      <w:lvlJc w:val="left"/>
      <w:pPr>
        <w:ind w:left="2880" w:hanging="360"/>
      </w:pPr>
    </w:lvl>
    <w:lvl w:ilvl="4" w:tplc="22265CE4">
      <w:start w:val="1"/>
      <w:numFmt w:val="lowerLetter"/>
      <w:lvlText w:val="%5."/>
      <w:lvlJc w:val="left"/>
      <w:pPr>
        <w:ind w:left="3600" w:hanging="360"/>
      </w:pPr>
    </w:lvl>
    <w:lvl w:ilvl="5" w:tplc="F9468A86">
      <w:start w:val="1"/>
      <w:numFmt w:val="lowerRoman"/>
      <w:lvlText w:val="%6."/>
      <w:lvlJc w:val="right"/>
      <w:pPr>
        <w:ind w:left="4320" w:hanging="180"/>
      </w:pPr>
    </w:lvl>
    <w:lvl w:ilvl="6" w:tplc="E2743CD8">
      <w:start w:val="1"/>
      <w:numFmt w:val="decimal"/>
      <w:lvlText w:val="%7."/>
      <w:lvlJc w:val="left"/>
      <w:pPr>
        <w:ind w:left="5040" w:hanging="360"/>
      </w:pPr>
    </w:lvl>
    <w:lvl w:ilvl="7" w:tplc="B162824C">
      <w:start w:val="1"/>
      <w:numFmt w:val="lowerLetter"/>
      <w:lvlText w:val="%8."/>
      <w:lvlJc w:val="left"/>
      <w:pPr>
        <w:ind w:left="5760" w:hanging="360"/>
      </w:pPr>
    </w:lvl>
    <w:lvl w:ilvl="8" w:tplc="2A266B5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C64F6"/>
    <w:multiLevelType w:val="hybridMultilevel"/>
    <w:tmpl w:val="0A549CA2"/>
    <w:lvl w:ilvl="0" w:tplc="79042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EE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03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A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0F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CD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1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25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3"/>
  </w:num>
  <w:num w:numId="5">
    <w:abstractNumId w:val="9"/>
  </w:num>
  <w:num w:numId="6">
    <w:abstractNumId w:val="24"/>
  </w:num>
  <w:num w:numId="7">
    <w:abstractNumId w:val="4"/>
  </w:num>
  <w:num w:numId="8">
    <w:abstractNumId w:val="3"/>
  </w:num>
  <w:num w:numId="9">
    <w:abstractNumId w:val="6"/>
  </w:num>
  <w:num w:numId="10">
    <w:abstractNumId w:val="20"/>
  </w:num>
  <w:num w:numId="11">
    <w:abstractNumId w:val="16"/>
  </w:num>
  <w:num w:numId="12">
    <w:abstractNumId w:val="38"/>
  </w:num>
  <w:num w:numId="13">
    <w:abstractNumId w:val="10"/>
  </w:num>
  <w:num w:numId="14">
    <w:abstractNumId w:val="22"/>
  </w:num>
  <w:num w:numId="15">
    <w:abstractNumId w:val="21"/>
  </w:num>
  <w:num w:numId="16">
    <w:abstractNumId w:val="26"/>
  </w:num>
  <w:num w:numId="17">
    <w:abstractNumId w:val="14"/>
  </w:num>
  <w:num w:numId="18">
    <w:abstractNumId w:val="30"/>
  </w:num>
  <w:num w:numId="19">
    <w:abstractNumId w:val="39"/>
  </w:num>
  <w:num w:numId="20">
    <w:abstractNumId w:val="33"/>
  </w:num>
  <w:num w:numId="21">
    <w:abstractNumId w:val="34"/>
  </w:num>
  <w:num w:numId="22">
    <w:abstractNumId w:val="11"/>
  </w:num>
  <w:num w:numId="23">
    <w:abstractNumId w:val="28"/>
  </w:num>
  <w:num w:numId="24">
    <w:abstractNumId w:val="29"/>
  </w:num>
  <w:num w:numId="25">
    <w:abstractNumId w:val="1"/>
  </w:num>
  <w:num w:numId="26">
    <w:abstractNumId w:val="27"/>
  </w:num>
  <w:num w:numId="27">
    <w:abstractNumId w:val="32"/>
  </w:num>
  <w:num w:numId="28">
    <w:abstractNumId w:val="41"/>
  </w:num>
  <w:num w:numId="29">
    <w:abstractNumId w:val="40"/>
  </w:num>
  <w:num w:numId="30">
    <w:abstractNumId w:val="35"/>
  </w:num>
  <w:num w:numId="31">
    <w:abstractNumId w:val="37"/>
  </w:num>
  <w:num w:numId="32">
    <w:abstractNumId w:val="19"/>
  </w:num>
  <w:num w:numId="33">
    <w:abstractNumId w:val="7"/>
  </w:num>
  <w:num w:numId="34">
    <w:abstractNumId w:val="0"/>
  </w:num>
  <w:num w:numId="35">
    <w:abstractNumId w:val="13"/>
  </w:num>
  <w:num w:numId="36">
    <w:abstractNumId w:val="5"/>
  </w:num>
  <w:num w:numId="37">
    <w:abstractNumId w:val="36"/>
  </w:num>
  <w:num w:numId="38">
    <w:abstractNumId w:val="18"/>
  </w:num>
  <w:num w:numId="39">
    <w:abstractNumId w:val="31"/>
  </w:num>
  <w:num w:numId="40">
    <w:abstractNumId w:val="25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80"/>
    <w:rsid w:val="00005D6F"/>
    <w:rsid w:val="000F00BE"/>
    <w:rsid w:val="00102880"/>
    <w:rsid w:val="0025626A"/>
    <w:rsid w:val="00262ADE"/>
    <w:rsid w:val="002BF0FB"/>
    <w:rsid w:val="00321A5A"/>
    <w:rsid w:val="0033B9A7"/>
    <w:rsid w:val="00381850"/>
    <w:rsid w:val="003939EC"/>
    <w:rsid w:val="003C6972"/>
    <w:rsid w:val="003D563D"/>
    <w:rsid w:val="003E15F4"/>
    <w:rsid w:val="00450C6B"/>
    <w:rsid w:val="004E1DFE"/>
    <w:rsid w:val="00503146"/>
    <w:rsid w:val="005C2DD2"/>
    <w:rsid w:val="008C71EB"/>
    <w:rsid w:val="0090335E"/>
    <w:rsid w:val="00971809"/>
    <w:rsid w:val="00A52E3E"/>
    <w:rsid w:val="00BA249F"/>
    <w:rsid w:val="00BC36D4"/>
    <w:rsid w:val="00BEDDAE"/>
    <w:rsid w:val="00C036EF"/>
    <w:rsid w:val="00DB239F"/>
    <w:rsid w:val="00E40109"/>
    <w:rsid w:val="00F2152C"/>
    <w:rsid w:val="00FD7D68"/>
    <w:rsid w:val="01061A01"/>
    <w:rsid w:val="011300FE"/>
    <w:rsid w:val="012914EB"/>
    <w:rsid w:val="01451808"/>
    <w:rsid w:val="017B5F2F"/>
    <w:rsid w:val="019C03DD"/>
    <w:rsid w:val="01BAD110"/>
    <w:rsid w:val="01EB4FBA"/>
    <w:rsid w:val="02083AEF"/>
    <w:rsid w:val="020A3843"/>
    <w:rsid w:val="02418C2D"/>
    <w:rsid w:val="0253D130"/>
    <w:rsid w:val="025AAE0F"/>
    <w:rsid w:val="02829391"/>
    <w:rsid w:val="02C27892"/>
    <w:rsid w:val="031729FD"/>
    <w:rsid w:val="0385549D"/>
    <w:rsid w:val="038F595E"/>
    <w:rsid w:val="03BFA4F9"/>
    <w:rsid w:val="03F67E70"/>
    <w:rsid w:val="04069C65"/>
    <w:rsid w:val="04109FC8"/>
    <w:rsid w:val="04404137"/>
    <w:rsid w:val="04624BC3"/>
    <w:rsid w:val="04E3AD33"/>
    <w:rsid w:val="04EAD978"/>
    <w:rsid w:val="04FB08DC"/>
    <w:rsid w:val="04FF621E"/>
    <w:rsid w:val="0516A76D"/>
    <w:rsid w:val="05223C73"/>
    <w:rsid w:val="05D93DFE"/>
    <w:rsid w:val="05E6D9C4"/>
    <w:rsid w:val="05FE1C24"/>
    <w:rsid w:val="063A62BA"/>
    <w:rsid w:val="064D7727"/>
    <w:rsid w:val="06982A5E"/>
    <w:rsid w:val="06DCB011"/>
    <w:rsid w:val="06DDA410"/>
    <w:rsid w:val="06F8DA1B"/>
    <w:rsid w:val="070F948C"/>
    <w:rsid w:val="071073E1"/>
    <w:rsid w:val="071BAC32"/>
    <w:rsid w:val="07750E5F"/>
    <w:rsid w:val="0797A327"/>
    <w:rsid w:val="082F084B"/>
    <w:rsid w:val="084F7683"/>
    <w:rsid w:val="08B6D505"/>
    <w:rsid w:val="091B1300"/>
    <w:rsid w:val="096159A2"/>
    <w:rsid w:val="0974EE64"/>
    <w:rsid w:val="097DC061"/>
    <w:rsid w:val="098B2BD9"/>
    <w:rsid w:val="0A0F7803"/>
    <w:rsid w:val="0A80088A"/>
    <w:rsid w:val="0A954686"/>
    <w:rsid w:val="0B39CAD4"/>
    <w:rsid w:val="0B4A4397"/>
    <w:rsid w:val="0B56A4C5"/>
    <w:rsid w:val="0B6913FC"/>
    <w:rsid w:val="0B698151"/>
    <w:rsid w:val="0B95F4D8"/>
    <w:rsid w:val="0BD10B79"/>
    <w:rsid w:val="0BE6DBB8"/>
    <w:rsid w:val="0BE86E73"/>
    <w:rsid w:val="0C01EB5F"/>
    <w:rsid w:val="0C3DF92C"/>
    <w:rsid w:val="0C9F197B"/>
    <w:rsid w:val="0CE5F095"/>
    <w:rsid w:val="0CF87F80"/>
    <w:rsid w:val="0D08659A"/>
    <w:rsid w:val="0D4718C5"/>
    <w:rsid w:val="0D881F50"/>
    <w:rsid w:val="0D8AE0C4"/>
    <w:rsid w:val="0DB771C1"/>
    <w:rsid w:val="0DCFAE45"/>
    <w:rsid w:val="0DE44FE3"/>
    <w:rsid w:val="0DEF966D"/>
    <w:rsid w:val="0DF641B3"/>
    <w:rsid w:val="0E5A4A32"/>
    <w:rsid w:val="0E609957"/>
    <w:rsid w:val="0E615E88"/>
    <w:rsid w:val="0E6441D2"/>
    <w:rsid w:val="0E9E6271"/>
    <w:rsid w:val="0EEBCB11"/>
    <w:rsid w:val="0F200F35"/>
    <w:rsid w:val="0FD00A29"/>
    <w:rsid w:val="0FE774F6"/>
    <w:rsid w:val="1030D9EE"/>
    <w:rsid w:val="103A32D2"/>
    <w:rsid w:val="103C851F"/>
    <w:rsid w:val="105DB795"/>
    <w:rsid w:val="105DD88B"/>
    <w:rsid w:val="10669F1B"/>
    <w:rsid w:val="10860B84"/>
    <w:rsid w:val="10FBC1B1"/>
    <w:rsid w:val="1133F4AA"/>
    <w:rsid w:val="116AFF2E"/>
    <w:rsid w:val="1199F4EE"/>
    <w:rsid w:val="11DC0218"/>
    <w:rsid w:val="11F89DD4"/>
    <w:rsid w:val="1212B513"/>
    <w:rsid w:val="1213E7F8"/>
    <w:rsid w:val="128CC23D"/>
    <w:rsid w:val="129AF772"/>
    <w:rsid w:val="12B0BA6F"/>
    <w:rsid w:val="12F7CE48"/>
    <w:rsid w:val="12F98126"/>
    <w:rsid w:val="135AFD84"/>
    <w:rsid w:val="13687AB0"/>
    <w:rsid w:val="13701A06"/>
    <w:rsid w:val="137682EA"/>
    <w:rsid w:val="13E57336"/>
    <w:rsid w:val="1426D341"/>
    <w:rsid w:val="14336273"/>
    <w:rsid w:val="144F8E19"/>
    <w:rsid w:val="145BC232"/>
    <w:rsid w:val="1469A558"/>
    <w:rsid w:val="14C091D7"/>
    <w:rsid w:val="14D0A00C"/>
    <w:rsid w:val="15216CBE"/>
    <w:rsid w:val="1576E88C"/>
    <w:rsid w:val="15C2BB31"/>
    <w:rsid w:val="15E85B31"/>
    <w:rsid w:val="15EA9C7A"/>
    <w:rsid w:val="15F0207E"/>
    <w:rsid w:val="16288BC8"/>
    <w:rsid w:val="16FFDC00"/>
    <w:rsid w:val="1719D570"/>
    <w:rsid w:val="172B211A"/>
    <w:rsid w:val="17357A33"/>
    <w:rsid w:val="17842B92"/>
    <w:rsid w:val="17B80EE8"/>
    <w:rsid w:val="17C8DDD4"/>
    <w:rsid w:val="180BCD05"/>
    <w:rsid w:val="187CF0A4"/>
    <w:rsid w:val="18FA5BF3"/>
    <w:rsid w:val="190E98E3"/>
    <w:rsid w:val="191AD0F4"/>
    <w:rsid w:val="1925DE32"/>
    <w:rsid w:val="1946004B"/>
    <w:rsid w:val="19483FF4"/>
    <w:rsid w:val="1961144C"/>
    <w:rsid w:val="19626376"/>
    <w:rsid w:val="1986DC45"/>
    <w:rsid w:val="1990D698"/>
    <w:rsid w:val="1A11A02F"/>
    <w:rsid w:val="1A3CEAEB"/>
    <w:rsid w:val="1A86994B"/>
    <w:rsid w:val="1AA6B6FF"/>
    <w:rsid w:val="1AB04A57"/>
    <w:rsid w:val="1AC391A1"/>
    <w:rsid w:val="1AD03BBC"/>
    <w:rsid w:val="1B49EC49"/>
    <w:rsid w:val="1B8AD1E4"/>
    <w:rsid w:val="1B926607"/>
    <w:rsid w:val="1C2A586C"/>
    <w:rsid w:val="1C614C55"/>
    <w:rsid w:val="1C78F6E3"/>
    <w:rsid w:val="1CB30AEA"/>
    <w:rsid w:val="1CD4DDE6"/>
    <w:rsid w:val="1D1F2E18"/>
    <w:rsid w:val="1D3A7FCD"/>
    <w:rsid w:val="1D3FEFB1"/>
    <w:rsid w:val="1DCF74E4"/>
    <w:rsid w:val="1DEE4217"/>
    <w:rsid w:val="1E048823"/>
    <w:rsid w:val="1E151200"/>
    <w:rsid w:val="1E27506C"/>
    <w:rsid w:val="1E2E3A5D"/>
    <w:rsid w:val="1E3059D9"/>
    <w:rsid w:val="1E5DB347"/>
    <w:rsid w:val="1E682565"/>
    <w:rsid w:val="1EB9A283"/>
    <w:rsid w:val="1EBCFFF0"/>
    <w:rsid w:val="1EDF4283"/>
    <w:rsid w:val="1F6EFD62"/>
    <w:rsid w:val="1FD54470"/>
    <w:rsid w:val="20A372C3"/>
    <w:rsid w:val="20F2CFBC"/>
    <w:rsid w:val="214BD1F6"/>
    <w:rsid w:val="218122F8"/>
    <w:rsid w:val="218F72CA"/>
    <w:rsid w:val="21DCBCA0"/>
    <w:rsid w:val="21EBD035"/>
    <w:rsid w:val="21FA1368"/>
    <w:rsid w:val="21FE5D84"/>
    <w:rsid w:val="220CBCAE"/>
    <w:rsid w:val="22398BC4"/>
    <w:rsid w:val="22477FA3"/>
    <w:rsid w:val="22EA627B"/>
    <w:rsid w:val="22F2DC93"/>
    <w:rsid w:val="237955DA"/>
    <w:rsid w:val="237F53CA"/>
    <w:rsid w:val="238C0480"/>
    <w:rsid w:val="23C569E7"/>
    <w:rsid w:val="2422CC7F"/>
    <w:rsid w:val="245B0391"/>
    <w:rsid w:val="2462AE9A"/>
    <w:rsid w:val="248C7BC4"/>
    <w:rsid w:val="24FDA561"/>
    <w:rsid w:val="250CA333"/>
    <w:rsid w:val="25161690"/>
    <w:rsid w:val="2516EE12"/>
    <w:rsid w:val="251B4192"/>
    <w:rsid w:val="2561903B"/>
    <w:rsid w:val="2571458D"/>
    <w:rsid w:val="25C94BF2"/>
    <w:rsid w:val="263796D9"/>
    <w:rsid w:val="26690EBA"/>
    <w:rsid w:val="26B871EF"/>
    <w:rsid w:val="26D60978"/>
    <w:rsid w:val="26D91991"/>
    <w:rsid w:val="26EA5468"/>
    <w:rsid w:val="26F241EE"/>
    <w:rsid w:val="27048F0F"/>
    <w:rsid w:val="270CFCE7"/>
    <w:rsid w:val="271B9B09"/>
    <w:rsid w:val="27390B0F"/>
    <w:rsid w:val="2745B7C5"/>
    <w:rsid w:val="27651C53"/>
    <w:rsid w:val="27D73C1F"/>
    <w:rsid w:val="27E26D79"/>
    <w:rsid w:val="27F3A782"/>
    <w:rsid w:val="27F82A98"/>
    <w:rsid w:val="283B434C"/>
    <w:rsid w:val="28A76020"/>
    <w:rsid w:val="28BF0ADE"/>
    <w:rsid w:val="28D540D5"/>
    <w:rsid w:val="28E11CE7"/>
    <w:rsid w:val="292BEB7D"/>
    <w:rsid w:val="29E85058"/>
    <w:rsid w:val="2A78E5A6"/>
    <w:rsid w:val="2A9CBD15"/>
    <w:rsid w:val="2B2554C5"/>
    <w:rsid w:val="2B354683"/>
    <w:rsid w:val="2B426D9E"/>
    <w:rsid w:val="2B613C09"/>
    <w:rsid w:val="2BBDC58B"/>
    <w:rsid w:val="2BC6C9F4"/>
    <w:rsid w:val="2BDA8E20"/>
    <w:rsid w:val="2C0A81C7"/>
    <w:rsid w:val="2C1C76DF"/>
    <w:rsid w:val="2C2547D2"/>
    <w:rsid w:val="2C6B8A5D"/>
    <w:rsid w:val="2C7E98E0"/>
    <w:rsid w:val="2C9DF592"/>
    <w:rsid w:val="2CAD1068"/>
    <w:rsid w:val="2CE37E2E"/>
    <w:rsid w:val="2D13280C"/>
    <w:rsid w:val="2D72C5A7"/>
    <w:rsid w:val="2D929CFD"/>
    <w:rsid w:val="2DAACE5B"/>
    <w:rsid w:val="2DE907DD"/>
    <w:rsid w:val="2E1F9CF8"/>
    <w:rsid w:val="2E9BD98E"/>
    <w:rsid w:val="2EA16F20"/>
    <w:rsid w:val="2EC7089E"/>
    <w:rsid w:val="2F185892"/>
    <w:rsid w:val="2F702E38"/>
    <w:rsid w:val="2F97A031"/>
    <w:rsid w:val="2FB3E6A3"/>
    <w:rsid w:val="2FE77903"/>
    <w:rsid w:val="30007246"/>
    <w:rsid w:val="305FD98D"/>
    <w:rsid w:val="30678316"/>
    <w:rsid w:val="30B3CE1A"/>
    <w:rsid w:val="30D6E5D8"/>
    <w:rsid w:val="30FCFCBD"/>
    <w:rsid w:val="3135D90A"/>
    <w:rsid w:val="3143F429"/>
    <w:rsid w:val="31527711"/>
    <w:rsid w:val="3165C57D"/>
    <w:rsid w:val="31880429"/>
    <w:rsid w:val="318AAA50"/>
    <w:rsid w:val="31D0ECDB"/>
    <w:rsid w:val="321BE400"/>
    <w:rsid w:val="324A9F89"/>
    <w:rsid w:val="324F0C30"/>
    <w:rsid w:val="32BBAE6E"/>
    <w:rsid w:val="32EE65AC"/>
    <w:rsid w:val="33C96450"/>
    <w:rsid w:val="34589732"/>
    <w:rsid w:val="346E9E24"/>
    <w:rsid w:val="3493009D"/>
    <w:rsid w:val="351E39F1"/>
    <w:rsid w:val="35552CE7"/>
    <w:rsid w:val="3555A2A1"/>
    <w:rsid w:val="355F253C"/>
    <w:rsid w:val="356534B1"/>
    <w:rsid w:val="35F204DE"/>
    <w:rsid w:val="3622728A"/>
    <w:rsid w:val="36526AE4"/>
    <w:rsid w:val="36626A27"/>
    <w:rsid w:val="367A262E"/>
    <w:rsid w:val="36A043F9"/>
    <w:rsid w:val="36C0842D"/>
    <w:rsid w:val="37095BD7"/>
    <w:rsid w:val="370ECCCF"/>
    <w:rsid w:val="37377C3B"/>
    <w:rsid w:val="373D5815"/>
    <w:rsid w:val="37B26201"/>
    <w:rsid w:val="37F140B4"/>
    <w:rsid w:val="3844F59D"/>
    <w:rsid w:val="3852AD0A"/>
    <w:rsid w:val="390495A4"/>
    <w:rsid w:val="395A134C"/>
    <w:rsid w:val="397218D2"/>
    <w:rsid w:val="39919FEF"/>
    <w:rsid w:val="39B0378A"/>
    <w:rsid w:val="39D33B86"/>
    <w:rsid w:val="39F1AB14"/>
    <w:rsid w:val="3AE84369"/>
    <w:rsid w:val="3AF50110"/>
    <w:rsid w:val="3B0D6E08"/>
    <w:rsid w:val="3B283E11"/>
    <w:rsid w:val="3B2CEE31"/>
    <w:rsid w:val="3B83E621"/>
    <w:rsid w:val="3B8D7B75"/>
    <w:rsid w:val="3B9568FB"/>
    <w:rsid w:val="3BBED81F"/>
    <w:rsid w:val="3BC21644"/>
    <w:rsid w:val="3BD663DB"/>
    <w:rsid w:val="3BEC7BD2"/>
    <w:rsid w:val="3BF3C22B"/>
    <w:rsid w:val="3C218C80"/>
    <w:rsid w:val="3C7A6EBF"/>
    <w:rsid w:val="3C7B3205"/>
    <w:rsid w:val="3C91B40E"/>
    <w:rsid w:val="3CAC02F8"/>
    <w:rsid w:val="3D38DEDF"/>
    <w:rsid w:val="3D544A9F"/>
    <w:rsid w:val="3D9E206D"/>
    <w:rsid w:val="3DA139AC"/>
    <w:rsid w:val="3DA2E8EE"/>
    <w:rsid w:val="3DAADDB7"/>
    <w:rsid w:val="3DB56F5B"/>
    <w:rsid w:val="3DC9ABF8"/>
    <w:rsid w:val="3DD4BD23"/>
    <w:rsid w:val="3DF58616"/>
    <w:rsid w:val="3E40200C"/>
    <w:rsid w:val="3E4A544C"/>
    <w:rsid w:val="3E7D9592"/>
    <w:rsid w:val="3EBA6D25"/>
    <w:rsid w:val="3EBB86E3"/>
    <w:rsid w:val="3ECD09BD"/>
    <w:rsid w:val="3EDB31D0"/>
    <w:rsid w:val="3EE671DC"/>
    <w:rsid w:val="3EFE0B29"/>
    <w:rsid w:val="3F15DCE1"/>
    <w:rsid w:val="3F1C046C"/>
    <w:rsid w:val="3F6BD711"/>
    <w:rsid w:val="3F78569A"/>
    <w:rsid w:val="3F98E724"/>
    <w:rsid w:val="4066A213"/>
    <w:rsid w:val="40BD17C3"/>
    <w:rsid w:val="4105029B"/>
    <w:rsid w:val="41339EC0"/>
    <w:rsid w:val="41461626"/>
    <w:rsid w:val="41D6266D"/>
    <w:rsid w:val="420B3B94"/>
    <w:rsid w:val="4262DB1A"/>
    <w:rsid w:val="42663221"/>
    <w:rsid w:val="42B6DE6E"/>
    <w:rsid w:val="42BECA71"/>
    <w:rsid w:val="4365DEEC"/>
    <w:rsid w:val="438A701E"/>
    <w:rsid w:val="43CAD2D8"/>
    <w:rsid w:val="43F068E2"/>
    <w:rsid w:val="44166302"/>
    <w:rsid w:val="445C1C7A"/>
    <w:rsid w:val="4466C8A1"/>
    <w:rsid w:val="44831318"/>
    <w:rsid w:val="448C5C0A"/>
    <w:rsid w:val="44A82923"/>
    <w:rsid w:val="44AF6190"/>
    <w:rsid w:val="44C18356"/>
    <w:rsid w:val="458A76A0"/>
    <w:rsid w:val="458C3943"/>
    <w:rsid w:val="45C08140"/>
    <w:rsid w:val="45D556D3"/>
    <w:rsid w:val="45F30E68"/>
    <w:rsid w:val="469B1BD6"/>
    <w:rsid w:val="46A3896D"/>
    <w:rsid w:val="46B28160"/>
    <w:rsid w:val="46D02E1C"/>
    <w:rsid w:val="46D0E07B"/>
    <w:rsid w:val="46E237DD"/>
    <w:rsid w:val="475C51A1"/>
    <w:rsid w:val="48037CCF"/>
    <w:rsid w:val="4817D007"/>
    <w:rsid w:val="484730EB"/>
    <w:rsid w:val="4889F951"/>
    <w:rsid w:val="4896FD46"/>
    <w:rsid w:val="48BD29F3"/>
    <w:rsid w:val="48CE9354"/>
    <w:rsid w:val="48E3EC53"/>
    <w:rsid w:val="48E60BCF"/>
    <w:rsid w:val="48EDEDC2"/>
    <w:rsid w:val="49000F88"/>
    <w:rsid w:val="490440C1"/>
    <w:rsid w:val="495E18A7"/>
    <w:rsid w:val="495EFC3F"/>
    <w:rsid w:val="496F5479"/>
    <w:rsid w:val="498AC039"/>
    <w:rsid w:val="49994A97"/>
    <w:rsid w:val="49D2BC98"/>
    <w:rsid w:val="4A32CDA7"/>
    <w:rsid w:val="4A400C6F"/>
    <w:rsid w:val="4A4FC700"/>
    <w:rsid w:val="4A7C5C51"/>
    <w:rsid w:val="4A7FBCB4"/>
    <w:rsid w:val="4AB40B2C"/>
    <w:rsid w:val="4AE4C0BB"/>
    <w:rsid w:val="4AE89BA6"/>
    <w:rsid w:val="4AFD6688"/>
    <w:rsid w:val="4B32B280"/>
    <w:rsid w:val="4B735F90"/>
    <w:rsid w:val="4BAB8CC5"/>
    <w:rsid w:val="4BDBDCD0"/>
    <w:rsid w:val="4BE58CAA"/>
    <w:rsid w:val="4C11D959"/>
    <w:rsid w:val="4C32F7DF"/>
    <w:rsid w:val="4C449857"/>
    <w:rsid w:val="4C7B87B9"/>
    <w:rsid w:val="4CBD60F1"/>
    <w:rsid w:val="4CC50D88"/>
    <w:rsid w:val="4D3291EE"/>
    <w:rsid w:val="4D475D26"/>
    <w:rsid w:val="4D55C800"/>
    <w:rsid w:val="4D5D5B34"/>
    <w:rsid w:val="4DB75D76"/>
    <w:rsid w:val="4DCBF7CC"/>
    <w:rsid w:val="4E573157"/>
    <w:rsid w:val="4E832095"/>
    <w:rsid w:val="4E87D6F0"/>
    <w:rsid w:val="4E95E31F"/>
    <w:rsid w:val="4E977C1F"/>
    <w:rsid w:val="4EA80A62"/>
    <w:rsid w:val="4ED9DF04"/>
    <w:rsid w:val="4EDB4001"/>
    <w:rsid w:val="4EF4685E"/>
    <w:rsid w:val="4F160B4B"/>
    <w:rsid w:val="4F28C66C"/>
    <w:rsid w:val="4F331B89"/>
    <w:rsid w:val="4F432367"/>
    <w:rsid w:val="4F5CCA9F"/>
    <w:rsid w:val="4F857CB9"/>
    <w:rsid w:val="4FACFC85"/>
    <w:rsid w:val="4FB6F874"/>
    <w:rsid w:val="4FB82345"/>
    <w:rsid w:val="4FCE3DC3"/>
    <w:rsid w:val="4FE25BE4"/>
    <w:rsid w:val="4FFCD557"/>
    <w:rsid w:val="5065D58B"/>
    <w:rsid w:val="5095DD95"/>
    <w:rsid w:val="509D3E3B"/>
    <w:rsid w:val="50A9612A"/>
    <w:rsid w:val="50D5D5DB"/>
    <w:rsid w:val="50E3520C"/>
    <w:rsid w:val="50FDBC7E"/>
    <w:rsid w:val="512848FB"/>
    <w:rsid w:val="5135C10F"/>
    <w:rsid w:val="516F7439"/>
    <w:rsid w:val="5186DE01"/>
    <w:rsid w:val="51F96675"/>
    <w:rsid w:val="520AC0E3"/>
    <w:rsid w:val="524FE4AC"/>
    <w:rsid w:val="5286F706"/>
    <w:rsid w:val="528DC971"/>
    <w:rsid w:val="52AE30BF"/>
    <w:rsid w:val="52EF6E17"/>
    <w:rsid w:val="52FC9997"/>
    <w:rsid w:val="53818C64"/>
    <w:rsid w:val="538D9CCD"/>
    <w:rsid w:val="53E08224"/>
    <w:rsid w:val="53E3C8E9"/>
    <w:rsid w:val="53EBB50D"/>
    <w:rsid w:val="53F72E8D"/>
    <w:rsid w:val="54553459"/>
    <w:rsid w:val="54F4FDDA"/>
    <w:rsid w:val="54F94C0A"/>
    <w:rsid w:val="5510C236"/>
    <w:rsid w:val="5513B035"/>
    <w:rsid w:val="5523332B"/>
    <w:rsid w:val="55AAA8E7"/>
    <w:rsid w:val="562D09A1"/>
    <w:rsid w:val="567959C0"/>
    <w:rsid w:val="56962000"/>
    <w:rsid w:val="56EE3F6C"/>
    <w:rsid w:val="576F1C67"/>
    <w:rsid w:val="57A91F6B"/>
    <w:rsid w:val="57B9C97B"/>
    <w:rsid w:val="57DB37F4"/>
    <w:rsid w:val="57FE0D0B"/>
    <w:rsid w:val="580F47E2"/>
    <w:rsid w:val="5831F061"/>
    <w:rsid w:val="587AF5C3"/>
    <w:rsid w:val="58CC2F03"/>
    <w:rsid w:val="59CD2206"/>
    <w:rsid w:val="59E8E062"/>
    <w:rsid w:val="5A0208BF"/>
    <w:rsid w:val="5A5DC4F1"/>
    <w:rsid w:val="5A60F576"/>
    <w:rsid w:val="5A71EFC0"/>
    <w:rsid w:val="5A85B2D9"/>
    <w:rsid w:val="5B35ADCD"/>
    <w:rsid w:val="5B385BBE"/>
    <w:rsid w:val="5B699123"/>
    <w:rsid w:val="5B92619B"/>
    <w:rsid w:val="5B998656"/>
    <w:rsid w:val="5BF9193F"/>
    <w:rsid w:val="5BFCDF59"/>
    <w:rsid w:val="5C80613C"/>
    <w:rsid w:val="5CB855D1"/>
    <w:rsid w:val="5CE06892"/>
    <w:rsid w:val="5D3556B7"/>
    <w:rsid w:val="5D4E7F14"/>
    <w:rsid w:val="5DCD49BE"/>
    <w:rsid w:val="5E01BDAA"/>
    <w:rsid w:val="5E2BBC37"/>
    <w:rsid w:val="5E2E8632"/>
    <w:rsid w:val="5E50ED28"/>
    <w:rsid w:val="5E745526"/>
    <w:rsid w:val="5E7513DC"/>
    <w:rsid w:val="5E98E9A2"/>
    <w:rsid w:val="5F1791A4"/>
    <w:rsid w:val="5F36084A"/>
    <w:rsid w:val="5F5A3DE2"/>
    <w:rsid w:val="5FB6839F"/>
    <w:rsid w:val="5FBAD8B3"/>
    <w:rsid w:val="5FBDF64B"/>
    <w:rsid w:val="5FCA5693"/>
    <w:rsid w:val="5FCD1C3E"/>
    <w:rsid w:val="60102587"/>
    <w:rsid w:val="60219198"/>
    <w:rsid w:val="6035ADB8"/>
    <w:rsid w:val="603D0246"/>
    <w:rsid w:val="60403540"/>
    <w:rsid w:val="6043EC37"/>
    <w:rsid w:val="6054F415"/>
    <w:rsid w:val="60687D87"/>
    <w:rsid w:val="60735C31"/>
    <w:rsid w:val="6091B875"/>
    <w:rsid w:val="60968DDE"/>
    <w:rsid w:val="60978AA0"/>
    <w:rsid w:val="609FF187"/>
    <w:rsid w:val="60A2BC97"/>
    <w:rsid w:val="60B36205"/>
    <w:rsid w:val="60C4686F"/>
    <w:rsid w:val="610F9E43"/>
    <w:rsid w:val="616626F4"/>
    <w:rsid w:val="6169D6B0"/>
    <w:rsid w:val="6182CC3C"/>
    <w:rsid w:val="6197C1C4"/>
    <w:rsid w:val="619D01CB"/>
    <w:rsid w:val="6202FA38"/>
    <w:rsid w:val="6208C7DA"/>
    <w:rsid w:val="62D7C735"/>
    <w:rsid w:val="6362649C"/>
    <w:rsid w:val="6371D93D"/>
    <w:rsid w:val="6386CFB9"/>
    <w:rsid w:val="63EB02C7"/>
    <w:rsid w:val="642B1028"/>
    <w:rsid w:val="648E34AD"/>
    <w:rsid w:val="64B4BC5B"/>
    <w:rsid w:val="64D98FA7"/>
    <w:rsid w:val="6585FC78"/>
    <w:rsid w:val="6589A531"/>
    <w:rsid w:val="65A40454"/>
    <w:rsid w:val="65C2A4B0"/>
    <w:rsid w:val="65E9484E"/>
    <w:rsid w:val="66206FBA"/>
    <w:rsid w:val="663B3FE5"/>
    <w:rsid w:val="6653A311"/>
    <w:rsid w:val="6698867D"/>
    <w:rsid w:val="669CCA78"/>
    <w:rsid w:val="66D4F43A"/>
    <w:rsid w:val="67046336"/>
    <w:rsid w:val="673F3532"/>
    <w:rsid w:val="6763F00F"/>
    <w:rsid w:val="6799CF09"/>
    <w:rsid w:val="67A47537"/>
    <w:rsid w:val="67C4D413"/>
    <w:rsid w:val="67FBF145"/>
    <w:rsid w:val="67FF9506"/>
    <w:rsid w:val="68020F0F"/>
    <w:rsid w:val="681430D5"/>
    <w:rsid w:val="682EC11C"/>
    <w:rsid w:val="6835D886"/>
    <w:rsid w:val="683B9C8D"/>
    <w:rsid w:val="684EFE1C"/>
    <w:rsid w:val="68B10A36"/>
    <w:rsid w:val="68B89E51"/>
    <w:rsid w:val="68C23A04"/>
    <w:rsid w:val="6956F6BE"/>
    <w:rsid w:val="6976BA8C"/>
    <w:rsid w:val="69B5E375"/>
    <w:rsid w:val="69ECF55F"/>
    <w:rsid w:val="6A4F6DFB"/>
    <w:rsid w:val="6ADE64EF"/>
    <w:rsid w:val="6AE21D45"/>
    <w:rsid w:val="6AFA473D"/>
    <w:rsid w:val="6AFD7631"/>
    <w:rsid w:val="6B3C9B13"/>
    <w:rsid w:val="6B866896"/>
    <w:rsid w:val="6BDB3837"/>
    <w:rsid w:val="6BE8866D"/>
    <w:rsid w:val="6BEA697B"/>
    <w:rsid w:val="6BED8A7A"/>
    <w:rsid w:val="6C07A1B9"/>
    <w:rsid w:val="6C4E8921"/>
    <w:rsid w:val="6C698F7C"/>
    <w:rsid w:val="6CC48229"/>
    <w:rsid w:val="6CD0AF42"/>
    <w:rsid w:val="6CDA3AF7"/>
    <w:rsid w:val="6CE69140"/>
    <w:rsid w:val="6D99D293"/>
    <w:rsid w:val="6DB62123"/>
    <w:rsid w:val="6DC6EC0C"/>
    <w:rsid w:val="6E7E2BD3"/>
    <w:rsid w:val="6E837259"/>
    <w:rsid w:val="6EA0B8F4"/>
    <w:rsid w:val="6ECF1C4B"/>
    <w:rsid w:val="6F0768F7"/>
    <w:rsid w:val="6F3850BA"/>
    <w:rsid w:val="6F44E492"/>
    <w:rsid w:val="6F4831CB"/>
    <w:rsid w:val="6F5A15D3"/>
    <w:rsid w:val="6FC63842"/>
    <w:rsid w:val="6FC75200"/>
    <w:rsid w:val="7047CAD4"/>
    <w:rsid w:val="70D43D50"/>
    <w:rsid w:val="70DCAB7F"/>
    <w:rsid w:val="7103242C"/>
    <w:rsid w:val="7144FB53"/>
    <w:rsid w:val="7157D463"/>
    <w:rsid w:val="717DF28C"/>
    <w:rsid w:val="71AB49E5"/>
    <w:rsid w:val="71BB131B"/>
    <w:rsid w:val="71C8E2E0"/>
    <w:rsid w:val="720257C3"/>
    <w:rsid w:val="7233979C"/>
    <w:rsid w:val="72A7FAD2"/>
    <w:rsid w:val="72BD175D"/>
    <w:rsid w:val="7321B073"/>
    <w:rsid w:val="7352EBFF"/>
    <w:rsid w:val="7364B341"/>
    <w:rsid w:val="7376FECE"/>
    <w:rsid w:val="73AA26FE"/>
    <w:rsid w:val="73BA114C"/>
    <w:rsid w:val="743210F8"/>
    <w:rsid w:val="745BC17C"/>
    <w:rsid w:val="7464AD4A"/>
    <w:rsid w:val="74AA0D37"/>
    <w:rsid w:val="75782364"/>
    <w:rsid w:val="75A80626"/>
    <w:rsid w:val="75B3B200"/>
    <w:rsid w:val="75BB2CAD"/>
    <w:rsid w:val="75F3DA6D"/>
    <w:rsid w:val="76007DAB"/>
    <w:rsid w:val="763D674C"/>
    <w:rsid w:val="764028D8"/>
    <w:rsid w:val="76A3F569"/>
    <w:rsid w:val="777B6BF5"/>
    <w:rsid w:val="778DAE27"/>
    <w:rsid w:val="77D937AD"/>
    <w:rsid w:val="77F52196"/>
    <w:rsid w:val="782B66E9"/>
    <w:rsid w:val="7858ADEE"/>
    <w:rsid w:val="785C2B4E"/>
    <w:rsid w:val="786F9E27"/>
    <w:rsid w:val="78873A3F"/>
    <w:rsid w:val="788C4DCA"/>
    <w:rsid w:val="78DFE0A5"/>
    <w:rsid w:val="790B8765"/>
    <w:rsid w:val="793E2268"/>
    <w:rsid w:val="797621CC"/>
    <w:rsid w:val="79DB049C"/>
    <w:rsid w:val="79DE35FF"/>
    <w:rsid w:val="79F017FA"/>
    <w:rsid w:val="7A1D7A23"/>
    <w:rsid w:val="7A39F509"/>
    <w:rsid w:val="7AA7C62D"/>
    <w:rsid w:val="7AC7D694"/>
    <w:rsid w:val="7AD4A2EC"/>
    <w:rsid w:val="7ADF9715"/>
    <w:rsid w:val="7AE56990"/>
    <w:rsid w:val="7B50E829"/>
    <w:rsid w:val="7B8B87D1"/>
    <w:rsid w:val="7B8C9503"/>
    <w:rsid w:val="7B8ED7C0"/>
    <w:rsid w:val="7C24723F"/>
    <w:rsid w:val="7C3C8FF7"/>
    <w:rsid w:val="7C938073"/>
    <w:rsid w:val="7C969CAA"/>
    <w:rsid w:val="7CACEE6B"/>
    <w:rsid w:val="7CB757E2"/>
    <w:rsid w:val="7CD846DC"/>
    <w:rsid w:val="7D42A00B"/>
    <w:rsid w:val="7DF31B51"/>
    <w:rsid w:val="7E03EF01"/>
    <w:rsid w:val="7E096B15"/>
    <w:rsid w:val="7E64631A"/>
    <w:rsid w:val="7E82A36D"/>
    <w:rsid w:val="7EC88BE3"/>
    <w:rsid w:val="7EC97545"/>
    <w:rsid w:val="7ED09A2C"/>
    <w:rsid w:val="7F8E7C79"/>
    <w:rsid w:val="7FBE564D"/>
    <w:rsid w:val="7FD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1084"/>
  <w15:chartTrackingRefBased/>
  <w15:docId w15:val="{D5B76148-660C-4949-B1E5-F991A847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F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8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E1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1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1DF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1DF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E1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7070-7A2D-4003-B54D-CB925A1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127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Hanzlik</dc:creator>
  <cp:keywords/>
  <dc:description/>
  <cp:lastModifiedBy>Paweł Hanzlik</cp:lastModifiedBy>
  <cp:revision>12</cp:revision>
  <cp:lastPrinted>2020-11-17T12:53:00Z</cp:lastPrinted>
  <dcterms:created xsi:type="dcterms:W3CDTF">2020-11-09T17:51:00Z</dcterms:created>
  <dcterms:modified xsi:type="dcterms:W3CDTF">2020-11-17T12:54:00Z</dcterms:modified>
</cp:coreProperties>
</file>